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303" w:rsidRDefault="00502303" w:rsidP="009A71E1">
      <w:pPr>
        <w:pStyle w:val="1"/>
        <w:spacing w:after="0"/>
        <w:ind w:right="-1"/>
        <w:rPr>
          <w:rFonts w:ascii="Times New Roman" w:hAnsi="Times New Roman" w:cs="Times New Roman"/>
          <w:b w:val="0"/>
        </w:rPr>
      </w:pPr>
      <w:r>
        <w:rPr>
          <w:rFonts w:ascii="Times New Roman" w:hAnsi="Times New Roman" w:cs="Times New Roman"/>
          <w:b w:val="0"/>
          <w:noProof/>
          <w:lang w:val="ru-RU"/>
        </w:rPr>
        <w:drawing>
          <wp:anchor distT="0" distB="0" distL="114300" distR="114300" simplePos="0" relativeHeight="251660288" behindDoc="1" locked="0" layoutInCell="1" allowOverlap="1">
            <wp:simplePos x="0" y="0"/>
            <wp:positionH relativeFrom="column">
              <wp:posOffset>2586990</wp:posOffset>
            </wp:positionH>
            <wp:positionV relativeFrom="paragraph">
              <wp:posOffset>-129540</wp:posOffset>
            </wp:positionV>
            <wp:extent cx="852170" cy="733425"/>
            <wp:effectExtent l="19050" t="0" r="5080" b="0"/>
            <wp:wrapTight wrapText="bothSides">
              <wp:wrapPolygon edited="0">
                <wp:start x="-483" y="0"/>
                <wp:lineTo x="-483" y="21319"/>
                <wp:lineTo x="21729" y="21319"/>
                <wp:lineTo x="21729" y="0"/>
                <wp:lineTo x="-483" y="0"/>
              </wp:wrapPolygon>
            </wp:wrapTight>
            <wp:docPr id="1" name="Рисунок 10"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1"/>
                    <pic:cNvPicPr>
                      <a:picLocks noChangeAspect="1" noChangeArrowheads="1"/>
                    </pic:cNvPicPr>
                  </pic:nvPicPr>
                  <pic:blipFill>
                    <a:blip r:embed="rId6" cstate="print"/>
                    <a:srcRect b="7669"/>
                    <a:stretch>
                      <a:fillRect/>
                    </a:stretch>
                  </pic:blipFill>
                  <pic:spPr bwMode="auto">
                    <a:xfrm>
                      <a:off x="0" y="0"/>
                      <a:ext cx="852170" cy="733425"/>
                    </a:xfrm>
                    <a:prstGeom prst="rect">
                      <a:avLst/>
                    </a:prstGeom>
                    <a:noFill/>
                  </pic:spPr>
                </pic:pic>
              </a:graphicData>
            </a:graphic>
          </wp:anchor>
        </w:drawing>
      </w:r>
    </w:p>
    <w:p w:rsidR="00502303" w:rsidRDefault="00502303" w:rsidP="00502303">
      <w:pPr>
        <w:pStyle w:val="1"/>
        <w:spacing w:before="0" w:after="0"/>
        <w:jc w:val="center"/>
        <w:rPr>
          <w:rFonts w:ascii="Times New Roman" w:hAnsi="Times New Roman" w:cs="Times New Roman"/>
          <w:b w:val="0"/>
        </w:rPr>
      </w:pPr>
    </w:p>
    <w:p w:rsidR="00583BAA" w:rsidRDefault="00583BAA" w:rsidP="00502303">
      <w:pPr>
        <w:pStyle w:val="1"/>
        <w:spacing w:before="0" w:after="0"/>
        <w:jc w:val="center"/>
        <w:rPr>
          <w:rFonts w:ascii="Times New Roman" w:hAnsi="Times New Roman" w:cs="Times New Roman"/>
          <w:b w:val="0"/>
          <w:sz w:val="28"/>
          <w:szCs w:val="28"/>
        </w:rPr>
      </w:pPr>
    </w:p>
    <w:p w:rsidR="00502303" w:rsidRPr="00FD52B5" w:rsidRDefault="00502303" w:rsidP="00502303">
      <w:pPr>
        <w:pStyle w:val="1"/>
        <w:spacing w:before="0" w:after="0"/>
        <w:jc w:val="center"/>
        <w:rPr>
          <w:rFonts w:ascii="Times New Roman" w:hAnsi="Times New Roman" w:cs="Times New Roman"/>
          <w:b w:val="0"/>
          <w:sz w:val="28"/>
          <w:szCs w:val="28"/>
        </w:rPr>
      </w:pPr>
      <w:r w:rsidRPr="00FD52B5">
        <w:rPr>
          <w:rFonts w:ascii="Times New Roman" w:hAnsi="Times New Roman" w:cs="Times New Roman"/>
          <w:b w:val="0"/>
          <w:sz w:val="28"/>
          <w:szCs w:val="28"/>
        </w:rPr>
        <w:t>КАЛУСЬКА МІСЬКА РАДА</w:t>
      </w:r>
    </w:p>
    <w:p w:rsidR="00502303" w:rsidRPr="00FD52B5" w:rsidRDefault="00502303" w:rsidP="00502303">
      <w:pPr>
        <w:jc w:val="center"/>
        <w:rPr>
          <w:b/>
          <w:sz w:val="28"/>
          <w:szCs w:val="28"/>
        </w:rPr>
      </w:pPr>
      <w:r w:rsidRPr="00FD52B5">
        <w:rPr>
          <w:b/>
          <w:sz w:val="28"/>
          <w:szCs w:val="28"/>
        </w:rPr>
        <w:t>СЛУЖБА У СПРАВАХ ДІТЕЙ</w:t>
      </w:r>
    </w:p>
    <w:p w:rsidR="00502303" w:rsidRDefault="00502303" w:rsidP="00502303">
      <w:pPr>
        <w:jc w:val="center"/>
        <w:rPr>
          <w:sz w:val="20"/>
          <w:szCs w:val="20"/>
        </w:rPr>
      </w:pPr>
      <w:r>
        <w:rPr>
          <w:sz w:val="20"/>
          <w:szCs w:val="20"/>
        </w:rPr>
        <w:t>вул. С.Бандери 18, м. Калуш, Івано-Франківська облас</w:t>
      </w:r>
      <w:r w:rsidR="00F81314">
        <w:rPr>
          <w:sz w:val="20"/>
          <w:szCs w:val="20"/>
        </w:rPr>
        <w:t>ть, 77300, факс (03472) 6-62-53</w:t>
      </w:r>
      <w:r>
        <w:rPr>
          <w:sz w:val="20"/>
          <w:szCs w:val="20"/>
        </w:rPr>
        <w:t>,</w:t>
      </w:r>
    </w:p>
    <w:p w:rsidR="00502303" w:rsidRDefault="00502303" w:rsidP="00502303">
      <w:pPr>
        <w:jc w:val="center"/>
        <w:rPr>
          <w:sz w:val="20"/>
          <w:szCs w:val="20"/>
        </w:rPr>
      </w:pPr>
      <w:r>
        <w:rPr>
          <w:sz w:val="20"/>
          <w:szCs w:val="20"/>
          <w:lang w:val="it-IT"/>
        </w:rPr>
        <w:t xml:space="preserve">e-mail: </w:t>
      </w:r>
      <w:r w:rsidR="00663AA7">
        <w:fldChar w:fldCharType="begin"/>
      </w:r>
      <w:r w:rsidR="00B56D88">
        <w:instrText>HYPERLINK "mailto:ssdkmr@ukr.net"</w:instrText>
      </w:r>
      <w:r w:rsidR="00663AA7">
        <w:fldChar w:fldCharType="separate"/>
      </w:r>
      <w:r>
        <w:rPr>
          <w:rStyle w:val="a3"/>
          <w:sz w:val="20"/>
          <w:szCs w:val="20"/>
          <w:lang w:val="it-IT"/>
        </w:rPr>
        <w:t>ssdkmr@ukr.net</w:t>
      </w:r>
      <w:r w:rsidR="00663AA7">
        <w:fldChar w:fldCharType="end"/>
      </w:r>
      <w:r>
        <w:rPr>
          <w:sz w:val="20"/>
          <w:szCs w:val="20"/>
        </w:rPr>
        <w:t>, код в ЄДРПОУ 26535187</w:t>
      </w:r>
    </w:p>
    <w:p w:rsidR="00502303" w:rsidRDefault="00502303" w:rsidP="00502303">
      <w:pPr>
        <w:jc w:val="center"/>
        <w:rPr>
          <w:sz w:val="20"/>
          <w:szCs w:val="20"/>
        </w:rPr>
      </w:pPr>
    </w:p>
    <w:p w:rsidR="00502303" w:rsidRDefault="00502303" w:rsidP="00502303">
      <w:pPr>
        <w:jc w:val="center"/>
        <w:rPr>
          <w:b/>
          <w:sz w:val="8"/>
          <w:szCs w:val="8"/>
        </w:rPr>
      </w:pPr>
    </w:p>
    <w:p w:rsidR="00502303" w:rsidRPr="00802A56" w:rsidRDefault="000D4934" w:rsidP="00502303">
      <w:pPr>
        <w:tabs>
          <w:tab w:val="left" w:pos="5245"/>
        </w:tabs>
        <w:jc w:val="center"/>
        <w:rPr>
          <w:sz w:val="28"/>
          <w:szCs w:val="28"/>
        </w:rPr>
      </w:pPr>
      <w:r w:rsidRPr="000D4934">
        <w:rPr>
          <w:sz w:val="28"/>
          <w:szCs w:val="28"/>
        </w:rPr>
        <w:t>_____________</w:t>
      </w:r>
      <w:r>
        <w:rPr>
          <w:sz w:val="28"/>
          <w:szCs w:val="28"/>
        </w:rPr>
        <w:t xml:space="preserve"> </w:t>
      </w:r>
      <w:r w:rsidR="00502303" w:rsidRPr="00802A56">
        <w:rPr>
          <w:sz w:val="28"/>
          <w:szCs w:val="28"/>
        </w:rPr>
        <w:t xml:space="preserve">№ </w:t>
      </w:r>
      <w:r w:rsidR="00D63D66">
        <w:rPr>
          <w:sz w:val="28"/>
          <w:szCs w:val="28"/>
          <w:u w:val="single"/>
        </w:rPr>
        <w:t>01-26/</w:t>
      </w:r>
      <w:r w:rsidR="007B498E">
        <w:rPr>
          <w:sz w:val="28"/>
          <w:szCs w:val="28"/>
          <w:u w:val="single"/>
        </w:rPr>
        <w:t xml:space="preserve">       </w:t>
      </w:r>
      <w:r w:rsidR="00AB0298">
        <w:rPr>
          <w:sz w:val="28"/>
          <w:szCs w:val="28"/>
          <w:u w:val="single"/>
        </w:rPr>
        <w:t xml:space="preserve"> </w:t>
      </w:r>
      <w:r w:rsidR="00D63D66">
        <w:rPr>
          <w:sz w:val="28"/>
          <w:szCs w:val="28"/>
        </w:rPr>
        <w:t xml:space="preserve">  </w:t>
      </w:r>
      <w:r w:rsidR="00502303" w:rsidRPr="00802A56">
        <w:rPr>
          <w:sz w:val="28"/>
          <w:szCs w:val="28"/>
        </w:rPr>
        <w:t>на № ________  від  _____________</w:t>
      </w:r>
    </w:p>
    <w:p w:rsidR="00502303" w:rsidRPr="00802A56" w:rsidRDefault="00502303" w:rsidP="009C78B1">
      <w:pPr>
        <w:tabs>
          <w:tab w:val="left" w:pos="5245"/>
        </w:tabs>
      </w:pPr>
    </w:p>
    <w:p w:rsidR="00502303" w:rsidRDefault="00663AA7" w:rsidP="009C78B1">
      <w:pPr>
        <w:tabs>
          <w:tab w:val="left" w:pos="5245"/>
        </w:tabs>
        <w:jc w:val="center"/>
      </w:pPr>
      <w:r w:rsidRPr="00663AA7">
        <w:rPr>
          <w:noProof/>
          <w:sz w:val="20"/>
          <w:szCs w:val="22"/>
          <w:lang w:val="ru-RU"/>
        </w:rPr>
        <w:pict>
          <v:line id="Line 2" o:spid="_x0000_s1026" style="position:absolute;left:0;text-align:left;z-index:251661312;visibility:visible" from="478.2pt,5.2pt" to="478.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jG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"/>
        </w:pict>
      </w:r>
      <w:r w:rsidRPr="00663AA7">
        <w:rPr>
          <w:noProof/>
          <w:sz w:val="20"/>
          <w:szCs w:val="22"/>
          <w:lang w:val="ru-RU"/>
        </w:rPr>
        <w:pict>
          <v:line id="Line 3" o:spid="_x0000_s1033" style="position:absolute;left:0;text-align:left;z-index:251662336;visibility:visible" from="456.45pt,5.2pt" to="478.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cEAIAACc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"/>
        </w:pict>
      </w:r>
      <w:r w:rsidRPr="00663AA7">
        <w:rPr>
          <w:noProof/>
          <w:sz w:val="20"/>
          <w:szCs w:val="22"/>
          <w:lang w:val="ru-RU"/>
        </w:rPr>
        <w:pict>
          <v:line id="Line 4" o:spid="_x0000_s1032" style="position:absolute;left:0;text-align:left;z-index:251663360;visibility:visible" from="265.2pt,5.2pt" to="28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pV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"/>
        </w:pict>
      </w:r>
      <w:r w:rsidRPr="00663AA7">
        <w:rPr>
          <w:noProof/>
          <w:sz w:val="20"/>
          <w:szCs w:val="22"/>
          <w:lang w:val="ru-RU"/>
        </w:rPr>
        <w:pict>
          <v:line id="Line 5" o:spid="_x0000_s1031" style="position:absolute;left:0;text-align:left;z-index:251664384;visibility:visible" from="265.2pt,5.2pt" to="26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"/>
        </w:pict>
      </w:r>
      <w:r w:rsidR="00502303">
        <w:tab/>
      </w:r>
      <w:r w:rsidR="00502303">
        <w:tab/>
      </w:r>
      <w:r w:rsidR="00502303">
        <w:tab/>
      </w:r>
      <w:r w:rsidR="00502303">
        <w:tab/>
      </w:r>
    </w:p>
    <w:p w:rsidR="00502303" w:rsidRDefault="00DE41FF" w:rsidP="009C78B1">
      <w:pPr>
        <w:pStyle w:val="a6"/>
        <w:ind w:left="5387"/>
        <w:rPr>
          <w:rFonts w:ascii="Times New Roman" w:hAnsi="Times New Roman" w:cs="Times New Roman"/>
          <w:sz w:val="28"/>
          <w:szCs w:val="28"/>
          <w:lang w:val="uk-UA"/>
        </w:rPr>
      </w:pPr>
      <w:r>
        <w:rPr>
          <w:rFonts w:ascii="Times New Roman" w:hAnsi="Times New Roman" w:cs="Times New Roman"/>
          <w:sz w:val="28"/>
          <w:szCs w:val="28"/>
          <w:lang w:val="uk-UA"/>
        </w:rPr>
        <w:t>К</w:t>
      </w:r>
      <w:r w:rsidR="006D2FC0">
        <w:rPr>
          <w:rFonts w:ascii="Times New Roman" w:hAnsi="Times New Roman" w:cs="Times New Roman"/>
          <w:sz w:val="28"/>
          <w:szCs w:val="28"/>
          <w:lang w:val="uk-UA"/>
        </w:rPr>
        <w:t>еруючо</w:t>
      </w:r>
      <w:r>
        <w:rPr>
          <w:rFonts w:ascii="Times New Roman" w:hAnsi="Times New Roman" w:cs="Times New Roman"/>
          <w:sz w:val="28"/>
          <w:szCs w:val="28"/>
          <w:lang w:val="uk-UA"/>
        </w:rPr>
        <w:t>му</w:t>
      </w:r>
      <w:r w:rsidR="006D2FC0">
        <w:rPr>
          <w:rFonts w:ascii="Times New Roman" w:hAnsi="Times New Roman" w:cs="Times New Roman"/>
          <w:sz w:val="28"/>
          <w:szCs w:val="28"/>
          <w:lang w:val="uk-UA"/>
        </w:rPr>
        <w:t xml:space="preserve"> справами </w:t>
      </w:r>
      <w:r w:rsidR="0099228C">
        <w:rPr>
          <w:rFonts w:ascii="Times New Roman" w:hAnsi="Times New Roman" w:cs="Times New Roman"/>
          <w:sz w:val="28"/>
          <w:szCs w:val="28"/>
          <w:lang w:val="uk-UA"/>
        </w:rPr>
        <w:t>виконавчого комітету міської ради</w:t>
      </w:r>
    </w:p>
    <w:p w:rsidR="004E69BB" w:rsidRDefault="004E69BB" w:rsidP="009C78B1">
      <w:pPr>
        <w:pStyle w:val="a6"/>
        <w:ind w:left="5387"/>
        <w:rPr>
          <w:rFonts w:ascii="Times New Roman" w:hAnsi="Times New Roman" w:cs="Times New Roman"/>
          <w:sz w:val="28"/>
          <w:szCs w:val="28"/>
          <w:lang w:val="uk-UA"/>
        </w:rPr>
      </w:pPr>
      <w:r>
        <w:rPr>
          <w:rFonts w:ascii="Times New Roman" w:hAnsi="Times New Roman" w:cs="Times New Roman"/>
          <w:sz w:val="28"/>
          <w:szCs w:val="28"/>
          <w:lang w:val="uk-UA"/>
        </w:rPr>
        <w:t>голові редакційної колегії</w:t>
      </w:r>
    </w:p>
    <w:p w:rsidR="00143474" w:rsidRDefault="0010126D" w:rsidP="009C78B1">
      <w:pPr>
        <w:tabs>
          <w:tab w:val="left" w:pos="5245"/>
        </w:tabs>
        <w:ind w:left="5387"/>
        <w:rPr>
          <w:sz w:val="20"/>
        </w:rPr>
      </w:pPr>
      <w:r>
        <w:rPr>
          <w:b/>
          <w:sz w:val="28"/>
          <w:szCs w:val="28"/>
        </w:rPr>
        <w:t>Олегу САВЦІ</w:t>
      </w:r>
    </w:p>
    <w:p w:rsidR="00502303" w:rsidRDefault="00663AA7" w:rsidP="009C78B1">
      <w:pPr>
        <w:tabs>
          <w:tab w:val="left" w:pos="5245"/>
        </w:tabs>
        <w:ind w:left="5387"/>
        <w:rPr>
          <w:sz w:val="28"/>
          <w:szCs w:val="28"/>
        </w:rPr>
      </w:pPr>
      <w:r w:rsidRPr="00663AA7">
        <w:rPr>
          <w:noProof/>
          <w:lang w:val="ru-RU"/>
        </w:rPr>
        <w:pict>
          <v:line id="Line 7" o:spid="_x0000_s1030" style="position:absolute;left:0;text-align:left;z-index:251666432;visibility:visible" from="189.9pt,9.2pt" to="208.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2W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"/>
        </w:pict>
      </w:r>
      <w:r w:rsidRPr="00663AA7">
        <w:rPr>
          <w:noProof/>
          <w:lang w:val="ru-RU"/>
        </w:rPr>
        <w:pict>
          <v:line id="Line 6" o:spid="_x0000_s1029" style="position:absolute;left:0;text-align:left;z-index:251665408;visibility:visible" from="208.2pt,9.2pt" to="208.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JaEAIAACc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"/>
        </w:pict>
      </w:r>
      <w:r w:rsidRPr="00663AA7">
        <w:rPr>
          <w:noProof/>
          <w:lang w:val="ru-RU"/>
        </w:rPr>
        <w:pict>
          <v:line id="Line 8" o:spid="_x0000_s1028" style="position:absolute;left:0;text-align:left;z-index:251667456;visibility:visible" from="-.3pt,9.2pt" to="18.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a+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"/>
        </w:pict>
      </w:r>
      <w:r w:rsidRPr="00663AA7">
        <w:rPr>
          <w:noProof/>
          <w:lang w:val="ru-RU"/>
        </w:rPr>
        <w:pict>
          <v:line id="Line 9" o:spid="_x0000_s1027" style="position:absolute;left:0;text-align:left;z-index:251668480;visibility:visible" from="-.3pt,9.2pt" to="-.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zFEAIAACc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"/>
        </w:pict>
      </w:r>
    </w:p>
    <w:p w:rsidR="0034318D" w:rsidRDefault="00502303" w:rsidP="0004178D">
      <w:pPr>
        <w:tabs>
          <w:tab w:val="left" w:pos="142"/>
        </w:tabs>
        <w:ind w:right="5726"/>
        <w:jc w:val="both"/>
        <w:rPr>
          <w:sz w:val="28"/>
          <w:szCs w:val="28"/>
        </w:rPr>
      </w:pPr>
      <w:r>
        <w:rPr>
          <w:sz w:val="28"/>
          <w:szCs w:val="28"/>
        </w:rPr>
        <w:t xml:space="preserve">Звіт </w:t>
      </w:r>
      <w:r w:rsidR="00CE1BC3">
        <w:rPr>
          <w:sz w:val="28"/>
          <w:szCs w:val="28"/>
        </w:rPr>
        <w:t xml:space="preserve">про роботу </w:t>
      </w:r>
      <w:r>
        <w:rPr>
          <w:sz w:val="28"/>
          <w:szCs w:val="28"/>
        </w:rPr>
        <w:t xml:space="preserve">служби у справах дітей </w:t>
      </w:r>
      <w:r w:rsidR="00CE1BC3">
        <w:rPr>
          <w:sz w:val="28"/>
          <w:szCs w:val="28"/>
        </w:rPr>
        <w:t>міської ради за</w:t>
      </w:r>
      <w:r w:rsidR="00596A49">
        <w:rPr>
          <w:sz w:val="28"/>
          <w:szCs w:val="28"/>
        </w:rPr>
        <w:t xml:space="preserve"> </w:t>
      </w:r>
      <w:r w:rsidR="002A75EB">
        <w:rPr>
          <w:sz w:val="28"/>
          <w:szCs w:val="28"/>
        </w:rPr>
        <w:t>жовтен</w:t>
      </w:r>
      <w:r w:rsidR="00B35E51">
        <w:rPr>
          <w:sz w:val="28"/>
          <w:szCs w:val="28"/>
        </w:rPr>
        <w:t>ь</w:t>
      </w:r>
      <w:r w:rsidR="0088660C">
        <w:rPr>
          <w:sz w:val="28"/>
          <w:szCs w:val="28"/>
        </w:rPr>
        <w:t xml:space="preserve"> 202</w:t>
      </w:r>
      <w:r w:rsidR="001E362F">
        <w:rPr>
          <w:sz w:val="28"/>
          <w:szCs w:val="28"/>
        </w:rPr>
        <w:t>4</w:t>
      </w:r>
      <w:r w:rsidR="00BA7BEB">
        <w:rPr>
          <w:sz w:val="28"/>
          <w:szCs w:val="28"/>
        </w:rPr>
        <w:t xml:space="preserve"> </w:t>
      </w:r>
      <w:r w:rsidR="00CE1BC3">
        <w:rPr>
          <w:sz w:val="28"/>
          <w:szCs w:val="28"/>
        </w:rPr>
        <w:t xml:space="preserve">року </w:t>
      </w:r>
    </w:p>
    <w:p w:rsidR="007A4A57" w:rsidRDefault="007A4A57" w:rsidP="00D775E2">
      <w:pPr>
        <w:tabs>
          <w:tab w:val="left" w:pos="142"/>
        </w:tabs>
        <w:ind w:left="142" w:right="5527"/>
        <w:jc w:val="both"/>
        <w:rPr>
          <w:sz w:val="28"/>
          <w:szCs w:val="28"/>
        </w:rPr>
      </w:pPr>
    </w:p>
    <w:p w:rsidR="00CE1BC3" w:rsidRDefault="00792C45" w:rsidP="00D775E2">
      <w:pPr>
        <w:pStyle w:val="a6"/>
        <w:jc w:val="both"/>
        <w:rPr>
          <w:rFonts w:ascii="Times New Roman" w:hAnsi="Times New Roman" w:cs="Times New Roman"/>
          <w:sz w:val="28"/>
          <w:szCs w:val="28"/>
          <w:lang w:val="uk-UA"/>
        </w:rPr>
      </w:pPr>
      <w:r w:rsidRPr="00AD0898">
        <w:rPr>
          <w:rFonts w:ascii="Times New Roman" w:hAnsi="Times New Roman" w:cs="Times New Roman"/>
          <w:sz w:val="28"/>
          <w:szCs w:val="28"/>
          <w:lang w:val="uk-UA"/>
        </w:rPr>
        <w:tab/>
      </w:r>
      <w:r w:rsidR="00003F58" w:rsidRPr="004A2C40">
        <w:rPr>
          <w:rFonts w:ascii="Times New Roman" w:hAnsi="Times New Roman" w:cs="Times New Roman"/>
          <w:sz w:val="28"/>
          <w:szCs w:val="28"/>
          <w:lang w:val="uk-UA"/>
        </w:rPr>
        <w:t xml:space="preserve">На виконання </w:t>
      </w:r>
      <w:r w:rsidR="00C47313" w:rsidRPr="004A2C40">
        <w:rPr>
          <w:rFonts w:ascii="Times New Roman" w:hAnsi="Times New Roman" w:cs="Times New Roman"/>
          <w:sz w:val="28"/>
          <w:szCs w:val="28"/>
          <w:lang w:val="uk-UA"/>
        </w:rPr>
        <w:t xml:space="preserve">розпорядження Калуської міської ради від 20.01.2015 р. </w:t>
      </w:r>
      <w:r w:rsidR="00ED343D" w:rsidRPr="004A2C40">
        <w:rPr>
          <w:rFonts w:ascii="Times New Roman" w:hAnsi="Times New Roman" w:cs="Times New Roman"/>
          <w:sz w:val="28"/>
          <w:szCs w:val="28"/>
          <w:lang w:val="uk-UA"/>
        </w:rPr>
        <w:t xml:space="preserve">                 </w:t>
      </w:r>
      <w:r w:rsidR="00C47313" w:rsidRPr="004A2C40">
        <w:rPr>
          <w:rFonts w:ascii="Times New Roman" w:hAnsi="Times New Roman" w:cs="Times New Roman"/>
          <w:sz w:val="28"/>
          <w:szCs w:val="28"/>
          <w:lang w:val="uk-UA"/>
        </w:rPr>
        <w:t xml:space="preserve">№ 10-р «Про заходи щодо належного інформаційного наповнення </w:t>
      </w:r>
      <w:proofErr w:type="spellStart"/>
      <w:r w:rsidR="00C47313" w:rsidRPr="004A2C40">
        <w:rPr>
          <w:rFonts w:ascii="Times New Roman" w:hAnsi="Times New Roman" w:cs="Times New Roman"/>
          <w:sz w:val="28"/>
          <w:szCs w:val="28"/>
          <w:lang w:val="uk-UA"/>
        </w:rPr>
        <w:t>веб-сайту</w:t>
      </w:r>
      <w:proofErr w:type="spellEnd"/>
      <w:r w:rsidR="00C47313" w:rsidRPr="004A2C40">
        <w:rPr>
          <w:rFonts w:ascii="Times New Roman" w:hAnsi="Times New Roman" w:cs="Times New Roman"/>
          <w:sz w:val="28"/>
          <w:szCs w:val="28"/>
          <w:lang w:val="uk-UA"/>
        </w:rPr>
        <w:t xml:space="preserve"> міської ради»</w:t>
      </w:r>
      <w:r w:rsidR="00CA53DE" w:rsidRPr="004A2C40">
        <w:rPr>
          <w:rFonts w:ascii="Times New Roman" w:hAnsi="Times New Roman" w:cs="Times New Roman"/>
          <w:sz w:val="28"/>
          <w:szCs w:val="28"/>
          <w:lang w:val="uk-UA"/>
        </w:rPr>
        <w:t xml:space="preserve"> надаємо інформацію про роботу служби у справах дітей міської ради за </w:t>
      </w:r>
      <w:r w:rsidR="002A75EB">
        <w:rPr>
          <w:rFonts w:ascii="Times New Roman" w:hAnsi="Times New Roman" w:cs="Times New Roman"/>
          <w:sz w:val="28"/>
          <w:szCs w:val="28"/>
          <w:lang w:val="uk-UA"/>
        </w:rPr>
        <w:t>жовте</w:t>
      </w:r>
      <w:r w:rsidR="00B35E51">
        <w:rPr>
          <w:rFonts w:ascii="Times New Roman" w:hAnsi="Times New Roman" w:cs="Times New Roman"/>
          <w:sz w:val="28"/>
          <w:szCs w:val="28"/>
          <w:lang w:val="uk-UA"/>
        </w:rPr>
        <w:t>нь</w:t>
      </w:r>
      <w:r w:rsidR="00CA53DE" w:rsidRPr="004A2C40">
        <w:rPr>
          <w:rFonts w:ascii="Times New Roman" w:hAnsi="Times New Roman" w:cs="Times New Roman"/>
          <w:sz w:val="28"/>
          <w:szCs w:val="28"/>
          <w:lang w:val="uk-UA"/>
        </w:rPr>
        <w:t xml:space="preserve"> 20</w:t>
      </w:r>
      <w:r w:rsidR="00DF7017" w:rsidRPr="004A2C40">
        <w:rPr>
          <w:rFonts w:ascii="Times New Roman" w:hAnsi="Times New Roman" w:cs="Times New Roman"/>
          <w:sz w:val="28"/>
          <w:szCs w:val="28"/>
          <w:lang w:val="uk-UA"/>
        </w:rPr>
        <w:t>2</w:t>
      </w:r>
      <w:r w:rsidR="001E362F">
        <w:rPr>
          <w:rFonts w:ascii="Times New Roman" w:hAnsi="Times New Roman" w:cs="Times New Roman"/>
          <w:sz w:val="28"/>
          <w:szCs w:val="28"/>
          <w:lang w:val="uk-UA"/>
        </w:rPr>
        <w:t>4</w:t>
      </w:r>
      <w:r w:rsidR="00CA53DE" w:rsidRPr="004A2C40">
        <w:rPr>
          <w:rFonts w:ascii="Times New Roman" w:hAnsi="Times New Roman" w:cs="Times New Roman"/>
          <w:sz w:val="28"/>
          <w:szCs w:val="28"/>
          <w:lang w:val="uk-UA"/>
        </w:rPr>
        <w:t xml:space="preserve"> р., за рекомендо</w:t>
      </w:r>
      <w:r w:rsidR="00CA53DE">
        <w:rPr>
          <w:rFonts w:ascii="Times New Roman" w:hAnsi="Times New Roman" w:cs="Times New Roman"/>
          <w:sz w:val="28"/>
          <w:szCs w:val="28"/>
          <w:lang w:val="uk-UA"/>
        </w:rPr>
        <w:t xml:space="preserve">ваною формою: </w:t>
      </w:r>
    </w:p>
    <w:tbl>
      <w:tblPr>
        <w:tblW w:w="963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1"/>
        <w:gridCol w:w="7938"/>
        <w:gridCol w:w="1280"/>
      </w:tblGrid>
      <w:tr w:rsidR="009C78B1" w:rsidRPr="00426A6A" w:rsidTr="00CA0870">
        <w:trPr>
          <w:trHeight w:val="841"/>
          <w:tblCellSpacing w:w="0" w:type="dxa"/>
        </w:trPr>
        <w:tc>
          <w:tcPr>
            <w:tcW w:w="421" w:type="dxa"/>
            <w:shd w:val="clear" w:color="auto" w:fill="FFFFFF"/>
            <w:vAlign w:val="center"/>
            <w:hideMark/>
          </w:tcPr>
          <w:p w:rsidR="009C78B1" w:rsidRPr="001F0316" w:rsidRDefault="009C78B1" w:rsidP="00D775E2">
            <w:pPr>
              <w:jc w:val="center"/>
              <w:rPr>
                <w:lang w:val="ru-RU"/>
              </w:rPr>
            </w:pPr>
            <w:r w:rsidRPr="001F0316">
              <w:rPr>
                <w:lang w:val="ru-RU"/>
              </w:rPr>
              <w:t>№</w:t>
            </w:r>
          </w:p>
          <w:p w:rsidR="009C78B1" w:rsidRPr="001F0316" w:rsidRDefault="009C78B1" w:rsidP="00D775E2">
            <w:pPr>
              <w:jc w:val="center"/>
              <w:rPr>
                <w:lang w:val="ru-RU"/>
              </w:rPr>
            </w:pPr>
            <w:proofErr w:type="spellStart"/>
            <w:proofErr w:type="gramStart"/>
            <w:r w:rsidRPr="001F0316">
              <w:rPr>
                <w:lang w:val="ru-RU"/>
              </w:rPr>
              <w:t>п</w:t>
            </w:r>
            <w:proofErr w:type="spellEnd"/>
            <w:proofErr w:type="gramEnd"/>
            <w:r w:rsidRPr="001F0316">
              <w:rPr>
                <w:lang w:val="ru-RU"/>
              </w:rPr>
              <w:t>/</w:t>
            </w:r>
            <w:proofErr w:type="spellStart"/>
            <w:r w:rsidRPr="001F0316">
              <w:rPr>
                <w:lang w:val="ru-RU"/>
              </w:rPr>
              <w:t>п</w:t>
            </w:r>
            <w:proofErr w:type="spellEnd"/>
          </w:p>
        </w:tc>
        <w:tc>
          <w:tcPr>
            <w:tcW w:w="7938" w:type="dxa"/>
            <w:shd w:val="clear" w:color="auto" w:fill="FFFFFF"/>
            <w:vAlign w:val="center"/>
            <w:hideMark/>
          </w:tcPr>
          <w:p w:rsidR="009C78B1" w:rsidRPr="00775FB9" w:rsidRDefault="009C78B1" w:rsidP="00D775E2">
            <w:pPr>
              <w:jc w:val="center"/>
              <w:rPr>
                <w:lang w:val="ru-RU"/>
              </w:rPr>
            </w:pPr>
            <w:proofErr w:type="spellStart"/>
            <w:r w:rsidRPr="00775FB9">
              <w:rPr>
                <w:lang w:val="ru-RU"/>
              </w:rPr>
              <w:t>Проведені</w:t>
            </w:r>
            <w:proofErr w:type="spellEnd"/>
            <w:r w:rsidRPr="00775FB9">
              <w:rPr>
                <w:lang w:val="ru-RU"/>
              </w:rPr>
              <w:t xml:space="preserve"> заходи</w:t>
            </w:r>
          </w:p>
        </w:tc>
        <w:tc>
          <w:tcPr>
            <w:tcW w:w="1280" w:type="dxa"/>
            <w:shd w:val="clear" w:color="auto" w:fill="FFFFFF"/>
            <w:vAlign w:val="center"/>
            <w:hideMark/>
          </w:tcPr>
          <w:p w:rsidR="009C78B1" w:rsidRDefault="009C78B1" w:rsidP="00D775E2">
            <w:pPr>
              <w:jc w:val="center"/>
              <w:rPr>
                <w:color w:val="000000"/>
                <w:lang w:val="ru-RU"/>
              </w:rPr>
            </w:pPr>
            <w:proofErr w:type="spellStart"/>
            <w:r w:rsidRPr="00FE29E2">
              <w:rPr>
                <w:color w:val="000000"/>
                <w:lang w:val="ru-RU"/>
              </w:rPr>
              <w:t>Викорис</w:t>
            </w:r>
            <w:r>
              <w:rPr>
                <w:color w:val="000000"/>
                <w:lang w:val="ru-RU"/>
              </w:rPr>
              <w:t>-</w:t>
            </w:r>
            <w:r w:rsidRPr="00FE29E2">
              <w:rPr>
                <w:color w:val="000000"/>
                <w:lang w:val="ru-RU"/>
              </w:rPr>
              <w:t>тано</w:t>
            </w:r>
            <w:proofErr w:type="spellEnd"/>
            <w:r>
              <w:rPr>
                <w:color w:val="000000"/>
                <w:lang w:val="ru-RU"/>
              </w:rPr>
              <w:t xml:space="preserve"> </w:t>
            </w:r>
            <w:proofErr w:type="spellStart"/>
            <w:r w:rsidRPr="00FE29E2">
              <w:rPr>
                <w:color w:val="000000"/>
                <w:lang w:val="ru-RU"/>
              </w:rPr>
              <w:t>кошті</w:t>
            </w:r>
            <w:proofErr w:type="gramStart"/>
            <w:r w:rsidRPr="00FE29E2">
              <w:rPr>
                <w:color w:val="000000"/>
                <w:lang w:val="ru-RU"/>
              </w:rPr>
              <w:t>в</w:t>
            </w:r>
            <w:proofErr w:type="spellEnd"/>
            <w:proofErr w:type="gramEnd"/>
          </w:p>
          <w:p w:rsidR="009C78B1" w:rsidRPr="00FE29E2" w:rsidRDefault="009C78B1" w:rsidP="00D775E2">
            <w:pPr>
              <w:jc w:val="center"/>
              <w:rPr>
                <w:color w:val="000000"/>
                <w:lang w:val="ru-RU"/>
              </w:rPr>
            </w:pPr>
            <w:r>
              <w:rPr>
                <w:color w:val="000000"/>
                <w:lang w:val="ru-RU"/>
              </w:rPr>
              <w:t>тис</w:t>
            </w:r>
            <w:proofErr w:type="gramStart"/>
            <w:r>
              <w:rPr>
                <w:color w:val="000000"/>
                <w:lang w:val="ru-RU"/>
              </w:rPr>
              <w:t>.</w:t>
            </w:r>
            <w:proofErr w:type="gramEnd"/>
            <w:r>
              <w:rPr>
                <w:color w:val="000000"/>
                <w:lang w:val="ru-RU"/>
              </w:rPr>
              <w:t xml:space="preserve"> </w:t>
            </w:r>
            <w:proofErr w:type="spellStart"/>
            <w:proofErr w:type="gramStart"/>
            <w:r>
              <w:rPr>
                <w:color w:val="000000"/>
                <w:lang w:val="ru-RU"/>
              </w:rPr>
              <w:t>г</w:t>
            </w:r>
            <w:proofErr w:type="gramEnd"/>
            <w:r>
              <w:rPr>
                <w:color w:val="000000"/>
                <w:lang w:val="ru-RU"/>
              </w:rPr>
              <w:t>рн</w:t>
            </w:r>
            <w:proofErr w:type="spellEnd"/>
            <w:r>
              <w:rPr>
                <w:color w:val="000000"/>
                <w:lang w:val="ru-RU"/>
              </w:rPr>
              <w:t xml:space="preserve">. </w:t>
            </w:r>
          </w:p>
        </w:tc>
      </w:tr>
      <w:tr w:rsidR="009C78B1" w:rsidRPr="00426A6A" w:rsidTr="00CA0870">
        <w:trPr>
          <w:trHeight w:val="346"/>
          <w:tblCellSpacing w:w="0" w:type="dxa"/>
        </w:trPr>
        <w:tc>
          <w:tcPr>
            <w:tcW w:w="421" w:type="dxa"/>
            <w:shd w:val="clear" w:color="auto" w:fill="FFFFFF"/>
            <w:vAlign w:val="center"/>
            <w:hideMark/>
          </w:tcPr>
          <w:p w:rsidR="009C78B1" w:rsidRPr="008125CC" w:rsidRDefault="009C78B1" w:rsidP="00D775E2">
            <w:pPr>
              <w:jc w:val="center"/>
              <w:rPr>
                <w:sz w:val="28"/>
                <w:lang w:val="ru-RU"/>
              </w:rPr>
            </w:pPr>
            <w:r w:rsidRPr="008125CC">
              <w:rPr>
                <w:sz w:val="28"/>
                <w:lang w:val="ru-RU"/>
              </w:rPr>
              <w:t>1.</w:t>
            </w:r>
          </w:p>
        </w:tc>
        <w:tc>
          <w:tcPr>
            <w:tcW w:w="7938" w:type="dxa"/>
            <w:shd w:val="clear" w:color="auto" w:fill="FFFFFF"/>
            <w:vAlign w:val="center"/>
            <w:hideMark/>
          </w:tcPr>
          <w:p w:rsidR="00C1362F" w:rsidRPr="008125CC" w:rsidRDefault="00B71454" w:rsidP="000A1FEE">
            <w:pPr>
              <w:spacing w:line="276" w:lineRule="auto"/>
              <w:ind w:firstLine="410"/>
              <w:jc w:val="both"/>
              <w:rPr>
                <w:sz w:val="28"/>
                <w:szCs w:val="28"/>
              </w:rPr>
            </w:pPr>
            <w:bookmarkStart w:id="0" w:name="_GoBack"/>
            <w:bookmarkEnd w:id="0"/>
            <w:r w:rsidRPr="008125CC">
              <w:rPr>
                <w:sz w:val="28"/>
                <w:szCs w:val="28"/>
              </w:rPr>
              <w:t xml:space="preserve">Протягом </w:t>
            </w:r>
            <w:r w:rsidR="002A75EB" w:rsidRPr="008125CC">
              <w:rPr>
                <w:sz w:val="28"/>
                <w:szCs w:val="28"/>
              </w:rPr>
              <w:t>жовтня</w:t>
            </w:r>
            <w:r w:rsidR="00C1362F" w:rsidRPr="008125CC">
              <w:rPr>
                <w:sz w:val="28"/>
                <w:szCs w:val="28"/>
              </w:rPr>
              <w:t xml:space="preserve"> 2024 року:</w:t>
            </w:r>
          </w:p>
          <w:p w:rsidR="00C1362F" w:rsidRPr="008125CC" w:rsidRDefault="00C1362F" w:rsidP="000A1FEE">
            <w:pPr>
              <w:spacing w:line="276" w:lineRule="auto"/>
              <w:jc w:val="both"/>
              <w:rPr>
                <w:sz w:val="28"/>
                <w:szCs w:val="28"/>
              </w:rPr>
            </w:pPr>
            <w:r w:rsidRPr="008125CC">
              <w:rPr>
                <w:sz w:val="28"/>
                <w:szCs w:val="28"/>
              </w:rPr>
              <w:t xml:space="preserve">- знято </w:t>
            </w:r>
            <w:r w:rsidR="008125CC" w:rsidRPr="008125CC">
              <w:rPr>
                <w:sz w:val="28"/>
                <w:szCs w:val="28"/>
              </w:rPr>
              <w:t>1</w:t>
            </w:r>
            <w:r w:rsidRPr="008125CC">
              <w:rPr>
                <w:sz w:val="28"/>
                <w:szCs w:val="28"/>
              </w:rPr>
              <w:t xml:space="preserve"> д</w:t>
            </w:r>
            <w:r w:rsidR="00775FB9" w:rsidRPr="008125CC">
              <w:rPr>
                <w:sz w:val="28"/>
                <w:szCs w:val="28"/>
              </w:rPr>
              <w:t>и</w:t>
            </w:r>
            <w:r w:rsidRPr="008125CC">
              <w:rPr>
                <w:sz w:val="28"/>
                <w:szCs w:val="28"/>
              </w:rPr>
              <w:t>т</w:t>
            </w:r>
            <w:r w:rsidR="00775FB9" w:rsidRPr="008125CC">
              <w:rPr>
                <w:sz w:val="28"/>
                <w:szCs w:val="28"/>
              </w:rPr>
              <w:t>ин</w:t>
            </w:r>
            <w:r w:rsidR="008125CC" w:rsidRPr="008125CC">
              <w:rPr>
                <w:sz w:val="28"/>
                <w:szCs w:val="28"/>
              </w:rPr>
              <w:t>у</w:t>
            </w:r>
            <w:r w:rsidRPr="008125CC">
              <w:rPr>
                <w:sz w:val="28"/>
                <w:szCs w:val="28"/>
              </w:rPr>
              <w:t xml:space="preserve"> з обліку дітей, які перебувають у складних життєвих обставинах;</w:t>
            </w:r>
          </w:p>
          <w:p w:rsidR="00E503DA" w:rsidRPr="008125CC" w:rsidRDefault="007A7249" w:rsidP="000A1FEE">
            <w:pPr>
              <w:pStyle w:val="a7"/>
              <w:spacing w:line="276" w:lineRule="auto"/>
              <w:ind w:left="0"/>
              <w:jc w:val="both"/>
              <w:rPr>
                <w:sz w:val="28"/>
                <w:szCs w:val="28"/>
              </w:rPr>
            </w:pPr>
            <w:r w:rsidRPr="008125CC">
              <w:rPr>
                <w:sz w:val="28"/>
                <w:szCs w:val="28"/>
              </w:rPr>
              <w:t xml:space="preserve">- взято </w:t>
            </w:r>
            <w:r w:rsidR="008125CC" w:rsidRPr="008125CC">
              <w:rPr>
                <w:sz w:val="28"/>
                <w:szCs w:val="28"/>
              </w:rPr>
              <w:t>3</w:t>
            </w:r>
            <w:r w:rsidR="00C1362F" w:rsidRPr="008125CC">
              <w:rPr>
                <w:sz w:val="28"/>
                <w:szCs w:val="28"/>
              </w:rPr>
              <w:t xml:space="preserve"> д</w:t>
            </w:r>
            <w:r w:rsidR="008125CC" w:rsidRPr="008125CC">
              <w:rPr>
                <w:sz w:val="28"/>
                <w:szCs w:val="28"/>
              </w:rPr>
              <w:t>итини</w:t>
            </w:r>
            <w:r w:rsidR="00C1362F" w:rsidRPr="008125CC">
              <w:rPr>
                <w:sz w:val="28"/>
                <w:szCs w:val="28"/>
              </w:rPr>
              <w:t xml:space="preserve"> на облік дітей, які перебувають у складних життєвих обставинах.</w:t>
            </w:r>
          </w:p>
        </w:tc>
        <w:tc>
          <w:tcPr>
            <w:tcW w:w="1280" w:type="dxa"/>
            <w:shd w:val="clear" w:color="auto" w:fill="FFFFFF"/>
            <w:vAlign w:val="center"/>
            <w:hideMark/>
          </w:tcPr>
          <w:p w:rsidR="009C78B1" w:rsidRPr="009A21FB" w:rsidRDefault="009C78B1" w:rsidP="00D775E2">
            <w:pPr>
              <w:jc w:val="center"/>
              <w:rPr>
                <w:b/>
                <w:sz w:val="28"/>
                <w:lang w:val="ru-RU"/>
              </w:rPr>
            </w:pPr>
            <w:r w:rsidRPr="009A21FB">
              <w:rPr>
                <w:b/>
                <w:sz w:val="28"/>
                <w:lang w:val="ru-RU"/>
              </w:rPr>
              <w:t>0</w:t>
            </w:r>
          </w:p>
        </w:tc>
      </w:tr>
      <w:tr w:rsidR="000D4934" w:rsidRPr="00426A6A" w:rsidTr="00CA0870">
        <w:trPr>
          <w:trHeight w:val="346"/>
          <w:tblCellSpacing w:w="0" w:type="dxa"/>
        </w:trPr>
        <w:tc>
          <w:tcPr>
            <w:tcW w:w="421" w:type="dxa"/>
            <w:shd w:val="clear" w:color="auto" w:fill="FFFFFF"/>
            <w:vAlign w:val="center"/>
            <w:hideMark/>
          </w:tcPr>
          <w:p w:rsidR="000D4934" w:rsidRPr="001F0316" w:rsidRDefault="000D4934" w:rsidP="00D775E2">
            <w:pPr>
              <w:jc w:val="center"/>
              <w:rPr>
                <w:sz w:val="28"/>
                <w:lang w:val="ru-RU"/>
              </w:rPr>
            </w:pPr>
            <w:r>
              <w:rPr>
                <w:sz w:val="28"/>
                <w:lang w:val="ru-RU"/>
              </w:rPr>
              <w:t>2.</w:t>
            </w:r>
          </w:p>
        </w:tc>
        <w:tc>
          <w:tcPr>
            <w:tcW w:w="7938" w:type="dxa"/>
            <w:shd w:val="clear" w:color="auto" w:fill="FFFFFF"/>
            <w:vAlign w:val="center"/>
            <w:hideMark/>
          </w:tcPr>
          <w:p w:rsidR="000D4934" w:rsidRPr="00BC4FE0" w:rsidRDefault="000D4934" w:rsidP="000A1FEE">
            <w:pPr>
              <w:spacing w:line="276" w:lineRule="auto"/>
              <w:ind w:firstLine="410"/>
              <w:jc w:val="both"/>
              <w:rPr>
                <w:sz w:val="28"/>
                <w:szCs w:val="28"/>
              </w:rPr>
            </w:pPr>
            <w:r w:rsidRPr="00BC4FE0">
              <w:rPr>
                <w:sz w:val="28"/>
                <w:szCs w:val="28"/>
              </w:rPr>
              <w:t>Проведено обстеження матеріально-побутових умов:</w:t>
            </w:r>
          </w:p>
          <w:p w:rsidR="000D4934" w:rsidRPr="00BC4FE0" w:rsidRDefault="00536635" w:rsidP="000A1FEE">
            <w:pPr>
              <w:pStyle w:val="a7"/>
              <w:numPr>
                <w:ilvl w:val="0"/>
                <w:numId w:val="7"/>
              </w:numPr>
              <w:spacing w:line="276" w:lineRule="auto"/>
              <w:ind w:left="0" w:hanging="141"/>
              <w:jc w:val="both"/>
              <w:rPr>
                <w:sz w:val="28"/>
                <w:szCs w:val="28"/>
              </w:rPr>
            </w:pPr>
            <w:r>
              <w:rPr>
                <w:sz w:val="28"/>
                <w:szCs w:val="28"/>
              </w:rPr>
              <w:t xml:space="preserve">- </w:t>
            </w:r>
            <w:r w:rsidR="002A75EB">
              <w:rPr>
                <w:sz w:val="28"/>
                <w:szCs w:val="28"/>
              </w:rPr>
              <w:t>4</w:t>
            </w:r>
            <w:r w:rsidR="000D4934" w:rsidRPr="00BC4FE0">
              <w:rPr>
                <w:sz w:val="28"/>
                <w:szCs w:val="28"/>
              </w:rPr>
              <w:t xml:space="preserve"> сімей, де проживають діти, які перебувають у складних життєвих обставинах;</w:t>
            </w:r>
          </w:p>
          <w:p w:rsidR="000D4934" w:rsidRDefault="002A75EB" w:rsidP="000A1FEE">
            <w:pPr>
              <w:pStyle w:val="a7"/>
              <w:numPr>
                <w:ilvl w:val="0"/>
                <w:numId w:val="7"/>
              </w:numPr>
              <w:tabs>
                <w:tab w:val="left" w:pos="131"/>
              </w:tabs>
              <w:spacing w:line="276" w:lineRule="auto"/>
              <w:ind w:left="0" w:hanging="512"/>
              <w:jc w:val="both"/>
              <w:rPr>
                <w:sz w:val="28"/>
                <w:szCs w:val="28"/>
              </w:rPr>
            </w:pPr>
            <w:r>
              <w:rPr>
                <w:sz w:val="28"/>
                <w:szCs w:val="28"/>
              </w:rPr>
              <w:t>- 8</w:t>
            </w:r>
            <w:r w:rsidR="000D4934" w:rsidRPr="00BC4FE0">
              <w:rPr>
                <w:sz w:val="28"/>
                <w:szCs w:val="28"/>
              </w:rPr>
              <w:t xml:space="preserve"> сімей, де проживають діти, які перебувають під опікою/піклуванням;</w:t>
            </w:r>
          </w:p>
          <w:p w:rsidR="002A75EB" w:rsidRPr="00BC4FE0" w:rsidRDefault="002A75EB" w:rsidP="000A1FEE">
            <w:pPr>
              <w:pStyle w:val="a7"/>
              <w:numPr>
                <w:ilvl w:val="0"/>
                <w:numId w:val="7"/>
              </w:numPr>
              <w:tabs>
                <w:tab w:val="left" w:pos="131"/>
              </w:tabs>
              <w:spacing w:line="276" w:lineRule="auto"/>
              <w:ind w:left="0" w:hanging="512"/>
              <w:jc w:val="both"/>
              <w:rPr>
                <w:sz w:val="28"/>
                <w:szCs w:val="28"/>
              </w:rPr>
            </w:pPr>
            <w:r>
              <w:rPr>
                <w:sz w:val="28"/>
                <w:szCs w:val="28"/>
              </w:rPr>
              <w:t xml:space="preserve">- 1 прийомну </w:t>
            </w:r>
            <w:proofErr w:type="spellStart"/>
            <w:r>
              <w:rPr>
                <w:sz w:val="28"/>
                <w:szCs w:val="28"/>
              </w:rPr>
              <w:t>сім’</w:t>
            </w:r>
            <w:proofErr w:type="spellEnd"/>
            <w:r>
              <w:rPr>
                <w:sz w:val="28"/>
                <w:szCs w:val="28"/>
                <w:lang w:val="en-US"/>
              </w:rPr>
              <w:t>ю;</w:t>
            </w:r>
          </w:p>
          <w:p w:rsidR="000D4934" w:rsidRPr="00BC4FE0" w:rsidRDefault="00536635" w:rsidP="000A1FEE">
            <w:pPr>
              <w:pStyle w:val="a7"/>
              <w:numPr>
                <w:ilvl w:val="0"/>
                <w:numId w:val="7"/>
              </w:numPr>
              <w:tabs>
                <w:tab w:val="left" w:pos="131"/>
              </w:tabs>
              <w:spacing w:line="276" w:lineRule="auto"/>
              <w:ind w:left="0" w:hanging="512"/>
              <w:jc w:val="both"/>
              <w:rPr>
                <w:sz w:val="28"/>
                <w:szCs w:val="28"/>
              </w:rPr>
            </w:pPr>
            <w:r>
              <w:rPr>
                <w:sz w:val="28"/>
                <w:szCs w:val="28"/>
              </w:rPr>
              <w:t xml:space="preserve">- </w:t>
            </w:r>
            <w:r w:rsidR="002A75EB">
              <w:rPr>
                <w:sz w:val="28"/>
                <w:szCs w:val="28"/>
              </w:rPr>
              <w:t>4</w:t>
            </w:r>
            <w:r w:rsidR="000D4934" w:rsidRPr="00BC4FE0">
              <w:rPr>
                <w:sz w:val="28"/>
                <w:szCs w:val="28"/>
              </w:rPr>
              <w:t xml:space="preserve"> сім’</w:t>
            </w:r>
            <w:r w:rsidR="002A75EB">
              <w:rPr>
                <w:sz w:val="28"/>
                <w:szCs w:val="28"/>
              </w:rPr>
              <w:t>ї</w:t>
            </w:r>
            <w:r w:rsidR="000D4934" w:rsidRPr="00BC4FE0">
              <w:rPr>
                <w:sz w:val="28"/>
                <w:szCs w:val="28"/>
              </w:rPr>
              <w:t xml:space="preserve"> за заявою</w:t>
            </w:r>
            <w:r w:rsidR="00BC4FE0">
              <w:rPr>
                <w:sz w:val="28"/>
                <w:szCs w:val="28"/>
              </w:rPr>
              <w:t xml:space="preserve"> кандидата в усиновителі</w:t>
            </w:r>
            <w:r w:rsidR="000D4934" w:rsidRPr="00BC4FE0">
              <w:rPr>
                <w:sz w:val="28"/>
                <w:szCs w:val="28"/>
              </w:rPr>
              <w:t xml:space="preserve"> </w:t>
            </w:r>
            <w:r w:rsidR="00BC4FE0">
              <w:rPr>
                <w:sz w:val="28"/>
                <w:szCs w:val="28"/>
              </w:rPr>
              <w:t>(</w:t>
            </w:r>
            <w:r w:rsidR="000D4934" w:rsidRPr="00BC4FE0">
              <w:rPr>
                <w:sz w:val="28"/>
                <w:szCs w:val="28"/>
              </w:rPr>
              <w:t>усиновлення одним з подружжя дитини іншого подружжя</w:t>
            </w:r>
            <w:r w:rsidR="00BC4FE0">
              <w:rPr>
                <w:sz w:val="28"/>
                <w:szCs w:val="28"/>
              </w:rPr>
              <w:t>)</w:t>
            </w:r>
            <w:r w:rsidR="000D4934" w:rsidRPr="00BC4FE0">
              <w:rPr>
                <w:sz w:val="28"/>
                <w:szCs w:val="28"/>
              </w:rPr>
              <w:t>;</w:t>
            </w:r>
          </w:p>
          <w:p w:rsidR="00E503DA" w:rsidRPr="00775FB9" w:rsidRDefault="000D4934" w:rsidP="000A1FEE">
            <w:pPr>
              <w:pStyle w:val="a7"/>
              <w:numPr>
                <w:ilvl w:val="0"/>
                <w:numId w:val="7"/>
              </w:numPr>
              <w:tabs>
                <w:tab w:val="left" w:pos="131"/>
              </w:tabs>
              <w:spacing w:line="276" w:lineRule="auto"/>
              <w:ind w:left="0" w:hanging="512"/>
              <w:jc w:val="both"/>
              <w:rPr>
                <w:sz w:val="28"/>
                <w:szCs w:val="28"/>
              </w:rPr>
            </w:pPr>
            <w:r w:rsidRPr="00BC4FE0">
              <w:rPr>
                <w:sz w:val="28"/>
                <w:szCs w:val="28"/>
              </w:rPr>
              <w:t xml:space="preserve">- </w:t>
            </w:r>
            <w:r w:rsidR="002A75EB">
              <w:rPr>
                <w:sz w:val="28"/>
                <w:szCs w:val="28"/>
              </w:rPr>
              <w:t>5</w:t>
            </w:r>
            <w:r w:rsidRPr="00BC4FE0">
              <w:rPr>
                <w:sz w:val="28"/>
                <w:szCs w:val="28"/>
              </w:rPr>
              <w:t xml:space="preserve"> сімей за зверненнями громадян та листами </w:t>
            </w:r>
            <w:r w:rsidR="001161E3" w:rsidRPr="00BC4FE0">
              <w:rPr>
                <w:sz w:val="28"/>
                <w:szCs w:val="28"/>
              </w:rPr>
              <w:t>установ, анонімними зверненнями.</w:t>
            </w:r>
          </w:p>
        </w:tc>
        <w:tc>
          <w:tcPr>
            <w:tcW w:w="1280" w:type="dxa"/>
            <w:shd w:val="clear" w:color="auto" w:fill="FFFFFF"/>
            <w:vAlign w:val="center"/>
            <w:hideMark/>
          </w:tcPr>
          <w:p w:rsidR="000D4934" w:rsidRPr="009A21FB" w:rsidRDefault="000D4934" w:rsidP="00D775E2">
            <w:pPr>
              <w:jc w:val="center"/>
              <w:rPr>
                <w:b/>
                <w:sz w:val="28"/>
                <w:lang w:val="ru-RU"/>
              </w:rPr>
            </w:pPr>
            <w:r>
              <w:rPr>
                <w:b/>
                <w:sz w:val="28"/>
                <w:lang w:val="ru-RU"/>
              </w:rPr>
              <w:t>0</w:t>
            </w:r>
          </w:p>
        </w:tc>
      </w:tr>
      <w:tr w:rsidR="00CA6C06" w:rsidRPr="00F116F7" w:rsidTr="00CA0870">
        <w:trPr>
          <w:trHeight w:val="65"/>
          <w:tblCellSpacing w:w="0" w:type="dxa"/>
        </w:trPr>
        <w:tc>
          <w:tcPr>
            <w:tcW w:w="421" w:type="dxa"/>
            <w:shd w:val="clear" w:color="auto" w:fill="FFFFFF"/>
            <w:vAlign w:val="center"/>
            <w:hideMark/>
          </w:tcPr>
          <w:p w:rsidR="00CA6C06" w:rsidRPr="00F116F7" w:rsidRDefault="008125CC" w:rsidP="00D775E2">
            <w:pPr>
              <w:jc w:val="center"/>
              <w:rPr>
                <w:color w:val="000000"/>
                <w:sz w:val="28"/>
                <w:szCs w:val="28"/>
              </w:rPr>
            </w:pPr>
            <w:r>
              <w:rPr>
                <w:color w:val="000000"/>
                <w:sz w:val="28"/>
                <w:szCs w:val="28"/>
              </w:rPr>
              <w:lastRenderedPageBreak/>
              <w:t>3</w:t>
            </w:r>
            <w:r w:rsidR="00CA6C06" w:rsidRPr="00F116F7">
              <w:rPr>
                <w:color w:val="000000"/>
                <w:sz w:val="28"/>
                <w:szCs w:val="28"/>
              </w:rPr>
              <w:t>.</w:t>
            </w:r>
          </w:p>
        </w:tc>
        <w:tc>
          <w:tcPr>
            <w:tcW w:w="7938" w:type="dxa"/>
            <w:shd w:val="clear" w:color="auto" w:fill="FFFFFF"/>
            <w:vAlign w:val="center"/>
            <w:hideMark/>
          </w:tcPr>
          <w:p w:rsidR="00E503DA" w:rsidRPr="00F116F7" w:rsidRDefault="00CA6C06" w:rsidP="000A1FEE">
            <w:pPr>
              <w:spacing w:line="276" w:lineRule="auto"/>
              <w:ind w:firstLine="410"/>
              <w:jc w:val="both"/>
              <w:rPr>
                <w:sz w:val="28"/>
                <w:szCs w:val="28"/>
              </w:rPr>
            </w:pPr>
            <w:r w:rsidRPr="00F116F7">
              <w:rPr>
                <w:sz w:val="28"/>
                <w:szCs w:val="28"/>
              </w:rPr>
              <w:t>Ведуться та укомплектовуються справи дітей-сиріт і дітей, позбавлених батьківського піклування, усиновлених дітей та дітей, які опинилися у складних життєвих обставинах.</w:t>
            </w:r>
          </w:p>
        </w:tc>
        <w:tc>
          <w:tcPr>
            <w:tcW w:w="1280" w:type="dxa"/>
            <w:shd w:val="clear" w:color="auto" w:fill="FFFFFF"/>
            <w:vAlign w:val="center"/>
            <w:hideMark/>
          </w:tcPr>
          <w:p w:rsidR="00CA6C06" w:rsidRPr="00F116F7" w:rsidRDefault="00CA6C06" w:rsidP="00D775E2">
            <w:pPr>
              <w:jc w:val="center"/>
              <w:rPr>
                <w:b/>
                <w:color w:val="000000"/>
                <w:sz w:val="28"/>
                <w:szCs w:val="28"/>
              </w:rPr>
            </w:pPr>
            <w:r w:rsidRPr="00F116F7">
              <w:rPr>
                <w:b/>
                <w:color w:val="000000"/>
                <w:sz w:val="28"/>
                <w:szCs w:val="28"/>
              </w:rPr>
              <w:t>0</w:t>
            </w:r>
          </w:p>
        </w:tc>
      </w:tr>
      <w:tr w:rsidR="00CA6C06" w:rsidRPr="00F116F7" w:rsidTr="00CA0870">
        <w:trPr>
          <w:trHeight w:val="65"/>
          <w:tblCellSpacing w:w="0" w:type="dxa"/>
        </w:trPr>
        <w:tc>
          <w:tcPr>
            <w:tcW w:w="421" w:type="dxa"/>
            <w:shd w:val="clear" w:color="auto" w:fill="FFFFFF"/>
            <w:vAlign w:val="center"/>
            <w:hideMark/>
          </w:tcPr>
          <w:p w:rsidR="00CA6C06" w:rsidRPr="00F116F7" w:rsidRDefault="008125CC" w:rsidP="00931C30">
            <w:pPr>
              <w:jc w:val="center"/>
              <w:rPr>
                <w:sz w:val="28"/>
                <w:szCs w:val="28"/>
              </w:rPr>
            </w:pPr>
            <w:r>
              <w:rPr>
                <w:sz w:val="28"/>
                <w:szCs w:val="28"/>
              </w:rPr>
              <w:t>4</w:t>
            </w:r>
            <w:r w:rsidR="00CA6C06" w:rsidRPr="00F116F7">
              <w:rPr>
                <w:sz w:val="28"/>
                <w:szCs w:val="28"/>
              </w:rPr>
              <w:t>.</w:t>
            </w:r>
          </w:p>
        </w:tc>
        <w:tc>
          <w:tcPr>
            <w:tcW w:w="7938" w:type="dxa"/>
            <w:shd w:val="clear" w:color="auto" w:fill="FFFFFF"/>
            <w:vAlign w:val="center"/>
            <w:hideMark/>
          </w:tcPr>
          <w:p w:rsidR="00E503DA" w:rsidRPr="00F116F7" w:rsidRDefault="00CA6C06" w:rsidP="000A1FEE">
            <w:pPr>
              <w:spacing w:line="276" w:lineRule="auto"/>
              <w:ind w:firstLine="410"/>
              <w:jc w:val="both"/>
              <w:rPr>
                <w:sz w:val="28"/>
                <w:szCs w:val="28"/>
              </w:rPr>
            </w:pPr>
            <w:r w:rsidRPr="00F116F7">
              <w:rPr>
                <w:sz w:val="28"/>
                <w:szCs w:val="28"/>
              </w:rPr>
              <w:t>Відповідальними працівниками служби систематично поновлюється інформація в ЄІАС «Діти».</w:t>
            </w:r>
          </w:p>
        </w:tc>
        <w:tc>
          <w:tcPr>
            <w:tcW w:w="1280" w:type="dxa"/>
            <w:shd w:val="clear" w:color="auto" w:fill="FFFFFF"/>
            <w:vAlign w:val="center"/>
            <w:hideMark/>
          </w:tcPr>
          <w:p w:rsidR="00CA6C06" w:rsidRPr="00F116F7" w:rsidRDefault="00CA6C06" w:rsidP="00D775E2">
            <w:pPr>
              <w:jc w:val="center"/>
              <w:rPr>
                <w:b/>
                <w:color w:val="000000"/>
                <w:sz w:val="28"/>
                <w:szCs w:val="28"/>
              </w:rPr>
            </w:pPr>
            <w:r>
              <w:rPr>
                <w:b/>
                <w:color w:val="000000"/>
                <w:sz w:val="28"/>
                <w:szCs w:val="28"/>
              </w:rPr>
              <w:t>0</w:t>
            </w:r>
          </w:p>
        </w:tc>
      </w:tr>
      <w:tr w:rsidR="00CA6C06" w:rsidRPr="00F116F7" w:rsidTr="00CA0870">
        <w:trPr>
          <w:tblCellSpacing w:w="0" w:type="dxa"/>
        </w:trPr>
        <w:tc>
          <w:tcPr>
            <w:tcW w:w="421" w:type="dxa"/>
            <w:shd w:val="clear" w:color="auto" w:fill="FFFFFF"/>
            <w:vAlign w:val="center"/>
            <w:hideMark/>
          </w:tcPr>
          <w:p w:rsidR="00CA6C06" w:rsidRPr="00F116F7" w:rsidRDefault="008125CC" w:rsidP="00931C30">
            <w:pPr>
              <w:jc w:val="center"/>
              <w:rPr>
                <w:sz w:val="28"/>
                <w:szCs w:val="28"/>
              </w:rPr>
            </w:pPr>
            <w:r>
              <w:rPr>
                <w:sz w:val="28"/>
                <w:szCs w:val="28"/>
              </w:rPr>
              <w:t>5</w:t>
            </w:r>
            <w:r w:rsidR="00CA6C06" w:rsidRPr="00F116F7">
              <w:rPr>
                <w:sz w:val="28"/>
                <w:szCs w:val="28"/>
              </w:rPr>
              <w:t>.</w:t>
            </w:r>
          </w:p>
        </w:tc>
        <w:tc>
          <w:tcPr>
            <w:tcW w:w="7938" w:type="dxa"/>
            <w:shd w:val="clear" w:color="auto" w:fill="FFFFFF"/>
            <w:vAlign w:val="center"/>
            <w:hideMark/>
          </w:tcPr>
          <w:p w:rsidR="00E503DA" w:rsidRPr="00F116F7" w:rsidRDefault="00CA6C06" w:rsidP="000A1FEE">
            <w:pPr>
              <w:spacing w:line="276" w:lineRule="auto"/>
              <w:ind w:firstLine="410"/>
              <w:jc w:val="both"/>
              <w:rPr>
                <w:sz w:val="28"/>
                <w:szCs w:val="28"/>
              </w:rPr>
            </w:pPr>
            <w:r w:rsidRPr="00F116F7">
              <w:rPr>
                <w:sz w:val="28"/>
                <w:szCs w:val="28"/>
              </w:rPr>
              <w:t>Службою вживаються заходи щодо контролю за збереженням та утриманням житла, забезпечення належним житлом дітей-сиріт та дітей, позбавлених батьківського піклування, а також проводяться перевірки стану виконання судових рішень щодо стягнення аліментів на неповнолітніх дітей</w:t>
            </w:r>
            <w:r>
              <w:rPr>
                <w:sz w:val="28"/>
                <w:szCs w:val="28"/>
              </w:rPr>
              <w:t>,</w:t>
            </w:r>
            <w:r w:rsidRPr="00F116F7">
              <w:rPr>
                <w:sz w:val="28"/>
                <w:szCs w:val="28"/>
              </w:rPr>
              <w:t xml:space="preserve"> позбавлених батьківського піклування.</w:t>
            </w:r>
          </w:p>
        </w:tc>
        <w:tc>
          <w:tcPr>
            <w:tcW w:w="1280" w:type="dxa"/>
            <w:shd w:val="clear" w:color="auto" w:fill="FFFFFF"/>
            <w:vAlign w:val="center"/>
            <w:hideMark/>
          </w:tcPr>
          <w:p w:rsidR="00CA6C06" w:rsidRPr="00F116F7" w:rsidRDefault="00CA6C06" w:rsidP="00D775E2">
            <w:pPr>
              <w:jc w:val="center"/>
              <w:rPr>
                <w:b/>
                <w:color w:val="000000"/>
                <w:sz w:val="28"/>
                <w:szCs w:val="28"/>
              </w:rPr>
            </w:pPr>
            <w:r w:rsidRPr="00F116F7">
              <w:rPr>
                <w:b/>
                <w:color w:val="000000"/>
                <w:sz w:val="28"/>
                <w:szCs w:val="28"/>
              </w:rPr>
              <w:t>0</w:t>
            </w:r>
          </w:p>
        </w:tc>
      </w:tr>
      <w:tr w:rsidR="00CA6C06" w:rsidRPr="00F116F7" w:rsidTr="00CA0870">
        <w:trPr>
          <w:tblCellSpacing w:w="0" w:type="dxa"/>
        </w:trPr>
        <w:tc>
          <w:tcPr>
            <w:tcW w:w="421" w:type="dxa"/>
            <w:shd w:val="clear" w:color="auto" w:fill="FFFFFF"/>
            <w:vAlign w:val="center"/>
            <w:hideMark/>
          </w:tcPr>
          <w:p w:rsidR="00CA6C06" w:rsidRPr="00F116F7" w:rsidRDefault="008125CC" w:rsidP="00931C30">
            <w:pPr>
              <w:jc w:val="center"/>
              <w:rPr>
                <w:sz w:val="28"/>
                <w:szCs w:val="28"/>
              </w:rPr>
            </w:pPr>
            <w:r>
              <w:rPr>
                <w:sz w:val="28"/>
                <w:szCs w:val="28"/>
              </w:rPr>
              <w:t>6</w:t>
            </w:r>
            <w:r w:rsidR="00CA6C06" w:rsidRPr="00F116F7">
              <w:rPr>
                <w:sz w:val="28"/>
                <w:szCs w:val="28"/>
              </w:rPr>
              <w:t>.</w:t>
            </w:r>
          </w:p>
        </w:tc>
        <w:tc>
          <w:tcPr>
            <w:tcW w:w="7938" w:type="dxa"/>
            <w:shd w:val="clear" w:color="auto" w:fill="FFFFFF"/>
            <w:vAlign w:val="center"/>
            <w:hideMark/>
          </w:tcPr>
          <w:p w:rsidR="00E503DA" w:rsidRPr="00F116F7" w:rsidRDefault="00CA6C06" w:rsidP="000A1FEE">
            <w:pPr>
              <w:spacing w:line="276" w:lineRule="auto"/>
              <w:ind w:firstLine="410"/>
              <w:jc w:val="both"/>
              <w:rPr>
                <w:sz w:val="28"/>
                <w:szCs w:val="28"/>
              </w:rPr>
            </w:pPr>
            <w:r>
              <w:rPr>
                <w:sz w:val="28"/>
                <w:szCs w:val="28"/>
              </w:rPr>
              <w:t>Проведення роботи</w:t>
            </w:r>
            <w:r w:rsidRPr="00F116F7">
              <w:rPr>
                <w:sz w:val="28"/>
                <w:szCs w:val="28"/>
              </w:rPr>
              <w:t xml:space="preserve"> щодо комплектування та формування архівних справ служби у справах дітей міської ради за 202</w:t>
            </w:r>
            <w:r>
              <w:rPr>
                <w:sz w:val="28"/>
                <w:szCs w:val="28"/>
              </w:rPr>
              <w:t>3-2024  ро</w:t>
            </w:r>
            <w:r w:rsidRPr="00F116F7">
              <w:rPr>
                <w:sz w:val="28"/>
                <w:szCs w:val="28"/>
              </w:rPr>
              <w:t>к</w:t>
            </w:r>
            <w:r>
              <w:rPr>
                <w:sz w:val="28"/>
                <w:szCs w:val="28"/>
              </w:rPr>
              <w:t>и.</w:t>
            </w:r>
          </w:p>
        </w:tc>
        <w:tc>
          <w:tcPr>
            <w:tcW w:w="1280" w:type="dxa"/>
            <w:shd w:val="clear" w:color="auto" w:fill="FFFFFF"/>
            <w:vAlign w:val="center"/>
            <w:hideMark/>
          </w:tcPr>
          <w:p w:rsidR="00CA6C06" w:rsidRPr="00F116F7" w:rsidRDefault="00CA6C06" w:rsidP="00D775E2">
            <w:pPr>
              <w:jc w:val="center"/>
              <w:rPr>
                <w:b/>
                <w:color w:val="000000"/>
                <w:sz w:val="28"/>
                <w:szCs w:val="28"/>
              </w:rPr>
            </w:pPr>
            <w:r w:rsidRPr="00F116F7">
              <w:rPr>
                <w:b/>
                <w:color w:val="000000"/>
                <w:sz w:val="28"/>
                <w:szCs w:val="28"/>
              </w:rPr>
              <w:t>0</w:t>
            </w:r>
          </w:p>
        </w:tc>
      </w:tr>
      <w:tr w:rsidR="00CA6C06" w:rsidRPr="00F116F7" w:rsidTr="00CA0870">
        <w:trPr>
          <w:trHeight w:val="106"/>
          <w:tblCellSpacing w:w="0" w:type="dxa"/>
        </w:trPr>
        <w:tc>
          <w:tcPr>
            <w:tcW w:w="421" w:type="dxa"/>
            <w:shd w:val="clear" w:color="auto" w:fill="FFFFFF"/>
            <w:vAlign w:val="center"/>
            <w:hideMark/>
          </w:tcPr>
          <w:p w:rsidR="00CA6C06" w:rsidRPr="00F116F7" w:rsidRDefault="008125CC" w:rsidP="00931C30">
            <w:pPr>
              <w:jc w:val="center"/>
              <w:rPr>
                <w:sz w:val="28"/>
                <w:szCs w:val="28"/>
              </w:rPr>
            </w:pPr>
            <w:r>
              <w:rPr>
                <w:sz w:val="28"/>
                <w:szCs w:val="28"/>
              </w:rPr>
              <w:t>7</w:t>
            </w:r>
            <w:r w:rsidR="00CA6C06" w:rsidRPr="00F116F7">
              <w:rPr>
                <w:sz w:val="28"/>
                <w:szCs w:val="28"/>
              </w:rPr>
              <w:t>.</w:t>
            </w:r>
          </w:p>
        </w:tc>
        <w:tc>
          <w:tcPr>
            <w:tcW w:w="7938" w:type="dxa"/>
            <w:shd w:val="clear" w:color="auto" w:fill="FFFFFF"/>
            <w:vAlign w:val="center"/>
            <w:hideMark/>
          </w:tcPr>
          <w:p w:rsidR="00E503DA" w:rsidRPr="00F116F7" w:rsidRDefault="00CA6C06" w:rsidP="000A1FEE">
            <w:pPr>
              <w:spacing w:line="276" w:lineRule="auto"/>
              <w:ind w:firstLine="410"/>
              <w:jc w:val="both"/>
              <w:rPr>
                <w:sz w:val="28"/>
                <w:szCs w:val="28"/>
              </w:rPr>
            </w:pPr>
            <w:r w:rsidRPr="00F116F7">
              <w:rPr>
                <w:sz w:val="28"/>
                <w:szCs w:val="28"/>
              </w:rPr>
              <w:t xml:space="preserve">З </w:t>
            </w:r>
            <w:r>
              <w:rPr>
                <w:sz w:val="28"/>
                <w:szCs w:val="28"/>
              </w:rPr>
              <w:t>2</w:t>
            </w:r>
            <w:r w:rsidR="002A75EB">
              <w:rPr>
                <w:sz w:val="28"/>
                <w:szCs w:val="28"/>
              </w:rPr>
              <w:t>8</w:t>
            </w:r>
            <w:r w:rsidRPr="00F116F7">
              <w:rPr>
                <w:sz w:val="28"/>
                <w:szCs w:val="28"/>
              </w:rPr>
              <w:t xml:space="preserve"> по </w:t>
            </w:r>
            <w:r w:rsidR="002A75EB">
              <w:rPr>
                <w:sz w:val="28"/>
                <w:szCs w:val="28"/>
              </w:rPr>
              <w:t>31 жовт</w:t>
            </w:r>
            <w:r>
              <w:rPr>
                <w:sz w:val="28"/>
                <w:szCs w:val="28"/>
              </w:rPr>
              <w:t>ня</w:t>
            </w:r>
            <w:r w:rsidRPr="00F116F7">
              <w:rPr>
                <w:sz w:val="28"/>
                <w:szCs w:val="28"/>
              </w:rPr>
              <w:t xml:space="preserve"> підготовка та подача звітності про роботу служби </w:t>
            </w:r>
            <w:r>
              <w:rPr>
                <w:sz w:val="28"/>
                <w:szCs w:val="28"/>
              </w:rPr>
              <w:t xml:space="preserve">у справах дітей міської ради за </w:t>
            </w:r>
            <w:r w:rsidR="002A75EB">
              <w:rPr>
                <w:sz w:val="28"/>
                <w:szCs w:val="28"/>
              </w:rPr>
              <w:t>жовтень</w:t>
            </w:r>
            <w:r w:rsidRPr="00F116F7">
              <w:rPr>
                <w:sz w:val="28"/>
                <w:szCs w:val="28"/>
              </w:rPr>
              <w:t xml:space="preserve"> 202</w:t>
            </w:r>
            <w:r>
              <w:rPr>
                <w:sz w:val="28"/>
                <w:szCs w:val="28"/>
              </w:rPr>
              <w:t>4</w:t>
            </w:r>
            <w:r w:rsidRPr="00F116F7">
              <w:rPr>
                <w:sz w:val="28"/>
                <w:szCs w:val="28"/>
              </w:rPr>
              <w:t xml:space="preserve"> року</w:t>
            </w:r>
            <w:r>
              <w:rPr>
                <w:sz w:val="28"/>
                <w:szCs w:val="28"/>
              </w:rPr>
              <w:t>.</w:t>
            </w:r>
          </w:p>
        </w:tc>
        <w:tc>
          <w:tcPr>
            <w:tcW w:w="1280" w:type="dxa"/>
            <w:shd w:val="clear" w:color="auto" w:fill="FFFFFF"/>
            <w:vAlign w:val="center"/>
            <w:hideMark/>
          </w:tcPr>
          <w:p w:rsidR="00CA6C06" w:rsidRPr="00F116F7" w:rsidRDefault="00CA6C06" w:rsidP="00D775E2">
            <w:pPr>
              <w:jc w:val="center"/>
              <w:rPr>
                <w:b/>
                <w:color w:val="000000"/>
                <w:sz w:val="28"/>
                <w:szCs w:val="28"/>
              </w:rPr>
            </w:pPr>
            <w:r w:rsidRPr="00F116F7">
              <w:rPr>
                <w:b/>
                <w:color w:val="000000"/>
                <w:sz w:val="28"/>
                <w:szCs w:val="28"/>
              </w:rPr>
              <w:t>0</w:t>
            </w:r>
          </w:p>
        </w:tc>
      </w:tr>
      <w:tr w:rsidR="000E4E7E" w:rsidRPr="00F116F7" w:rsidTr="00CA0870">
        <w:trPr>
          <w:trHeight w:val="106"/>
          <w:tblCellSpacing w:w="0" w:type="dxa"/>
        </w:trPr>
        <w:tc>
          <w:tcPr>
            <w:tcW w:w="421" w:type="dxa"/>
            <w:shd w:val="clear" w:color="auto" w:fill="FFFFFF"/>
            <w:vAlign w:val="center"/>
            <w:hideMark/>
          </w:tcPr>
          <w:p w:rsidR="000E4E7E" w:rsidRPr="00F116F7" w:rsidRDefault="008125CC" w:rsidP="00931C30">
            <w:pPr>
              <w:jc w:val="center"/>
              <w:rPr>
                <w:sz w:val="28"/>
                <w:szCs w:val="28"/>
              </w:rPr>
            </w:pPr>
            <w:r>
              <w:rPr>
                <w:sz w:val="28"/>
                <w:szCs w:val="28"/>
              </w:rPr>
              <w:t>8</w:t>
            </w:r>
            <w:r w:rsidR="000E4E7E" w:rsidRPr="00F116F7">
              <w:rPr>
                <w:sz w:val="28"/>
                <w:szCs w:val="28"/>
              </w:rPr>
              <w:t>.</w:t>
            </w:r>
          </w:p>
        </w:tc>
        <w:tc>
          <w:tcPr>
            <w:tcW w:w="7938" w:type="dxa"/>
            <w:shd w:val="clear" w:color="auto" w:fill="FFFFFF"/>
            <w:vAlign w:val="center"/>
            <w:hideMark/>
          </w:tcPr>
          <w:p w:rsidR="00E503DA" w:rsidRPr="00F116F7" w:rsidRDefault="000E4E7E" w:rsidP="000A1FEE">
            <w:pPr>
              <w:spacing w:line="276" w:lineRule="auto"/>
              <w:ind w:firstLine="410"/>
              <w:jc w:val="both"/>
              <w:rPr>
                <w:sz w:val="28"/>
                <w:szCs w:val="28"/>
              </w:rPr>
            </w:pPr>
            <w:r w:rsidRPr="00F116F7">
              <w:rPr>
                <w:sz w:val="28"/>
                <w:szCs w:val="28"/>
              </w:rPr>
              <w:t xml:space="preserve">Службою взято участь у </w:t>
            </w:r>
            <w:r>
              <w:rPr>
                <w:sz w:val="28"/>
                <w:szCs w:val="28"/>
              </w:rPr>
              <w:t>1</w:t>
            </w:r>
            <w:r w:rsidR="00327F7B">
              <w:rPr>
                <w:sz w:val="28"/>
                <w:szCs w:val="28"/>
              </w:rPr>
              <w:t>8</w:t>
            </w:r>
            <w:r>
              <w:rPr>
                <w:sz w:val="28"/>
                <w:szCs w:val="28"/>
              </w:rPr>
              <w:t xml:space="preserve"> </w:t>
            </w:r>
            <w:r w:rsidRPr="00F116F7">
              <w:rPr>
                <w:sz w:val="28"/>
                <w:szCs w:val="28"/>
              </w:rPr>
              <w:t>судових засіданнях</w:t>
            </w:r>
            <w:r>
              <w:rPr>
                <w:sz w:val="28"/>
                <w:szCs w:val="28"/>
              </w:rPr>
              <w:t xml:space="preserve"> </w:t>
            </w:r>
            <w:r w:rsidRPr="00F116F7">
              <w:rPr>
                <w:sz w:val="28"/>
                <w:szCs w:val="28"/>
              </w:rPr>
              <w:t>цивільного провадження</w:t>
            </w:r>
            <w:r>
              <w:rPr>
                <w:sz w:val="28"/>
                <w:szCs w:val="28"/>
              </w:rPr>
              <w:t xml:space="preserve"> та 1 кримінального провадження</w:t>
            </w:r>
            <w:r w:rsidRPr="00F116F7">
              <w:rPr>
                <w:sz w:val="28"/>
                <w:szCs w:val="28"/>
              </w:rPr>
              <w:t xml:space="preserve">. </w:t>
            </w:r>
          </w:p>
        </w:tc>
        <w:tc>
          <w:tcPr>
            <w:tcW w:w="1280" w:type="dxa"/>
            <w:shd w:val="clear" w:color="auto" w:fill="FFFFFF"/>
            <w:vAlign w:val="center"/>
            <w:hideMark/>
          </w:tcPr>
          <w:p w:rsidR="000E4E7E" w:rsidRPr="00F116F7" w:rsidRDefault="000E4E7E" w:rsidP="00D775E2">
            <w:pPr>
              <w:jc w:val="center"/>
              <w:rPr>
                <w:b/>
                <w:color w:val="000000"/>
                <w:sz w:val="28"/>
                <w:szCs w:val="28"/>
              </w:rPr>
            </w:pPr>
            <w:r w:rsidRPr="00F116F7">
              <w:rPr>
                <w:b/>
                <w:color w:val="000000"/>
                <w:sz w:val="28"/>
                <w:szCs w:val="28"/>
              </w:rPr>
              <w:t>0</w:t>
            </w:r>
          </w:p>
        </w:tc>
      </w:tr>
      <w:tr w:rsidR="000E4E7E" w:rsidRPr="00F116F7" w:rsidTr="00CA0870">
        <w:trPr>
          <w:trHeight w:val="106"/>
          <w:tblCellSpacing w:w="0" w:type="dxa"/>
        </w:trPr>
        <w:tc>
          <w:tcPr>
            <w:tcW w:w="421" w:type="dxa"/>
            <w:shd w:val="clear" w:color="auto" w:fill="FFFFFF"/>
            <w:vAlign w:val="center"/>
            <w:hideMark/>
          </w:tcPr>
          <w:p w:rsidR="000E4E7E" w:rsidRPr="00F116F7" w:rsidRDefault="008125CC" w:rsidP="00931C30">
            <w:pPr>
              <w:jc w:val="center"/>
              <w:rPr>
                <w:sz w:val="28"/>
                <w:szCs w:val="28"/>
              </w:rPr>
            </w:pPr>
            <w:r>
              <w:rPr>
                <w:sz w:val="28"/>
                <w:szCs w:val="28"/>
              </w:rPr>
              <w:t>9</w:t>
            </w:r>
            <w:r w:rsidR="000E4E7E" w:rsidRPr="00F116F7">
              <w:rPr>
                <w:sz w:val="28"/>
                <w:szCs w:val="28"/>
              </w:rPr>
              <w:t>.</w:t>
            </w:r>
          </w:p>
        </w:tc>
        <w:tc>
          <w:tcPr>
            <w:tcW w:w="7938" w:type="dxa"/>
            <w:shd w:val="clear" w:color="auto" w:fill="FFFFFF"/>
            <w:vAlign w:val="center"/>
            <w:hideMark/>
          </w:tcPr>
          <w:p w:rsidR="00E503DA" w:rsidRPr="00F116F7" w:rsidRDefault="000E4E7E" w:rsidP="000A1FEE">
            <w:pPr>
              <w:spacing w:line="276" w:lineRule="auto"/>
              <w:ind w:firstLine="410"/>
              <w:jc w:val="both"/>
              <w:rPr>
                <w:sz w:val="28"/>
                <w:szCs w:val="28"/>
              </w:rPr>
            </w:pPr>
            <w:r>
              <w:rPr>
                <w:sz w:val="28"/>
                <w:szCs w:val="28"/>
              </w:rPr>
              <w:t>Проведено</w:t>
            </w:r>
            <w:r w:rsidR="00BC4FE0">
              <w:rPr>
                <w:sz w:val="28"/>
                <w:szCs w:val="28"/>
              </w:rPr>
              <w:t xml:space="preserve"> </w:t>
            </w:r>
            <w:r w:rsidR="00327F7B">
              <w:rPr>
                <w:sz w:val="28"/>
                <w:szCs w:val="28"/>
              </w:rPr>
              <w:t>8</w:t>
            </w:r>
            <w:r>
              <w:rPr>
                <w:sz w:val="28"/>
                <w:szCs w:val="28"/>
              </w:rPr>
              <w:t xml:space="preserve"> </w:t>
            </w:r>
            <w:r w:rsidRPr="00F116F7">
              <w:rPr>
                <w:sz w:val="28"/>
                <w:szCs w:val="28"/>
              </w:rPr>
              <w:t xml:space="preserve">профілактичних бесід з опікунами, батьками                  та </w:t>
            </w:r>
            <w:r w:rsidR="00327F7B">
              <w:rPr>
                <w:sz w:val="28"/>
                <w:szCs w:val="28"/>
              </w:rPr>
              <w:t>10</w:t>
            </w:r>
            <w:r w:rsidRPr="00F116F7">
              <w:rPr>
                <w:sz w:val="28"/>
                <w:szCs w:val="28"/>
              </w:rPr>
              <w:t xml:space="preserve"> бесід з дітьми.</w:t>
            </w:r>
          </w:p>
        </w:tc>
        <w:tc>
          <w:tcPr>
            <w:tcW w:w="1280" w:type="dxa"/>
            <w:shd w:val="clear" w:color="auto" w:fill="FFFFFF"/>
            <w:vAlign w:val="center"/>
            <w:hideMark/>
          </w:tcPr>
          <w:p w:rsidR="000E4E7E" w:rsidRPr="00F116F7" w:rsidRDefault="000E4E7E" w:rsidP="00D775E2">
            <w:pPr>
              <w:jc w:val="center"/>
              <w:rPr>
                <w:b/>
                <w:color w:val="000000"/>
                <w:sz w:val="28"/>
                <w:szCs w:val="28"/>
              </w:rPr>
            </w:pPr>
            <w:r w:rsidRPr="00F116F7">
              <w:rPr>
                <w:b/>
                <w:color w:val="000000"/>
                <w:sz w:val="28"/>
                <w:szCs w:val="28"/>
              </w:rPr>
              <w:t>0</w:t>
            </w:r>
          </w:p>
        </w:tc>
      </w:tr>
      <w:tr w:rsidR="000E4E7E" w:rsidRPr="00F116F7" w:rsidTr="00CA0870">
        <w:trPr>
          <w:trHeight w:val="106"/>
          <w:tblCellSpacing w:w="0" w:type="dxa"/>
        </w:trPr>
        <w:tc>
          <w:tcPr>
            <w:tcW w:w="421" w:type="dxa"/>
            <w:shd w:val="clear" w:color="auto" w:fill="FFFFFF"/>
            <w:vAlign w:val="center"/>
            <w:hideMark/>
          </w:tcPr>
          <w:p w:rsidR="000E4E7E" w:rsidRPr="00F116F7" w:rsidRDefault="008125CC" w:rsidP="00931C30">
            <w:pPr>
              <w:jc w:val="center"/>
              <w:rPr>
                <w:sz w:val="28"/>
                <w:szCs w:val="28"/>
              </w:rPr>
            </w:pPr>
            <w:r>
              <w:rPr>
                <w:sz w:val="28"/>
                <w:szCs w:val="28"/>
              </w:rPr>
              <w:t>10</w:t>
            </w:r>
            <w:r w:rsidR="000E4E7E" w:rsidRPr="00F116F7">
              <w:rPr>
                <w:sz w:val="28"/>
                <w:szCs w:val="28"/>
              </w:rPr>
              <w:t>.</w:t>
            </w:r>
          </w:p>
        </w:tc>
        <w:tc>
          <w:tcPr>
            <w:tcW w:w="7938" w:type="dxa"/>
            <w:shd w:val="clear" w:color="auto" w:fill="FFFFFF"/>
            <w:vAlign w:val="center"/>
            <w:hideMark/>
          </w:tcPr>
          <w:p w:rsidR="00E503DA" w:rsidRPr="00AE7BDE" w:rsidRDefault="000E4E7E" w:rsidP="000A1FEE">
            <w:pPr>
              <w:spacing w:line="276" w:lineRule="auto"/>
              <w:jc w:val="both"/>
              <w:rPr>
                <w:sz w:val="28"/>
                <w:szCs w:val="28"/>
              </w:rPr>
            </w:pPr>
            <w:r w:rsidRPr="00AE7BDE">
              <w:rPr>
                <w:sz w:val="28"/>
                <w:szCs w:val="28"/>
              </w:rPr>
              <w:t xml:space="preserve">     До служби у спра</w:t>
            </w:r>
            <w:r w:rsidR="00327F7B" w:rsidRPr="00AE7BDE">
              <w:rPr>
                <w:sz w:val="28"/>
                <w:szCs w:val="28"/>
              </w:rPr>
              <w:t>вах дітей міської ради протягом жовт</w:t>
            </w:r>
            <w:r w:rsidRPr="00AE7BDE">
              <w:rPr>
                <w:sz w:val="28"/>
                <w:szCs w:val="28"/>
              </w:rPr>
              <w:t>ня 2024 року надійшло 1</w:t>
            </w:r>
            <w:r w:rsidR="00CA78D4" w:rsidRPr="00AE7BDE">
              <w:rPr>
                <w:sz w:val="28"/>
                <w:szCs w:val="28"/>
              </w:rPr>
              <w:t>47</w:t>
            </w:r>
            <w:r w:rsidRPr="00AE7BDE">
              <w:rPr>
                <w:sz w:val="28"/>
                <w:szCs w:val="28"/>
              </w:rPr>
              <w:t xml:space="preserve"> документів, з них </w:t>
            </w:r>
            <w:r w:rsidR="00CA78D4" w:rsidRPr="00AE7BDE">
              <w:rPr>
                <w:sz w:val="28"/>
                <w:szCs w:val="28"/>
              </w:rPr>
              <w:t>43</w:t>
            </w:r>
            <w:r w:rsidRPr="00AE7BDE">
              <w:rPr>
                <w:sz w:val="28"/>
                <w:szCs w:val="28"/>
              </w:rPr>
              <w:t xml:space="preserve"> звернен</w:t>
            </w:r>
            <w:r w:rsidR="000A1FEE">
              <w:rPr>
                <w:sz w:val="28"/>
                <w:szCs w:val="28"/>
              </w:rPr>
              <w:t>ня</w:t>
            </w:r>
            <w:r w:rsidRPr="00AE7BDE">
              <w:rPr>
                <w:sz w:val="28"/>
                <w:szCs w:val="28"/>
              </w:rPr>
              <w:t>; створено 1</w:t>
            </w:r>
            <w:r w:rsidR="00CA78D4" w:rsidRPr="00AE7BDE">
              <w:rPr>
                <w:sz w:val="28"/>
                <w:szCs w:val="28"/>
              </w:rPr>
              <w:t>2</w:t>
            </w:r>
            <w:r w:rsidRPr="00AE7BDE">
              <w:rPr>
                <w:sz w:val="28"/>
                <w:szCs w:val="28"/>
              </w:rPr>
              <w:t>3  документ</w:t>
            </w:r>
            <w:r w:rsidR="000A1FEE">
              <w:rPr>
                <w:sz w:val="28"/>
                <w:szCs w:val="28"/>
              </w:rPr>
              <w:t>и</w:t>
            </w:r>
            <w:r w:rsidRPr="00AE7BDE">
              <w:rPr>
                <w:sz w:val="28"/>
                <w:szCs w:val="28"/>
              </w:rPr>
              <w:t>; начальником служби видано 12 наказів, підготовлено 5 проєктів рішень на засідання виконавчого комітету Калуської міської ради</w:t>
            </w:r>
            <w:r w:rsidR="00CA78D4" w:rsidRPr="00AE7BDE">
              <w:rPr>
                <w:sz w:val="28"/>
                <w:szCs w:val="28"/>
              </w:rPr>
              <w:t xml:space="preserve"> та </w:t>
            </w:r>
            <w:r w:rsidR="005C7591" w:rsidRPr="00AE7BDE">
              <w:rPr>
                <w:sz w:val="28"/>
                <w:szCs w:val="28"/>
              </w:rPr>
              <w:t>1 проєкт рішення на засідання сесії Калуської</w:t>
            </w:r>
            <w:r w:rsidR="00E503DA">
              <w:rPr>
                <w:sz w:val="28"/>
                <w:szCs w:val="28"/>
              </w:rPr>
              <w:t xml:space="preserve"> міської ради</w:t>
            </w:r>
            <w:r w:rsidRPr="00AE7BDE">
              <w:rPr>
                <w:sz w:val="28"/>
                <w:szCs w:val="28"/>
              </w:rPr>
              <w:t>.</w:t>
            </w:r>
          </w:p>
        </w:tc>
        <w:tc>
          <w:tcPr>
            <w:tcW w:w="1280" w:type="dxa"/>
            <w:shd w:val="clear" w:color="auto" w:fill="FFFFFF"/>
            <w:vAlign w:val="center"/>
            <w:hideMark/>
          </w:tcPr>
          <w:p w:rsidR="000E4E7E" w:rsidRPr="00F116F7" w:rsidRDefault="000E4E7E" w:rsidP="00D775E2">
            <w:pPr>
              <w:jc w:val="center"/>
              <w:rPr>
                <w:b/>
                <w:color w:val="000000"/>
                <w:sz w:val="28"/>
                <w:szCs w:val="28"/>
              </w:rPr>
            </w:pPr>
            <w:r w:rsidRPr="00F116F7">
              <w:rPr>
                <w:b/>
                <w:color w:val="000000"/>
                <w:sz w:val="28"/>
                <w:szCs w:val="28"/>
              </w:rPr>
              <w:t>0</w:t>
            </w:r>
          </w:p>
        </w:tc>
      </w:tr>
      <w:tr w:rsidR="000E4E7E" w:rsidRPr="00F116F7" w:rsidTr="00CA0870">
        <w:trPr>
          <w:trHeight w:val="106"/>
          <w:tblCellSpacing w:w="0" w:type="dxa"/>
        </w:trPr>
        <w:tc>
          <w:tcPr>
            <w:tcW w:w="421" w:type="dxa"/>
            <w:shd w:val="clear" w:color="auto" w:fill="FFFFFF"/>
            <w:vAlign w:val="center"/>
            <w:hideMark/>
          </w:tcPr>
          <w:p w:rsidR="000E4E7E" w:rsidRPr="00F116F7" w:rsidRDefault="008125CC" w:rsidP="00931C30">
            <w:pPr>
              <w:jc w:val="center"/>
              <w:rPr>
                <w:sz w:val="28"/>
                <w:szCs w:val="28"/>
              </w:rPr>
            </w:pPr>
            <w:r>
              <w:rPr>
                <w:sz w:val="28"/>
                <w:szCs w:val="28"/>
              </w:rPr>
              <w:t>11</w:t>
            </w:r>
            <w:r w:rsidR="000E4E7E">
              <w:rPr>
                <w:sz w:val="28"/>
                <w:szCs w:val="28"/>
              </w:rPr>
              <w:t>.</w:t>
            </w:r>
          </w:p>
        </w:tc>
        <w:tc>
          <w:tcPr>
            <w:tcW w:w="7938" w:type="dxa"/>
            <w:shd w:val="clear" w:color="auto" w:fill="FFFFFF"/>
            <w:vAlign w:val="center"/>
            <w:hideMark/>
          </w:tcPr>
          <w:p w:rsidR="000E4E7E" w:rsidRPr="00AE7BDE" w:rsidRDefault="000E4E7E" w:rsidP="000A1FEE">
            <w:pPr>
              <w:spacing w:line="276" w:lineRule="auto"/>
              <w:ind w:firstLine="410"/>
              <w:jc w:val="both"/>
              <w:rPr>
                <w:sz w:val="28"/>
                <w:szCs w:val="28"/>
              </w:rPr>
            </w:pPr>
            <w:r w:rsidRPr="00AE7BDE">
              <w:rPr>
                <w:sz w:val="28"/>
                <w:szCs w:val="28"/>
              </w:rPr>
              <w:t>0</w:t>
            </w:r>
            <w:r w:rsidR="002108D9" w:rsidRPr="00AE7BDE">
              <w:rPr>
                <w:sz w:val="28"/>
                <w:szCs w:val="28"/>
              </w:rPr>
              <w:t>2</w:t>
            </w:r>
            <w:r w:rsidRPr="00AE7BDE">
              <w:rPr>
                <w:sz w:val="28"/>
                <w:szCs w:val="28"/>
              </w:rPr>
              <w:t>.</w:t>
            </w:r>
            <w:r w:rsidR="002108D9" w:rsidRPr="00AE7BDE">
              <w:rPr>
                <w:sz w:val="28"/>
                <w:szCs w:val="28"/>
              </w:rPr>
              <w:t>1</w:t>
            </w:r>
            <w:r w:rsidRPr="00AE7BDE">
              <w:rPr>
                <w:sz w:val="28"/>
                <w:szCs w:val="28"/>
              </w:rPr>
              <w:t xml:space="preserve">0.2024 відбулося чергове засідання комісії з питань захисту прав дитини на, якому розглянуто </w:t>
            </w:r>
            <w:r w:rsidR="001544B0" w:rsidRPr="00AE7BDE">
              <w:rPr>
                <w:sz w:val="28"/>
                <w:szCs w:val="28"/>
              </w:rPr>
              <w:t>2</w:t>
            </w:r>
            <w:r w:rsidR="00AE7BDE">
              <w:rPr>
                <w:sz w:val="28"/>
                <w:szCs w:val="28"/>
              </w:rPr>
              <w:t>4</w:t>
            </w:r>
            <w:r w:rsidRPr="00AE7BDE">
              <w:rPr>
                <w:sz w:val="28"/>
                <w:szCs w:val="28"/>
              </w:rPr>
              <w:t xml:space="preserve"> питан</w:t>
            </w:r>
            <w:r w:rsidR="00AE7BDE">
              <w:rPr>
                <w:sz w:val="28"/>
                <w:szCs w:val="28"/>
              </w:rPr>
              <w:t>ня</w:t>
            </w:r>
            <w:r w:rsidRPr="00AE7BDE">
              <w:rPr>
                <w:sz w:val="28"/>
                <w:szCs w:val="28"/>
              </w:rPr>
              <w:t>, з них:</w:t>
            </w:r>
          </w:p>
          <w:p w:rsidR="000E4E7E" w:rsidRPr="00AE7BDE" w:rsidRDefault="000E4E7E" w:rsidP="000A1FEE">
            <w:pPr>
              <w:spacing w:line="276" w:lineRule="auto"/>
              <w:jc w:val="both"/>
              <w:rPr>
                <w:sz w:val="28"/>
                <w:szCs w:val="28"/>
              </w:rPr>
            </w:pPr>
            <w:r w:rsidRPr="00AE7BDE">
              <w:rPr>
                <w:sz w:val="28"/>
                <w:szCs w:val="28"/>
              </w:rPr>
              <w:t xml:space="preserve">- </w:t>
            </w:r>
            <w:r w:rsidR="002108D9" w:rsidRPr="00AE7BDE">
              <w:rPr>
                <w:sz w:val="28"/>
                <w:szCs w:val="28"/>
              </w:rPr>
              <w:t>1</w:t>
            </w:r>
            <w:r w:rsidR="00B6312F" w:rsidRPr="00AE7BDE">
              <w:rPr>
                <w:sz w:val="28"/>
                <w:szCs w:val="28"/>
              </w:rPr>
              <w:t>4</w:t>
            </w:r>
            <w:r w:rsidRPr="00AE7BDE">
              <w:rPr>
                <w:sz w:val="28"/>
                <w:szCs w:val="28"/>
              </w:rPr>
              <w:t xml:space="preserve"> про надання статусу дитини, яка постраждала внаслідок воєнних дій та збройних конфліктів;</w:t>
            </w:r>
          </w:p>
          <w:p w:rsidR="000E4E7E" w:rsidRPr="00AE7BDE" w:rsidRDefault="000E4E7E" w:rsidP="000A1FEE">
            <w:pPr>
              <w:spacing w:line="276" w:lineRule="auto"/>
              <w:jc w:val="both"/>
              <w:rPr>
                <w:sz w:val="28"/>
                <w:szCs w:val="28"/>
              </w:rPr>
            </w:pPr>
            <w:r w:rsidRPr="00AE7BDE">
              <w:rPr>
                <w:sz w:val="28"/>
                <w:szCs w:val="28"/>
              </w:rPr>
              <w:t xml:space="preserve">- </w:t>
            </w:r>
            <w:r w:rsidR="002108D9" w:rsidRPr="00AE7BDE">
              <w:rPr>
                <w:sz w:val="28"/>
                <w:szCs w:val="28"/>
              </w:rPr>
              <w:t>2</w:t>
            </w:r>
            <w:r w:rsidRPr="00AE7BDE">
              <w:rPr>
                <w:sz w:val="28"/>
                <w:szCs w:val="28"/>
              </w:rPr>
              <w:t xml:space="preserve"> про охорону майнових прав малолітніх та неповнолітніх;</w:t>
            </w:r>
          </w:p>
          <w:p w:rsidR="000E4E7E" w:rsidRPr="00AE7BDE" w:rsidRDefault="000E4E7E" w:rsidP="000A1FEE">
            <w:pPr>
              <w:spacing w:line="276" w:lineRule="auto"/>
              <w:jc w:val="both"/>
              <w:rPr>
                <w:sz w:val="28"/>
                <w:szCs w:val="28"/>
              </w:rPr>
            </w:pPr>
            <w:r w:rsidRPr="00AE7BDE">
              <w:rPr>
                <w:sz w:val="28"/>
                <w:szCs w:val="28"/>
              </w:rPr>
              <w:t xml:space="preserve">- </w:t>
            </w:r>
            <w:r w:rsidR="00B6312F" w:rsidRPr="00AE7BDE">
              <w:rPr>
                <w:sz w:val="28"/>
                <w:szCs w:val="28"/>
              </w:rPr>
              <w:t>1</w:t>
            </w:r>
            <w:r w:rsidRPr="00AE7BDE">
              <w:rPr>
                <w:sz w:val="28"/>
                <w:szCs w:val="28"/>
              </w:rPr>
              <w:t xml:space="preserve"> про встановлення опіки/піклування;</w:t>
            </w:r>
          </w:p>
          <w:p w:rsidR="000E4E7E" w:rsidRPr="00AE7BDE" w:rsidRDefault="000E4E7E" w:rsidP="000A1FEE">
            <w:pPr>
              <w:spacing w:line="276" w:lineRule="auto"/>
              <w:jc w:val="both"/>
              <w:rPr>
                <w:sz w:val="28"/>
                <w:szCs w:val="28"/>
              </w:rPr>
            </w:pPr>
            <w:r w:rsidRPr="00AE7BDE">
              <w:rPr>
                <w:sz w:val="28"/>
                <w:szCs w:val="28"/>
              </w:rPr>
              <w:t xml:space="preserve">- </w:t>
            </w:r>
            <w:r w:rsidR="00AE7BDE">
              <w:rPr>
                <w:sz w:val="28"/>
                <w:szCs w:val="28"/>
              </w:rPr>
              <w:t>3</w:t>
            </w:r>
            <w:r w:rsidRPr="00AE7BDE">
              <w:rPr>
                <w:sz w:val="28"/>
                <w:szCs w:val="28"/>
              </w:rPr>
              <w:t xml:space="preserve"> про доцільність </w:t>
            </w:r>
            <w:r w:rsidR="00B6312F" w:rsidRPr="00AE7BDE">
              <w:rPr>
                <w:sz w:val="28"/>
                <w:szCs w:val="28"/>
              </w:rPr>
              <w:t>позбавлення батьківських прав</w:t>
            </w:r>
            <w:r w:rsidRPr="00AE7BDE">
              <w:rPr>
                <w:sz w:val="28"/>
                <w:szCs w:val="28"/>
              </w:rPr>
              <w:t xml:space="preserve">; </w:t>
            </w:r>
          </w:p>
          <w:p w:rsidR="000E4E7E" w:rsidRPr="00AE7BDE" w:rsidRDefault="000E4E7E" w:rsidP="000A1FEE">
            <w:pPr>
              <w:spacing w:line="276" w:lineRule="auto"/>
              <w:jc w:val="both"/>
              <w:rPr>
                <w:sz w:val="28"/>
                <w:szCs w:val="28"/>
              </w:rPr>
            </w:pPr>
            <w:r w:rsidRPr="00AE7BDE">
              <w:rPr>
                <w:sz w:val="28"/>
                <w:szCs w:val="28"/>
              </w:rPr>
              <w:t xml:space="preserve">- 1 про визначення </w:t>
            </w:r>
            <w:r w:rsidR="00B6312F" w:rsidRPr="00AE7BDE">
              <w:rPr>
                <w:sz w:val="28"/>
                <w:szCs w:val="28"/>
              </w:rPr>
              <w:t>місця проживання дитини</w:t>
            </w:r>
            <w:r w:rsidRPr="00AE7BDE">
              <w:rPr>
                <w:sz w:val="28"/>
                <w:szCs w:val="28"/>
              </w:rPr>
              <w:t>;</w:t>
            </w:r>
          </w:p>
          <w:p w:rsidR="000E4E7E" w:rsidRDefault="000E4E7E" w:rsidP="000A1FEE">
            <w:pPr>
              <w:spacing w:line="276" w:lineRule="auto"/>
              <w:jc w:val="both"/>
              <w:rPr>
                <w:sz w:val="28"/>
                <w:szCs w:val="28"/>
              </w:rPr>
            </w:pPr>
            <w:r w:rsidRPr="00AE7BDE">
              <w:rPr>
                <w:sz w:val="28"/>
                <w:szCs w:val="28"/>
              </w:rPr>
              <w:t xml:space="preserve">- 1 про </w:t>
            </w:r>
            <w:r w:rsidR="00B6312F" w:rsidRPr="00AE7BDE">
              <w:rPr>
                <w:sz w:val="28"/>
                <w:szCs w:val="28"/>
              </w:rPr>
              <w:t>виконання батьківських обов</w:t>
            </w:r>
            <w:r w:rsidR="00B6312F" w:rsidRPr="00AE7BDE">
              <w:rPr>
                <w:sz w:val="28"/>
                <w:szCs w:val="28"/>
                <w:lang w:val="ru-RU"/>
              </w:rPr>
              <w:t>’</w:t>
            </w:r>
            <w:proofErr w:type="spellStart"/>
            <w:r w:rsidR="00B6312F" w:rsidRPr="00AE7BDE">
              <w:rPr>
                <w:sz w:val="28"/>
                <w:szCs w:val="28"/>
              </w:rPr>
              <w:t>язків</w:t>
            </w:r>
            <w:proofErr w:type="spellEnd"/>
            <w:r w:rsidRPr="00AE7BDE">
              <w:rPr>
                <w:sz w:val="28"/>
                <w:szCs w:val="28"/>
              </w:rPr>
              <w:t>;</w:t>
            </w:r>
          </w:p>
          <w:p w:rsidR="00B6312F" w:rsidRPr="00AE7BDE" w:rsidRDefault="00B6312F" w:rsidP="000A1FEE">
            <w:pPr>
              <w:spacing w:line="276" w:lineRule="auto"/>
              <w:jc w:val="both"/>
              <w:rPr>
                <w:sz w:val="28"/>
                <w:szCs w:val="28"/>
              </w:rPr>
            </w:pPr>
            <w:r w:rsidRPr="00AE7BDE">
              <w:rPr>
                <w:sz w:val="28"/>
                <w:szCs w:val="28"/>
              </w:rPr>
              <w:t>- 1 про забезпечення прав та інтересів дітей влаштованих/ зарахованих на цілодобове перебування до закладів (розроблення заходів та схвалення рекомендації).</w:t>
            </w:r>
          </w:p>
          <w:p w:rsidR="00E503DA" w:rsidRPr="00AE7BDE" w:rsidRDefault="000E4E7E" w:rsidP="000A1FEE">
            <w:pPr>
              <w:spacing w:line="276" w:lineRule="auto"/>
              <w:jc w:val="both"/>
              <w:rPr>
                <w:sz w:val="28"/>
                <w:szCs w:val="28"/>
              </w:rPr>
            </w:pPr>
            <w:r w:rsidRPr="00AE7BDE">
              <w:rPr>
                <w:sz w:val="28"/>
                <w:szCs w:val="28"/>
              </w:rPr>
              <w:t>- про затвердження індивідуальних планів.</w:t>
            </w:r>
          </w:p>
        </w:tc>
        <w:tc>
          <w:tcPr>
            <w:tcW w:w="1280" w:type="dxa"/>
            <w:shd w:val="clear" w:color="auto" w:fill="FFFFFF"/>
            <w:vAlign w:val="center"/>
            <w:hideMark/>
          </w:tcPr>
          <w:p w:rsidR="000E4E7E" w:rsidRPr="00F116F7" w:rsidRDefault="000E4E7E" w:rsidP="00D775E2">
            <w:pPr>
              <w:jc w:val="center"/>
              <w:rPr>
                <w:b/>
                <w:color w:val="000000"/>
                <w:sz w:val="28"/>
                <w:szCs w:val="28"/>
              </w:rPr>
            </w:pPr>
            <w:r w:rsidRPr="00F116F7">
              <w:rPr>
                <w:b/>
                <w:color w:val="000000"/>
                <w:sz w:val="28"/>
                <w:szCs w:val="28"/>
              </w:rPr>
              <w:t>0</w:t>
            </w:r>
          </w:p>
        </w:tc>
      </w:tr>
      <w:tr w:rsidR="000E4E7E" w:rsidRPr="00F116F7" w:rsidTr="00CA0870">
        <w:trPr>
          <w:trHeight w:val="106"/>
          <w:tblCellSpacing w:w="0" w:type="dxa"/>
        </w:trPr>
        <w:tc>
          <w:tcPr>
            <w:tcW w:w="421" w:type="dxa"/>
            <w:shd w:val="clear" w:color="auto" w:fill="FFFFFF"/>
            <w:vAlign w:val="center"/>
            <w:hideMark/>
          </w:tcPr>
          <w:p w:rsidR="000E4E7E" w:rsidRPr="00F116F7" w:rsidRDefault="000E4E7E" w:rsidP="00931C30">
            <w:pPr>
              <w:jc w:val="center"/>
              <w:rPr>
                <w:sz w:val="28"/>
                <w:szCs w:val="28"/>
              </w:rPr>
            </w:pPr>
            <w:r w:rsidRPr="00F116F7">
              <w:rPr>
                <w:sz w:val="28"/>
                <w:szCs w:val="28"/>
              </w:rPr>
              <w:t>1</w:t>
            </w:r>
            <w:r w:rsidR="008125CC">
              <w:rPr>
                <w:sz w:val="28"/>
                <w:szCs w:val="28"/>
              </w:rPr>
              <w:t>2</w:t>
            </w:r>
            <w:r w:rsidRPr="00F116F7">
              <w:rPr>
                <w:sz w:val="28"/>
                <w:szCs w:val="28"/>
              </w:rPr>
              <w:t>.</w:t>
            </w:r>
          </w:p>
        </w:tc>
        <w:tc>
          <w:tcPr>
            <w:tcW w:w="7938" w:type="dxa"/>
            <w:shd w:val="clear" w:color="auto" w:fill="FFFFFF"/>
            <w:vAlign w:val="center"/>
            <w:hideMark/>
          </w:tcPr>
          <w:p w:rsidR="00E503DA" w:rsidRPr="00AE7BDE" w:rsidRDefault="002108D9" w:rsidP="000A1FEE">
            <w:pPr>
              <w:spacing w:line="276" w:lineRule="auto"/>
              <w:jc w:val="both"/>
              <w:rPr>
                <w:sz w:val="28"/>
                <w:szCs w:val="28"/>
              </w:rPr>
            </w:pPr>
            <w:r w:rsidRPr="00AE7BDE">
              <w:rPr>
                <w:sz w:val="28"/>
                <w:szCs w:val="28"/>
              </w:rPr>
              <w:t>24-25 жовтня 2024 начальник служби у справах дітей міської ради взяла участь у дводенному форумі «Всі діти – наші: профілактика соціального сирітства».</w:t>
            </w:r>
            <w:r w:rsidR="00E503DA">
              <w:rPr>
                <w:sz w:val="28"/>
                <w:szCs w:val="28"/>
              </w:rPr>
              <w:t xml:space="preserve"> </w:t>
            </w:r>
            <w:r w:rsidR="00E503DA" w:rsidRPr="00E503DA">
              <w:rPr>
                <w:sz w:val="28"/>
                <w:szCs w:val="19"/>
                <w:shd w:val="clear" w:color="auto" w:fill="FFFFFF"/>
              </w:rPr>
              <w:t>Організ</w:t>
            </w:r>
            <w:r w:rsidR="000A1FEE">
              <w:rPr>
                <w:sz w:val="28"/>
                <w:szCs w:val="19"/>
                <w:shd w:val="clear" w:color="auto" w:fill="FFFFFF"/>
              </w:rPr>
              <w:t xml:space="preserve">ували захід </w:t>
            </w:r>
            <w:r w:rsidR="00E503DA" w:rsidRPr="00E503DA">
              <w:rPr>
                <w:sz w:val="28"/>
                <w:szCs w:val="19"/>
                <w:shd w:val="clear" w:color="auto" w:fill="FFFFFF"/>
              </w:rPr>
              <w:t xml:space="preserve"> М</w:t>
            </w:r>
            <w:r w:rsidR="000A1FEE">
              <w:rPr>
                <w:sz w:val="28"/>
                <w:szCs w:val="19"/>
                <w:shd w:val="clear" w:color="auto" w:fill="FFFFFF"/>
              </w:rPr>
              <w:t>іжнародна благодійна організація</w:t>
            </w:r>
            <w:r w:rsidR="00E503DA" w:rsidRPr="00E503DA">
              <w:rPr>
                <w:sz w:val="28"/>
                <w:szCs w:val="19"/>
                <w:shd w:val="clear" w:color="auto" w:fill="FFFFFF"/>
              </w:rPr>
              <w:t xml:space="preserve"> “БФ “СОС Дитячі </w:t>
            </w:r>
            <w:proofErr w:type="spellStart"/>
            <w:r w:rsidR="00E503DA" w:rsidRPr="00E503DA">
              <w:rPr>
                <w:sz w:val="28"/>
                <w:szCs w:val="19"/>
                <w:shd w:val="clear" w:color="auto" w:fill="FFFFFF"/>
              </w:rPr>
              <w:t>Містечка”</w:t>
            </w:r>
            <w:proofErr w:type="spellEnd"/>
            <w:r w:rsidR="00E503DA" w:rsidRPr="00E503DA">
              <w:rPr>
                <w:sz w:val="28"/>
                <w:szCs w:val="19"/>
                <w:shd w:val="clear" w:color="auto" w:fill="FFFFFF"/>
              </w:rPr>
              <w:t xml:space="preserve"> Україна та Уповноважений Верховної Ради України з прав людини</w:t>
            </w:r>
            <w:r w:rsidR="000A1FEE">
              <w:rPr>
                <w:sz w:val="28"/>
                <w:szCs w:val="19"/>
                <w:shd w:val="clear" w:color="auto" w:fill="FFFFFF"/>
              </w:rPr>
              <w:t>.</w:t>
            </w:r>
          </w:p>
        </w:tc>
        <w:tc>
          <w:tcPr>
            <w:tcW w:w="1280" w:type="dxa"/>
            <w:shd w:val="clear" w:color="auto" w:fill="FFFFFF"/>
            <w:vAlign w:val="center"/>
            <w:hideMark/>
          </w:tcPr>
          <w:p w:rsidR="000E4E7E" w:rsidRPr="00F116F7" w:rsidRDefault="00C956EC" w:rsidP="00D775E2">
            <w:pPr>
              <w:jc w:val="center"/>
              <w:rPr>
                <w:b/>
                <w:color w:val="000000"/>
                <w:sz w:val="28"/>
                <w:szCs w:val="28"/>
              </w:rPr>
            </w:pPr>
            <w:r>
              <w:rPr>
                <w:b/>
                <w:color w:val="000000"/>
                <w:sz w:val="28"/>
                <w:szCs w:val="28"/>
              </w:rPr>
              <w:t>0</w:t>
            </w:r>
          </w:p>
        </w:tc>
      </w:tr>
      <w:tr w:rsidR="000E4E7E" w:rsidRPr="00F116F7" w:rsidTr="00CA0870">
        <w:trPr>
          <w:trHeight w:val="106"/>
          <w:tblCellSpacing w:w="0" w:type="dxa"/>
        </w:trPr>
        <w:tc>
          <w:tcPr>
            <w:tcW w:w="421" w:type="dxa"/>
            <w:shd w:val="clear" w:color="auto" w:fill="FFFFFF"/>
            <w:vAlign w:val="center"/>
            <w:hideMark/>
          </w:tcPr>
          <w:p w:rsidR="000E4E7E" w:rsidRPr="00AC3870" w:rsidRDefault="008125CC" w:rsidP="00931C30">
            <w:pPr>
              <w:jc w:val="center"/>
              <w:rPr>
                <w:sz w:val="28"/>
                <w:szCs w:val="28"/>
              </w:rPr>
            </w:pPr>
            <w:r>
              <w:rPr>
                <w:sz w:val="28"/>
                <w:szCs w:val="28"/>
              </w:rPr>
              <w:t>13</w:t>
            </w:r>
            <w:r w:rsidR="000E4E7E" w:rsidRPr="00AC3870">
              <w:rPr>
                <w:sz w:val="28"/>
                <w:szCs w:val="28"/>
              </w:rPr>
              <w:t>.</w:t>
            </w:r>
          </w:p>
        </w:tc>
        <w:tc>
          <w:tcPr>
            <w:tcW w:w="7938" w:type="dxa"/>
            <w:shd w:val="clear" w:color="auto" w:fill="FFFFFF"/>
            <w:vAlign w:val="center"/>
            <w:hideMark/>
          </w:tcPr>
          <w:p w:rsidR="00E503DA" w:rsidRPr="00AE7BDE" w:rsidRDefault="002108D9" w:rsidP="0028210F">
            <w:pPr>
              <w:spacing w:line="276" w:lineRule="auto"/>
              <w:jc w:val="both"/>
              <w:rPr>
                <w:sz w:val="28"/>
                <w:szCs w:val="28"/>
              </w:rPr>
            </w:pPr>
            <w:r w:rsidRPr="00AE7BDE">
              <w:rPr>
                <w:sz w:val="28"/>
                <w:szCs w:val="19"/>
                <w:shd w:val="clear" w:color="auto" w:fill="FFFFFF"/>
              </w:rPr>
              <w:t>28-29 жовтня 2024 року працівники служби у справах дітей Калуської міської ради взяли участь у тренінгу на тему: «Реінтеграція вихованців дитячих інституційних закладів до біологічних сімей, як важлива практична складова системи превенції соціального сирітства» у рамках проєкту: «Право на сім’ю: усунення системних прогалин – підтримка реформ системи захисту дітей в Албанії, Білорусі, Вірменії, Північній Македонії та Україні» у місті Коломия.</w:t>
            </w:r>
          </w:p>
        </w:tc>
        <w:tc>
          <w:tcPr>
            <w:tcW w:w="1280" w:type="dxa"/>
            <w:shd w:val="clear" w:color="auto" w:fill="FFFFFF"/>
            <w:vAlign w:val="center"/>
            <w:hideMark/>
          </w:tcPr>
          <w:p w:rsidR="000E4E7E" w:rsidRPr="00F116F7" w:rsidRDefault="000E4E7E" w:rsidP="00D775E2">
            <w:pPr>
              <w:jc w:val="center"/>
              <w:rPr>
                <w:b/>
                <w:color w:val="000000"/>
                <w:sz w:val="28"/>
                <w:szCs w:val="28"/>
              </w:rPr>
            </w:pPr>
            <w:r w:rsidRPr="00F116F7">
              <w:rPr>
                <w:b/>
                <w:color w:val="000000"/>
                <w:sz w:val="28"/>
                <w:szCs w:val="28"/>
              </w:rPr>
              <w:t>0</w:t>
            </w:r>
          </w:p>
        </w:tc>
      </w:tr>
      <w:tr w:rsidR="00536635" w:rsidRPr="00F116F7" w:rsidTr="00CA0870">
        <w:trPr>
          <w:trHeight w:val="106"/>
          <w:tblCellSpacing w:w="0" w:type="dxa"/>
        </w:trPr>
        <w:tc>
          <w:tcPr>
            <w:tcW w:w="421" w:type="dxa"/>
            <w:shd w:val="clear" w:color="auto" w:fill="FFFFFF"/>
            <w:vAlign w:val="center"/>
            <w:hideMark/>
          </w:tcPr>
          <w:p w:rsidR="00536635" w:rsidRDefault="00536635" w:rsidP="00931C30">
            <w:pPr>
              <w:jc w:val="center"/>
              <w:rPr>
                <w:sz w:val="28"/>
                <w:szCs w:val="28"/>
              </w:rPr>
            </w:pPr>
            <w:r>
              <w:rPr>
                <w:sz w:val="28"/>
                <w:szCs w:val="28"/>
              </w:rPr>
              <w:t>14.</w:t>
            </w:r>
          </w:p>
        </w:tc>
        <w:tc>
          <w:tcPr>
            <w:tcW w:w="7938" w:type="dxa"/>
            <w:shd w:val="clear" w:color="auto" w:fill="FFFFFF"/>
            <w:vAlign w:val="center"/>
            <w:hideMark/>
          </w:tcPr>
          <w:p w:rsidR="00536635" w:rsidRPr="00AE7BDE" w:rsidRDefault="00536635" w:rsidP="000A1FEE">
            <w:pPr>
              <w:spacing w:line="276" w:lineRule="auto"/>
              <w:jc w:val="both"/>
              <w:rPr>
                <w:sz w:val="28"/>
                <w:szCs w:val="19"/>
                <w:shd w:val="clear" w:color="auto" w:fill="FFFFFF"/>
              </w:rPr>
            </w:pPr>
            <w:r>
              <w:rPr>
                <w:sz w:val="28"/>
                <w:szCs w:val="19"/>
                <w:shd w:val="clear" w:color="auto" w:fill="FFFFFF"/>
              </w:rPr>
              <w:t xml:space="preserve"> Проведено роботу щодо погодження Меморандуму про співробітництво між Міжнародною організацією «Благодійний фонд «Дитячі містечка» Україна та Калуською міською радою. Підготовлено проєкт рішення на розгляд сесії Калуської міської ради, який було погоджено 31.10.2024 № 3613.</w:t>
            </w:r>
          </w:p>
        </w:tc>
        <w:tc>
          <w:tcPr>
            <w:tcW w:w="1280" w:type="dxa"/>
            <w:shd w:val="clear" w:color="auto" w:fill="FFFFFF"/>
            <w:vAlign w:val="center"/>
            <w:hideMark/>
          </w:tcPr>
          <w:p w:rsidR="00536635" w:rsidRPr="00F116F7" w:rsidRDefault="00536635" w:rsidP="00D775E2">
            <w:pPr>
              <w:jc w:val="center"/>
              <w:rPr>
                <w:b/>
                <w:color w:val="000000"/>
                <w:sz w:val="28"/>
                <w:szCs w:val="28"/>
              </w:rPr>
            </w:pPr>
            <w:r>
              <w:rPr>
                <w:b/>
                <w:color w:val="000000"/>
                <w:sz w:val="28"/>
                <w:szCs w:val="28"/>
              </w:rPr>
              <w:t>0</w:t>
            </w:r>
          </w:p>
        </w:tc>
      </w:tr>
    </w:tbl>
    <w:p w:rsidR="009441EC" w:rsidRDefault="009441EC" w:rsidP="00D775E2">
      <w:pPr>
        <w:pStyle w:val="a6"/>
        <w:jc w:val="both"/>
        <w:rPr>
          <w:rFonts w:ascii="Times New Roman" w:hAnsi="Times New Roman" w:cs="Times New Roman"/>
          <w:sz w:val="28"/>
          <w:szCs w:val="28"/>
          <w:lang w:val="uk-UA"/>
        </w:rPr>
      </w:pPr>
    </w:p>
    <w:p w:rsidR="009441EC" w:rsidRDefault="009441EC" w:rsidP="00D775E2">
      <w:pPr>
        <w:pStyle w:val="a6"/>
        <w:jc w:val="both"/>
        <w:rPr>
          <w:rFonts w:ascii="Times New Roman" w:hAnsi="Times New Roman" w:cs="Times New Roman"/>
          <w:sz w:val="28"/>
          <w:szCs w:val="28"/>
          <w:lang w:val="uk-UA"/>
        </w:rPr>
      </w:pPr>
    </w:p>
    <w:p w:rsidR="0028210F" w:rsidRDefault="0028210F" w:rsidP="00D775E2">
      <w:pPr>
        <w:pStyle w:val="a6"/>
        <w:jc w:val="both"/>
        <w:rPr>
          <w:rFonts w:ascii="Times New Roman" w:hAnsi="Times New Roman" w:cs="Times New Roman"/>
          <w:sz w:val="28"/>
          <w:szCs w:val="28"/>
          <w:lang w:val="uk-UA"/>
        </w:rPr>
      </w:pPr>
    </w:p>
    <w:p w:rsidR="001161E3" w:rsidRDefault="001161E3" w:rsidP="00D775E2">
      <w:pPr>
        <w:pStyle w:val="a6"/>
        <w:jc w:val="both"/>
        <w:rPr>
          <w:rFonts w:ascii="Times New Roman" w:hAnsi="Times New Roman" w:cs="Times New Roman"/>
          <w:sz w:val="28"/>
          <w:szCs w:val="28"/>
          <w:lang w:val="uk-UA"/>
        </w:rPr>
      </w:pPr>
    </w:p>
    <w:p w:rsidR="000F1E37" w:rsidRPr="00F116F7" w:rsidRDefault="000E4E7E" w:rsidP="00D775E2">
      <w:pPr>
        <w:pStyle w:val="a6"/>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Н</w:t>
      </w:r>
      <w:r w:rsidR="00AC7AF6" w:rsidRPr="00F116F7">
        <w:rPr>
          <w:rFonts w:ascii="Times New Roman" w:hAnsi="Times New Roman" w:cs="Times New Roman"/>
          <w:sz w:val="28"/>
          <w:szCs w:val="28"/>
          <w:lang w:val="uk-UA"/>
        </w:rPr>
        <w:t>а</w:t>
      </w:r>
      <w:r w:rsidR="002E544E" w:rsidRPr="00F116F7">
        <w:rPr>
          <w:rFonts w:ascii="Times New Roman" w:hAnsi="Times New Roman" w:cs="Times New Roman"/>
          <w:sz w:val="28"/>
          <w:szCs w:val="28"/>
          <w:lang w:val="uk-UA"/>
        </w:rPr>
        <w:t>чальник служби</w:t>
      </w:r>
      <w:r w:rsidR="002E544E" w:rsidRPr="00F116F7">
        <w:rPr>
          <w:rFonts w:ascii="Times New Roman" w:hAnsi="Times New Roman" w:cs="Times New Roman"/>
          <w:sz w:val="28"/>
          <w:szCs w:val="28"/>
          <w:lang w:val="uk-UA"/>
        </w:rPr>
        <w:tab/>
      </w:r>
      <w:r w:rsidR="002E544E" w:rsidRPr="00F116F7">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2E544E" w:rsidRPr="00F116F7">
        <w:rPr>
          <w:rFonts w:ascii="Times New Roman" w:hAnsi="Times New Roman" w:cs="Times New Roman"/>
          <w:sz w:val="28"/>
          <w:szCs w:val="28"/>
          <w:lang w:val="uk-UA"/>
        </w:rPr>
        <w:tab/>
      </w:r>
      <w:r w:rsidR="00D72D8D">
        <w:rPr>
          <w:rFonts w:ascii="Times New Roman" w:hAnsi="Times New Roman" w:cs="Times New Roman"/>
          <w:sz w:val="28"/>
          <w:szCs w:val="28"/>
          <w:lang w:val="uk-UA"/>
        </w:rPr>
        <w:tab/>
      </w:r>
      <w:r w:rsidR="00D72D8D">
        <w:rPr>
          <w:rFonts w:ascii="Times New Roman" w:hAnsi="Times New Roman" w:cs="Times New Roman"/>
          <w:sz w:val="28"/>
          <w:szCs w:val="28"/>
          <w:lang w:val="uk-UA"/>
        </w:rPr>
        <w:tab/>
      </w:r>
      <w:r>
        <w:rPr>
          <w:rFonts w:ascii="Times New Roman" w:hAnsi="Times New Roman" w:cs="Times New Roman"/>
          <w:sz w:val="28"/>
          <w:szCs w:val="28"/>
          <w:lang w:val="uk-UA"/>
        </w:rPr>
        <w:t>Леся ДЗУНДЗ</w:t>
      </w:r>
      <w:r w:rsidR="00113A59" w:rsidRPr="00F116F7">
        <w:rPr>
          <w:rFonts w:ascii="Times New Roman" w:hAnsi="Times New Roman" w:cs="Times New Roman"/>
          <w:sz w:val="28"/>
          <w:szCs w:val="28"/>
          <w:lang w:val="uk-UA"/>
        </w:rPr>
        <w:t>А</w:t>
      </w:r>
    </w:p>
    <w:p w:rsidR="0048512A" w:rsidRDefault="0048512A" w:rsidP="00D775E2">
      <w:pPr>
        <w:pStyle w:val="a6"/>
        <w:jc w:val="both"/>
        <w:rPr>
          <w:rFonts w:ascii="Times New Roman" w:hAnsi="Times New Roman" w:cs="Times New Roman"/>
          <w:color w:val="FFFFFF" w:themeColor="background1"/>
          <w:sz w:val="28"/>
          <w:szCs w:val="28"/>
          <w:lang w:val="uk-UA"/>
        </w:rPr>
      </w:pPr>
    </w:p>
    <w:p w:rsidR="0048512A" w:rsidRDefault="0048512A" w:rsidP="00D775E2">
      <w:pPr>
        <w:pStyle w:val="a6"/>
        <w:jc w:val="both"/>
        <w:rPr>
          <w:rFonts w:ascii="Times New Roman" w:hAnsi="Times New Roman" w:cs="Times New Roman"/>
          <w:sz w:val="28"/>
          <w:szCs w:val="28"/>
          <w:lang w:val="uk-UA"/>
        </w:rPr>
      </w:pPr>
    </w:p>
    <w:p w:rsidR="0028210F" w:rsidRPr="0048512A" w:rsidRDefault="0028210F" w:rsidP="00D775E2">
      <w:pPr>
        <w:pStyle w:val="a6"/>
        <w:jc w:val="both"/>
        <w:rPr>
          <w:rFonts w:ascii="Times New Roman" w:hAnsi="Times New Roman" w:cs="Times New Roman"/>
          <w:sz w:val="28"/>
          <w:szCs w:val="28"/>
          <w:lang w:val="uk-UA"/>
        </w:rPr>
      </w:pPr>
    </w:p>
    <w:p w:rsidR="0048512A" w:rsidRDefault="0028210F" w:rsidP="00D775E2">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Погоджено</w:t>
      </w:r>
    </w:p>
    <w:p w:rsidR="0028210F" w:rsidRDefault="0028210F" w:rsidP="00D775E2">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міського голови</w:t>
      </w:r>
    </w:p>
    <w:p w:rsidR="0028210F" w:rsidRDefault="0028210F" w:rsidP="00D775E2">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итань діяльності виконавчих </w:t>
      </w:r>
    </w:p>
    <w:p w:rsidR="0028210F" w:rsidRPr="0048512A" w:rsidRDefault="0028210F" w:rsidP="00D775E2">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в міської рад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Надія </w:t>
      </w:r>
      <w:proofErr w:type="spellStart"/>
      <w:r>
        <w:rPr>
          <w:rFonts w:ascii="Times New Roman" w:hAnsi="Times New Roman" w:cs="Times New Roman"/>
          <w:sz w:val="28"/>
          <w:szCs w:val="28"/>
          <w:lang w:val="uk-UA"/>
        </w:rPr>
        <w:t>ГУШ</w:t>
      </w:r>
      <w:proofErr w:type="spellEnd"/>
    </w:p>
    <w:p w:rsidR="001417F1" w:rsidRDefault="001417F1" w:rsidP="00D775E2">
      <w:pPr>
        <w:pStyle w:val="a6"/>
        <w:jc w:val="both"/>
        <w:rPr>
          <w:rFonts w:ascii="Times New Roman" w:hAnsi="Times New Roman" w:cs="Times New Roman"/>
          <w:sz w:val="28"/>
          <w:szCs w:val="28"/>
          <w:lang w:val="uk-UA"/>
        </w:rPr>
      </w:pPr>
    </w:p>
    <w:p w:rsidR="00C956EC" w:rsidRDefault="00C956EC" w:rsidP="00D775E2">
      <w:pPr>
        <w:pStyle w:val="a6"/>
        <w:jc w:val="both"/>
        <w:rPr>
          <w:rFonts w:ascii="Times New Roman" w:hAnsi="Times New Roman" w:cs="Times New Roman"/>
          <w:sz w:val="20"/>
          <w:szCs w:val="28"/>
          <w:lang w:val="uk-UA"/>
        </w:rPr>
      </w:pPr>
    </w:p>
    <w:p w:rsidR="001161E3" w:rsidRPr="0048512A" w:rsidRDefault="001161E3" w:rsidP="00D775E2">
      <w:pPr>
        <w:pStyle w:val="a6"/>
        <w:jc w:val="both"/>
        <w:rPr>
          <w:rFonts w:ascii="Times New Roman" w:hAnsi="Times New Roman" w:cs="Times New Roman"/>
          <w:sz w:val="20"/>
          <w:szCs w:val="28"/>
          <w:lang w:val="uk-UA"/>
        </w:rPr>
      </w:pPr>
    </w:p>
    <w:p w:rsidR="001417F1" w:rsidRPr="0048512A" w:rsidRDefault="001417F1" w:rsidP="00D775E2">
      <w:pPr>
        <w:pStyle w:val="a6"/>
        <w:jc w:val="both"/>
        <w:rPr>
          <w:rFonts w:ascii="Times New Roman" w:hAnsi="Times New Roman" w:cs="Times New Roman"/>
          <w:color w:val="FFFFFF" w:themeColor="background1"/>
          <w:sz w:val="20"/>
          <w:szCs w:val="28"/>
          <w:lang w:val="uk-UA"/>
        </w:rPr>
      </w:pPr>
    </w:p>
    <w:p w:rsidR="009441EC" w:rsidRDefault="001161E3" w:rsidP="00D775E2">
      <w:pPr>
        <w:pStyle w:val="a6"/>
        <w:jc w:val="both"/>
        <w:rPr>
          <w:rFonts w:ascii="Times New Roman" w:hAnsi="Times New Roman" w:cs="Times New Roman"/>
          <w:sz w:val="20"/>
          <w:szCs w:val="28"/>
          <w:lang w:val="uk-UA"/>
        </w:rPr>
      </w:pPr>
      <w:r>
        <w:rPr>
          <w:rFonts w:ascii="Times New Roman" w:hAnsi="Times New Roman" w:cs="Times New Roman"/>
          <w:sz w:val="20"/>
          <w:szCs w:val="28"/>
          <w:lang w:val="uk-UA"/>
        </w:rPr>
        <w:t xml:space="preserve">вик. </w:t>
      </w:r>
      <w:r w:rsidR="00113A59" w:rsidRPr="00F116F7">
        <w:rPr>
          <w:rFonts w:ascii="Times New Roman" w:hAnsi="Times New Roman" w:cs="Times New Roman"/>
          <w:sz w:val="20"/>
          <w:szCs w:val="28"/>
          <w:lang w:val="uk-UA"/>
        </w:rPr>
        <w:t xml:space="preserve">Т. </w:t>
      </w:r>
      <w:r w:rsidR="000F1E37" w:rsidRPr="00F116F7">
        <w:rPr>
          <w:rFonts w:ascii="Times New Roman" w:hAnsi="Times New Roman" w:cs="Times New Roman"/>
          <w:sz w:val="20"/>
          <w:szCs w:val="28"/>
          <w:lang w:val="uk-UA"/>
        </w:rPr>
        <w:t>Б</w:t>
      </w:r>
      <w:r w:rsidR="00216906" w:rsidRPr="00F116F7">
        <w:rPr>
          <w:rFonts w:ascii="Times New Roman" w:hAnsi="Times New Roman" w:cs="Times New Roman"/>
          <w:sz w:val="20"/>
          <w:szCs w:val="28"/>
          <w:lang w:val="uk-UA"/>
        </w:rPr>
        <w:t>ідюк</w:t>
      </w:r>
      <w:r w:rsidR="00BE0E59">
        <w:rPr>
          <w:rFonts w:ascii="Times New Roman" w:hAnsi="Times New Roman" w:cs="Times New Roman"/>
          <w:sz w:val="20"/>
          <w:szCs w:val="28"/>
          <w:lang w:val="uk-UA"/>
        </w:rPr>
        <w:t xml:space="preserve">, </w:t>
      </w:r>
    </w:p>
    <w:p w:rsidR="000F1E37" w:rsidRPr="00F116F7" w:rsidRDefault="000F1E37" w:rsidP="00D775E2">
      <w:pPr>
        <w:pStyle w:val="a6"/>
        <w:jc w:val="both"/>
        <w:rPr>
          <w:rFonts w:ascii="Times New Roman" w:hAnsi="Times New Roman" w:cs="Times New Roman"/>
          <w:sz w:val="20"/>
          <w:szCs w:val="28"/>
          <w:lang w:val="uk-UA"/>
        </w:rPr>
      </w:pPr>
      <w:r w:rsidRPr="00F116F7">
        <w:rPr>
          <w:rFonts w:ascii="Times New Roman" w:hAnsi="Times New Roman" w:cs="Times New Roman"/>
          <w:sz w:val="20"/>
          <w:szCs w:val="28"/>
          <w:lang w:val="uk-UA"/>
        </w:rPr>
        <w:t>6 62 53</w:t>
      </w:r>
    </w:p>
    <w:p w:rsidR="00AC1B0F" w:rsidRPr="00F116F7" w:rsidRDefault="00AC1B0F">
      <w:pPr>
        <w:pStyle w:val="a6"/>
        <w:jc w:val="both"/>
        <w:rPr>
          <w:rFonts w:ascii="Times New Roman" w:hAnsi="Times New Roman" w:cs="Times New Roman"/>
          <w:sz w:val="20"/>
          <w:szCs w:val="28"/>
          <w:lang w:val="uk-UA"/>
        </w:rPr>
      </w:pPr>
    </w:p>
    <w:sectPr w:rsidR="00AC1B0F" w:rsidRPr="00F116F7" w:rsidSect="008B477B">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9D4"/>
    <w:multiLevelType w:val="hybridMultilevel"/>
    <w:tmpl w:val="2D129572"/>
    <w:lvl w:ilvl="0" w:tplc="529A64C0">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21782"/>
    <w:multiLevelType w:val="hybridMultilevel"/>
    <w:tmpl w:val="7EC4CDA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474100"/>
    <w:multiLevelType w:val="hybridMultilevel"/>
    <w:tmpl w:val="B978B148"/>
    <w:lvl w:ilvl="0" w:tplc="C554C3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4F6088"/>
    <w:multiLevelType w:val="hybridMultilevel"/>
    <w:tmpl w:val="3BC2D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F17264"/>
    <w:multiLevelType w:val="hybridMultilevel"/>
    <w:tmpl w:val="7C46EF80"/>
    <w:lvl w:ilvl="0" w:tplc="89ACFF0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FA7209"/>
    <w:multiLevelType w:val="hybridMultilevel"/>
    <w:tmpl w:val="702CCA4C"/>
    <w:lvl w:ilvl="0" w:tplc="1CCABF1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E2789D"/>
    <w:multiLevelType w:val="hybridMultilevel"/>
    <w:tmpl w:val="26D4F320"/>
    <w:lvl w:ilvl="0" w:tplc="2AD8F6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940AAF"/>
    <w:multiLevelType w:val="multilevel"/>
    <w:tmpl w:val="F3BC0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57E82AB3"/>
    <w:multiLevelType w:val="hybridMultilevel"/>
    <w:tmpl w:val="82EADB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9AB3634"/>
    <w:multiLevelType w:val="hybridMultilevel"/>
    <w:tmpl w:val="0B483906"/>
    <w:lvl w:ilvl="0" w:tplc="5048329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562B71"/>
    <w:multiLevelType w:val="hybridMultilevel"/>
    <w:tmpl w:val="EF82F25A"/>
    <w:lvl w:ilvl="0" w:tplc="8BA2489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B209E0"/>
    <w:multiLevelType w:val="hybridMultilevel"/>
    <w:tmpl w:val="F4D29F2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DB0FAD"/>
    <w:multiLevelType w:val="hybridMultilevel"/>
    <w:tmpl w:val="9FDE7DAA"/>
    <w:lvl w:ilvl="0" w:tplc="A838E794">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F47D01"/>
    <w:multiLevelType w:val="hybridMultilevel"/>
    <w:tmpl w:val="6B8EB6DA"/>
    <w:lvl w:ilvl="0" w:tplc="FBE408B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C2F1CB0"/>
    <w:multiLevelType w:val="hybridMultilevel"/>
    <w:tmpl w:val="8C2E5A60"/>
    <w:lvl w:ilvl="0" w:tplc="CE96F4A8">
      <w:start w:val="2"/>
      <w:numFmt w:val="bullet"/>
      <w:lvlText w:val="-"/>
      <w:lvlJc w:val="left"/>
      <w:pPr>
        <w:ind w:left="486" w:hanging="360"/>
      </w:pPr>
      <w:rPr>
        <w:rFonts w:ascii="Times New Roman" w:eastAsia="Times New Roman" w:hAnsi="Times New Roman" w:cs="Times New Roman" w:hint="default"/>
      </w:rPr>
    </w:lvl>
    <w:lvl w:ilvl="1" w:tplc="04190003" w:tentative="1">
      <w:start w:val="1"/>
      <w:numFmt w:val="bullet"/>
      <w:lvlText w:val="o"/>
      <w:lvlJc w:val="left"/>
      <w:pPr>
        <w:ind w:left="1206" w:hanging="360"/>
      </w:pPr>
      <w:rPr>
        <w:rFonts w:ascii="Courier New" w:hAnsi="Courier New" w:cs="Courier New" w:hint="default"/>
      </w:rPr>
    </w:lvl>
    <w:lvl w:ilvl="2" w:tplc="04190005" w:tentative="1">
      <w:start w:val="1"/>
      <w:numFmt w:val="bullet"/>
      <w:lvlText w:val=""/>
      <w:lvlJc w:val="left"/>
      <w:pPr>
        <w:ind w:left="1926" w:hanging="360"/>
      </w:pPr>
      <w:rPr>
        <w:rFonts w:ascii="Wingdings" w:hAnsi="Wingdings" w:hint="default"/>
      </w:rPr>
    </w:lvl>
    <w:lvl w:ilvl="3" w:tplc="04190001" w:tentative="1">
      <w:start w:val="1"/>
      <w:numFmt w:val="bullet"/>
      <w:lvlText w:val=""/>
      <w:lvlJc w:val="left"/>
      <w:pPr>
        <w:ind w:left="2646" w:hanging="360"/>
      </w:pPr>
      <w:rPr>
        <w:rFonts w:ascii="Symbol" w:hAnsi="Symbol" w:hint="default"/>
      </w:rPr>
    </w:lvl>
    <w:lvl w:ilvl="4" w:tplc="04190003" w:tentative="1">
      <w:start w:val="1"/>
      <w:numFmt w:val="bullet"/>
      <w:lvlText w:val="o"/>
      <w:lvlJc w:val="left"/>
      <w:pPr>
        <w:ind w:left="3366" w:hanging="360"/>
      </w:pPr>
      <w:rPr>
        <w:rFonts w:ascii="Courier New" w:hAnsi="Courier New" w:cs="Courier New" w:hint="default"/>
      </w:rPr>
    </w:lvl>
    <w:lvl w:ilvl="5" w:tplc="04190005" w:tentative="1">
      <w:start w:val="1"/>
      <w:numFmt w:val="bullet"/>
      <w:lvlText w:val=""/>
      <w:lvlJc w:val="left"/>
      <w:pPr>
        <w:ind w:left="4086" w:hanging="360"/>
      </w:pPr>
      <w:rPr>
        <w:rFonts w:ascii="Wingdings" w:hAnsi="Wingdings" w:hint="default"/>
      </w:rPr>
    </w:lvl>
    <w:lvl w:ilvl="6" w:tplc="04190001" w:tentative="1">
      <w:start w:val="1"/>
      <w:numFmt w:val="bullet"/>
      <w:lvlText w:val=""/>
      <w:lvlJc w:val="left"/>
      <w:pPr>
        <w:ind w:left="4806" w:hanging="360"/>
      </w:pPr>
      <w:rPr>
        <w:rFonts w:ascii="Symbol" w:hAnsi="Symbol" w:hint="default"/>
      </w:rPr>
    </w:lvl>
    <w:lvl w:ilvl="7" w:tplc="04190003" w:tentative="1">
      <w:start w:val="1"/>
      <w:numFmt w:val="bullet"/>
      <w:lvlText w:val="o"/>
      <w:lvlJc w:val="left"/>
      <w:pPr>
        <w:ind w:left="5526" w:hanging="360"/>
      </w:pPr>
      <w:rPr>
        <w:rFonts w:ascii="Courier New" w:hAnsi="Courier New" w:cs="Courier New" w:hint="default"/>
      </w:rPr>
    </w:lvl>
    <w:lvl w:ilvl="8" w:tplc="04190005" w:tentative="1">
      <w:start w:val="1"/>
      <w:numFmt w:val="bullet"/>
      <w:lvlText w:val=""/>
      <w:lvlJc w:val="left"/>
      <w:pPr>
        <w:ind w:left="6246" w:hanging="360"/>
      </w:pPr>
      <w:rPr>
        <w:rFonts w:ascii="Wingdings" w:hAnsi="Wingdings" w:hint="default"/>
      </w:rPr>
    </w:lvl>
  </w:abstractNum>
  <w:abstractNum w:abstractNumId="16">
    <w:nsid w:val="6D1177C2"/>
    <w:multiLevelType w:val="hybridMultilevel"/>
    <w:tmpl w:val="2F1E1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210470"/>
    <w:multiLevelType w:val="hybridMultilevel"/>
    <w:tmpl w:val="90441AA8"/>
    <w:lvl w:ilvl="0" w:tplc="45BA46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6"/>
  </w:num>
  <w:num w:numId="5">
    <w:abstractNumId w:val="11"/>
  </w:num>
  <w:num w:numId="6">
    <w:abstractNumId w:val="4"/>
  </w:num>
  <w:num w:numId="7">
    <w:abstractNumId w:val="7"/>
  </w:num>
  <w:num w:numId="8">
    <w:abstractNumId w:val="13"/>
  </w:num>
  <w:num w:numId="9">
    <w:abstractNumId w:val="17"/>
  </w:num>
  <w:num w:numId="10">
    <w:abstractNumId w:val="14"/>
  </w:num>
  <w:num w:numId="11">
    <w:abstractNumId w:val="12"/>
  </w:num>
  <w:num w:numId="12">
    <w:abstractNumId w:val="8"/>
  </w:num>
  <w:num w:numId="13">
    <w:abstractNumId w:val="1"/>
  </w:num>
  <w:num w:numId="14">
    <w:abstractNumId w:val="2"/>
  </w:num>
  <w:num w:numId="15">
    <w:abstractNumId w:val="10"/>
  </w:num>
  <w:num w:numId="16">
    <w:abstractNumId w:val="5"/>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08"/>
  <w:characterSpacingControl w:val="doNotCompress"/>
  <w:savePreviewPicture/>
  <w:compat/>
  <w:rsids>
    <w:rsidRoot w:val="00036847"/>
    <w:rsid w:val="00003F58"/>
    <w:rsid w:val="000050D3"/>
    <w:rsid w:val="00006C80"/>
    <w:rsid w:val="000077FE"/>
    <w:rsid w:val="00007E02"/>
    <w:rsid w:val="000104F4"/>
    <w:rsid w:val="000112E1"/>
    <w:rsid w:val="00013621"/>
    <w:rsid w:val="000149AF"/>
    <w:rsid w:val="00017D0E"/>
    <w:rsid w:val="000208ED"/>
    <w:rsid w:val="00025175"/>
    <w:rsid w:val="000262F9"/>
    <w:rsid w:val="000269DE"/>
    <w:rsid w:val="0003075E"/>
    <w:rsid w:val="00030EE9"/>
    <w:rsid w:val="00031BA7"/>
    <w:rsid w:val="00033F09"/>
    <w:rsid w:val="000359A6"/>
    <w:rsid w:val="00036847"/>
    <w:rsid w:val="00036B6E"/>
    <w:rsid w:val="0004178D"/>
    <w:rsid w:val="00043E70"/>
    <w:rsid w:val="00044AF6"/>
    <w:rsid w:val="00045B80"/>
    <w:rsid w:val="0005021A"/>
    <w:rsid w:val="0005111A"/>
    <w:rsid w:val="00051772"/>
    <w:rsid w:val="000532F6"/>
    <w:rsid w:val="00054010"/>
    <w:rsid w:val="000562F7"/>
    <w:rsid w:val="000610CC"/>
    <w:rsid w:val="000639B5"/>
    <w:rsid w:val="00063FC7"/>
    <w:rsid w:val="0006428F"/>
    <w:rsid w:val="0006442B"/>
    <w:rsid w:val="00064774"/>
    <w:rsid w:val="0007027B"/>
    <w:rsid w:val="00072C28"/>
    <w:rsid w:val="00073E32"/>
    <w:rsid w:val="00074820"/>
    <w:rsid w:val="00074D10"/>
    <w:rsid w:val="00076A26"/>
    <w:rsid w:val="00082683"/>
    <w:rsid w:val="00083A2C"/>
    <w:rsid w:val="00084207"/>
    <w:rsid w:val="00085CC9"/>
    <w:rsid w:val="00086124"/>
    <w:rsid w:val="0008662C"/>
    <w:rsid w:val="000877AB"/>
    <w:rsid w:val="00087A34"/>
    <w:rsid w:val="000902C6"/>
    <w:rsid w:val="00090533"/>
    <w:rsid w:val="00093950"/>
    <w:rsid w:val="00093F1E"/>
    <w:rsid w:val="0009489A"/>
    <w:rsid w:val="00094D95"/>
    <w:rsid w:val="0009735F"/>
    <w:rsid w:val="0009754D"/>
    <w:rsid w:val="00097E7B"/>
    <w:rsid w:val="000A1FEE"/>
    <w:rsid w:val="000B12EE"/>
    <w:rsid w:val="000B16EE"/>
    <w:rsid w:val="000B4EAB"/>
    <w:rsid w:val="000B610D"/>
    <w:rsid w:val="000B6F7A"/>
    <w:rsid w:val="000B7557"/>
    <w:rsid w:val="000C019A"/>
    <w:rsid w:val="000C3210"/>
    <w:rsid w:val="000C7EF4"/>
    <w:rsid w:val="000D0D45"/>
    <w:rsid w:val="000D1393"/>
    <w:rsid w:val="000D13BE"/>
    <w:rsid w:val="000D1FC1"/>
    <w:rsid w:val="000D2440"/>
    <w:rsid w:val="000D2F8B"/>
    <w:rsid w:val="000D4934"/>
    <w:rsid w:val="000D4A80"/>
    <w:rsid w:val="000E09E9"/>
    <w:rsid w:val="000E1D00"/>
    <w:rsid w:val="000E3C45"/>
    <w:rsid w:val="000E4AA4"/>
    <w:rsid w:val="000E4E7E"/>
    <w:rsid w:val="000E5A61"/>
    <w:rsid w:val="000E6B68"/>
    <w:rsid w:val="000E766C"/>
    <w:rsid w:val="000E7B92"/>
    <w:rsid w:val="000F1369"/>
    <w:rsid w:val="000F1E37"/>
    <w:rsid w:val="000F5DA4"/>
    <w:rsid w:val="000F676C"/>
    <w:rsid w:val="001002B2"/>
    <w:rsid w:val="001003D7"/>
    <w:rsid w:val="00100E5D"/>
    <w:rsid w:val="0010126D"/>
    <w:rsid w:val="00101693"/>
    <w:rsid w:val="00101E1D"/>
    <w:rsid w:val="001049FB"/>
    <w:rsid w:val="001127C6"/>
    <w:rsid w:val="00113899"/>
    <w:rsid w:val="00113A59"/>
    <w:rsid w:val="001161E3"/>
    <w:rsid w:val="00116CBC"/>
    <w:rsid w:val="00117F10"/>
    <w:rsid w:val="00121C72"/>
    <w:rsid w:val="00123B39"/>
    <w:rsid w:val="00124760"/>
    <w:rsid w:val="001256E9"/>
    <w:rsid w:val="00127761"/>
    <w:rsid w:val="00130E49"/>
    <w:rsid w:val="0013380F"/>
    <w:rsid w:val="00134DA4"/>
    <w:rsid w:val="001353E9"/>
    <w:rsid w:val="001417F1"/>
    <w:rsid w:val="00141E0C"/>
    <w:rsid w:val="00143474"/>
    <w:rsid w:val="00147B6F"/>
    <w:rsid w:val="001544B0"/>
    <w:rsid w:val="0016062F"/>
    <w:rsid w:val="00160C5D"/>
    <w:rsid w:val="0016425B"/>
    <w:rsid w:val="00165833"/>
    <w:rsid w:val="00170EF9"/>
    <w:rsid w:val="00171DA1"/>
    <w:rsid w:val="001743F7"/>
    <w:rsid w:val="00175D67"/>
    <w:rsid w:val="00176C97"/>
    <w:rsid w:val="00176F09"/>
    <w:rsid w:val="0018242F"/>
    <w:rsid w:val="00182EFE"/>
    <w:rsid w:val="00185126"/>
    <w:rsid w:val="001854B2"/>
    <w:rsid w:val="00195087"/>
    <w:rsid w:val="0019678C"/>
    <w:rsid w:val="001A000D"/>
    <w:rsid w:val="001A5A80"/>
    <w:rsid w:val="001B01A0"/>
    <w:rsid w:val="001B0FA8"/>
    <w:rsid w:val="001B1462"/>
    <w:rsid w:val="001B499D"/>
    <w:rsid w:val="001B7DEA"/>
    <w:rsid w:val="001C2219"/>
    <w:rsid w:val="001C4D3E"/>
    <w:rsid w:val="001C4D61"/>
    <w:rsid w:val="001C7133"/>
    <w:rsid w:val="001D016B"/>
    <w:rsid w:val="001D0BC7"/>
    <w:rsid w:val="001D107A"/>
    <w:rsid w:val="001D2683"/>
    <w:rsid w:val="001D31D9"/>
    <w:rsid w:val="001D53B8"/>
    <w:rsid w:val="001E1CB6"/>
    <w:rsid w:val="001E1DC3"/>
    <w:rsid w:val="001E362F"/>
    <w:rsid w:val="001F0316"/>
    <w:rsid w:val="001F0CD2"/>
    <w:rsid w:val="001F2373"/>
    <w:rsid w:val="001F25A2"/>
    <w:rsid w:val="001F6F2D"/>
    <w:rsid w:val="001F7C4D"/>
    <w:rsid w:val="00200835"/>
    <w:rsid w:val="0020087D"/>
    <w:rsid w:val="00203F42"/>
    <w:rsid w:val="00206B8C"/>
    <w:rsid w:val="00206E56"/>
    <w:rsid w:val="002108D9"/>
    <w:rsid w:val="00216906"/>
    <w:rsid w:val="0022090E"/>
    <w:rsid w:val="00221245"/>
    <w:rsid w:val="00221579"/>
    <w:rsid w:val="002223D1"/>
    <w:rsid w:val="00223C02"/>
    <w:rsid w:val="00224424"/>
    <w:rsid w:val="00224425"/>
    <w:rsid w:val="00224798"/>
    <w:rsid w:val="00230019"/>
    <w:rsid w:val="00234A40"/>
    <w:rsid w:val="00234C3B"/>
    <w:rsid w:val="00236CDE"/>
    <w:rsid w:val="00236E8A"/>
    <w:rsid w:val="00240915"/>
    <w:rsid w:val="00243326"/>
    <w:rsid w:val="00250D8D"/>
    <w:rsid w:val="002524B3"/>
    <w:rsid w:val="00252F1F"/>
    <w:rsid w:val="002552DA"/>
    <w:rsid w:val="00255E26"/>
    <w:rsid w:val="002570EE"/>
    <w:rsid w:val="0025777B"/>
    <w:rsid w:val="00260069"/>
    <w:rsid w:val="00260EFF"/>
    <w:rsid w:val="002620AE"/>
    <w:rsid w:val="00263755"/>
    <w:rsid w:val="00263778"/>
    <w:rsid w:val="002658EB"/>
    <w:rsid w:val="00266286"/>
    <w:rsid w:val="00266DFF"/>
    <w:rsid w:val="00267185"/>
    <w:rsid w:val="00267416"/>
    <w:rsid w:val="0027140A"/>
    <w:rsid w:val="00272DFB"/>
    <w:rsid w:val="00277200"/>
    <w:rsid w:val="00277439"/>
    <w:rsid w:val="00277BEC"/>
    <w:rsid w:val="00280D71"/>
    <w:rsid w:val="00281985"/>
    <w:rsid w:val="0028210F"/>
    <w:rsid w:val="00282ADC"/>
    <w:rsid w:val="00290F70"/>
    <w:rsid w:val="00292FCC"/>
    <w:rsid w:val="00294F07"/>
    <w:rsid w:val="0029528D"/>
    <w:rsid w:val="002A10A7"/>
    <w:rsid w:val="002A3D0A"/>
    <w:rsid w:val="002A4B00"/>
    <w:rsid w:val="002A50C3"/>
    <w:rsid w:val="002A75EB"/>
    <w:rsid w:val="002B126D"/>
    <w:rsid w:val="002B2F8E"/>
    <w:rsid w:val="002B310A"/>
    <w:rsid w:val="002B5DD5"/>
    <w:rsid w:val="002B6DE7"/>
    <w:rsid w:val="002B74C6"/>
    <w:rsid w:val="002B7769"/>
    <w:rsid w:val="002C0322"/>
    <w:rsid w:val="002C2B98"/>
    <w:rsid w:val="002C2DCD"/>
    <w:rsid w:val="002C3E43"/>
    <w:rsid w:val="002C5145"/>
    <w:rsid w:val="002C5186"/>
    <w:rsid w:val="002C63D7"/>
    <w:rsid w:val="002D11C2"/>
    <w:rsid w:val="002D675C"/>
    <w:rsid w:val="002D6B5E"/>
    <w:rsid w:val="002D7970"/>
    <w:rsid w:val="002E05F9"/>
    <w:rsid w:val="002E2512"/>
    <w:rsid w:val="002E473F"/>
    <w:rsid w:val="002E5086"/>
    <w:rsid w:val="002E544E"/>
    <w:rsid w:val="002E5510"/>
    <w:rsid w:val="002E64C6"/>
    <w:rsid w:val="002E70B4"/>
    <w:rsid w:val="002E7908"/>
    <w:rsid w:val="002E7F48"/>
    <w:rsid w:val="002F121D"/>
    <w:rsid w:val="002F45CC"/>
    <w:rsid w:val="00301FC7"/>
    <w:rsid w:val="003032C3"/>
    <w:rsid w:val="0030466F"/>
    <w:rsid w:val="00306AB4"/>
    <w:rsid w:val="00306CF7"/>
    <w:rsid w:val="00306D8C"/>
    <w:rsid w:val="00311EE3"/>
    <w:rsid w:val="00321B5A"/>
    <w:rsid w:val="00321E52"/>
    <w:rsid w:val="00322149"/>
    <w:rsid w:val="003244EC"/>
    <w:rsid w:val="003250C0"/>
    <w:rsid w:val="00327F7B"/>
    <w:rsid w:val="0033006C"/>
    <w:rsid w:val="00333217"/>
    <w:rsid w:val="00334641"/>
    <w:rsid w:val="003350C6"/>
    <w:rsid w:val="0033574F"/>
    <w:rsid w:val="0033664E"/>
    <w:rsid w:val="00340661"/>
    <w:rsid w:val="0034302C"/>
    <w:rsid w:val="0034318D"/>
    <w:rsid w:val="00344F8A"/>
    <w:rsid w:val="00345723"/>
    <w:rsid w:val="00346B74"/>
    <w:rsid w:val="00346BB7"/>
    <w:rsid w:val="003479FE"/>
    <w:rsid w:val="00350653"/>
    <w:rsid w:val="00352921"/>
    <w:rsid w:val="0035335E"/>
    <w:rsid w:val="0035544E"/>
    <w:rsid w:val="0035658D"/>
    <w:rsid w:val="00357FA7"/>
    <w:rsid w:val="0036078C"/>
    <w:rsid w:val="00360B66"/>
    <w:rsid w:val="00361C26"/>
    <w:rsid w:val="00361D21"/>
    <w:rsid w:val="00365F16"/>
    <w:rsid w:val="00366765"/>
    <w:rsid w:val="00370D7F"/>
    <w:rsid w:val="00373414"/>
    <w:rsid w:val="00373B98"/>
    <w:rsid w:val="00373E2B"/>
    <w:rsid w:val="0037429C"/>
    <w:rsid w:val="003777D7"/>
    <w:rsid w:val="00380E14"/>
    <w:rsid w:val="00382B34"/>
    <w:rsid w:val="0038406B"/>
    <w:rsid w:val="00386D5D"/>
    <w:rsid w:val="0039300D"/>
    <w:rsid w:val="003974E1"/>
    <w:rsid w:val="003A0271"/>
    <w:rsid w:val="003A0AC3"/>
    <w:rsid w:val="003A6BD5"/>
    <w:rsid w:val="003B23FE"/>
    <w:rsid w:val="003B2E5E"/>
    <w:rsid w:val="003B3565"/>
    <w:rsid w:val="003B4E2C"/>
    <w:rsid w:val="003B5106"/>
    <w:rsid w:val="003B66D6"/>
    <w:rsid w:val="003C17EB"/>
    <w:rsid w:val="003C505F"/>
    <w:rsid w:val="003C53C2"/>
    <w:rsid w:val="003C698D"/>
    <w:rsid w:val="003D06CF"/>
    <w:rsid w:val="003D1592"/>
    <w:rsid w:val="003D18B0"/>
    <w:rsid w:val="003D5CE1"/>
    <w:rsid w:val="003D76FB"/>
    <w:rsid w:val="003D7B90"/>
    <w:rsid w:val="003E0379"/>
    <w:rsid w:val="003E0896"/>
    <w:rsid w:val="003E0D3C"/>
    <w:rsid w:val="003E108C"/>
    <w:rsid w:val="003E22BA"/>
    <w:rsid w:val="003E4837"/>
    <w:rsid w:val="003E6F33"/>
    <w:rsid w:val="003E7173"/>
    <w:rsid w:val="003F11C0"/>
    <w:rsid w:val="003F11D6"/>
    <w:rsid w:val="003F12EE"/>
    <w:rsid w:val="003F1D3F"/>
    <w:rsid w:val="003F1D44"/>
    <w:rsid w:val="003F1F70"/>
    <w:rsid w:val="003F2424"/>
    <w:rsid w:val="003F5F8D"/>
    <w:rsid w:val="003F6B6E"/>
    <w:rsid w:val="004046B5"/>
    <w:rsid w:val="0040640B"/>
    <w:rsid w:val="00406E85"/>
    <w:rsid w:val="00411E49"/>
    <w:rsid w:val="00412117"/>
    <w:rsid w:val="0041349D"/>
    <w:rsid w:val="00413D09"/>
    <w:rsid w:val="004149F3"/>
    <w:rsid w:val="0041736E"/>
    <w:rsid w:val="004214BA"/>
    <w:rsid w:val="00426A6A"/>
    <w:rsid w:val="00426D46"/>
    <w:rsid w:val="00432425"/>
    <w:rsid w:val="00433313"/>
    <w:rsid w:val="004334EF"/>
    <w:rsid w:val="00442466"/>
    <w:rsid w:val="0044606F"/>
    <w:rsid w:val="004463D3"/>
    <w:rsid w:val="00446D1F"/>
    <w:rsid w:val="00450CA0"/>
    <w:rsid w:val="00452712"/>
    <w:rsid w:val="00453BC8"/>
    <w:rsid w:val="004568E8"/>
    <w:rsid w:val="00456F5B"/>
    <w:rsid w:val="00461B55"/>
    <w:rsid w:val="0046204D"/>
    <w:rsid w:val="00463314"/>
    <w:rsid w:val="00463A81"/>
    <w:rsid w:val="00464213"/>
    <w:rsid w:val="004662A9"/>
    <w:rsid w:val="004702B6"/>
    <w:rsid w:val="0047160A"/>
    <w:rsid w:val="00472626"/>
    <w:rsid w:val="00473844"/>
    <w:rsid w:val="00475C00"/>
    <w:rsid w:val="00476826"/>
    <w:rsid w:val="00484F86"/>
    <w:rsid w:val="0048512A"/>
    <w:rsid w:val="00485800"/>
    <w:rsid w:val="00490599"/>
    <w:rsid w:val="00490FD7"/>
    <w:rsid w:val="004916D8"/>
    <w:rsid w:val="004918C6"/>
    <w:rsid w:val="00491BC1"/>
    <w:rsid w:val="004924E6"/>
    <w:rsid w:val="00493EE5"/>
    <w:rsid w:val="00494560"/>
    <w:rsid w:val="00494762"/>
    <w:rsid w:val="00495C1A"/>
    <w:rsid w:val="004978F2"/>
    <w:rsid w:val="00497BCD"/>
    <w:rsid w:val="004A0B2D"/>
    <w:rsid w:val="004A0C6F"/>
    <w:rsid w:val="004A137A"/>
    <w:rsid w:val="004A2612"/>
    <w:rsid w:val="004A2C40"/>
    <w:rsid w:val="004A3988"/>
    <w:rsid w:val="004A4A68"/>
    <w:rsid w:val="004A7352"/>
    <w:rsid w:val="004B07A3"/>
    <w:rsid w:val="004B5B70"/>
    <w:rsid w:val="004B6F69"/>
    <w:rsid w:val="004B7C9E"/>
    <w:rsid w:val="004B7CA4"/>
    <w:rsid w:val="004C0352"/>
    <w:rsid w:val="004C0F1D"/>
    <w:rsid w:val="004C2133"/>
    <w:rsid w:val="004C34BA"/>
    <w:rsid w:val="004D0D55"/>
    <w:rsid w:val="004D1A91"/>
    <w:rsid w:val="004D3798"/>
    <w:rsid w:val="004D626D"/>
    <w:rsid w:val="004D6A45"/>
    <w:rsid w:val="004D76C9"/>
    <w:rsid w:val="004E1909"/>
    <w:rsid w:val="004E4BC8"/>
    <w:rsid w:val="004E5F8F"/>
    <w:rsid w:val="004E69BB"/>
    <w:rsid w:val="004F025E"/>
    <w:rsid w:val="004F131A"/>
    <w:rsid w:val="004F7354"/>
    <w:rsid w:val="00501314"/>
    <w:rsid w:val="00501337"/>
    <w:rsid w:val="00501FE2"/>
    <w:rsid w:val="00502303"/>
    <w:rsid w:val="005035B3"/>
    <w:rsid w:val="005037F6"/>
    <w:rsid w:val="0050547C"/>
    <w:rsid w:val="0050660A"/>
    <w:rsid w:val="0051054E"/>
    <w:rsid w:val="00512608"/>
    <w:rsid w:val="00516B3A"/>
    <w:rsid w:val="00517A25"/>
    <w:rsid w:val="00517C82"/>
    <w:rsid w:val="00520C10"/>
    <w:rsid w:val="00521AA9"/>
    <w:rsid w:val="00522326"/>
    <w:rsid w:val="005224A0"/>
    <w:rsid w:val="00525158"/>
    <w:rsid w:val="005275DE"/>
    <w:rsid w:val="00530027"/>
    <w:rsid w:val="0053023C"/>
    <w:rsid w:val="005330E5"/>
    <w:rsid w:val="005335E9"/>
    <w:rsid w:val="00535C05"/>
    <w:rsid w:val="00536635"/>
    <w:rsid w:val="00536896"/>
    <w:rsid w:val="00537724"/>
    <w:rsid w:val="00544628"/>
    <w:rsid w:val="005448BF"/>
    <w:rsid w:val="00545376"/>
    <w:rsid w:val="00545E09"/>
    <w:rsid w:val="00546184"/>
    <w:rsid w:val="00546E59"/>
    <w:rsid w:val="0055191E"/>
    <w:rsid w:val="005523B1"/>
    <w:rsid w:val="005530B7"/>
    <w:rsid w:val="00554978"/>
    <w:rsid w:val="00556D3F"/>
    <w:rsid w:val="00560378"/>
    <w:rsid w:val="00561A2D"/>
    <w:rsid w:val="00562181"/>
    <w:rsid w:val="00563550"/>
    <w:rsid w:val="0056467F"/>
    <w:rsid w:val="00564E4A"/>
    <w:rsid w:val="00565720"/>
    <w:rsid w:val="00566DD9"/>
    <w:rsid w:val="00566FD9"/>
    <w:rsid w:val="005716E1"/>
    <w:rsid w:val="0057235B"/>
    <w:rsid w:val="00572F3F"/>
    <w:rsid w:val="00573346"/>
    <w:rsid w:val="00574AB8"/>
    <w:rsid w:val="00574EF4"/>
    <w:rsid w:val="00575F22"/>
    <w:rsid w:val="00575F41"/>
    <w:rsid w:val="00576365"/>
    <w:rsid w:val="00577D19"/>
    <w:rsid w:val="00577E5D"/>
    <w:rsid w:val="00583923"/>
    <w:rsid w:val="00583BAA"/>
    <w:rsid w:val="00583F39"/>
    <w:rsid w:val="00585367"/>
    <w:rsid w:val="00590640"/>
    <w:rsid w:val="0059100A"/>
    <w:rsid w:val="00595436"/>
    <w:rsid w:val="00596A49"/>
    <w:rsid w:val="005A1F08"/>
    <w:rsid w:val="005A20CA"/>
    <w:rsid w:val="005A4072"/>
    <w:rsid w:val="005A421F"/>
    <w:rsid w:val="005A4C49"/>
    <w:rsid w:val="005A4DA2"/>
    <w:rsid w:val="005A618A"/>
    <w:rsid w:val="005A6709"/>
    <w:rsid w:val="005A76A3"/>
    <w:rsid w:val="005B09B3"/>
    <w:rsid w:val="005B2889"/>
    <w:rsid w:val="005B2C38"/>
    <w:rsid w:val="005B40BC"/>
    <w:rsid w:val="005B6C89"/>
    <w:rsid w:val="005B6D7F"/>
    <w:rsid w:val="005B6E43"/>
    <w:rsid w:val="005C29F4"/>
    <w:rsid w:val="005C2B30"/>
    <w:rsid w:val="005C3190"/>
    <w:rsid w:val="005C4111"/>
    <w:rsid w:val="005C589C"/>
    <w:rsid w:val="005C5FE7"/>
    <w:rsid w:val="005C757B"/>
    <w:rsid w:val="005C7591"/>
    <w:rsid w:val="005C7737"/>
    <w:rsid w:val="005D071E"/>
    <w:rsid w:val="005D0BC8"/>
    <w:rsid w:val="005D3A4F"/>
    <w:rsid w:val="005E364A"/>
    <w:rsid w:val="005E3AE9"/>
    <w:rsid w:val="005E408D"/>
    <w:rsid w:val="005E4862"/>
    <w:rsid w:val="005E717D"/>
    <w:rsid w:val="005F0056"/>
    <w:rsid w:val="005F0EB0"/>
    <w:rsid w:val="005F602B"/>
    <w:rsid w:val="005F6A05"/>
    <w:rsid w:val="005F76E5"/>
    <w:rsid w:val="005F7D59"/>
    <w:rsid w:val="00604A1D"/>
    <w:rsid w:val="00605286"/>
    <w:rsid w:val="00605D6B"/>
    <w:rsid w:val="00606424"/>
    <w:rsid w:val="00606E35"/>
    <w:rsid w:val="006072D7"/>
    <w:rsid w:val="00610E51"/>
    <w:rsid w:val="006126D0"/>
    <w:rsid w:val="00612DA5"/>
    <w:rsid w:val="00613178"/>
    <w:rsid w:val="006134B9"/>
    <w:rsid w:val="00613FE2"/>
    <w:rsid w:val="00614C11"/>
    <w:rsid w:val="00617056"/>
    <w:rsid w:val="006175D6"/>
    <w:rsid w:val="006221BD"/>
    <w:rsid w:val="006233BA"/>
    <w:rsid w:val="00630DB2"/>
    <w:rsid w:val="0063102F"/>
    <w:rsid w:val="00633D12"/>
    <w:rsid w:val="00635887"/>
    <w:rsid w:val="00635CBA"/>
    <w:rsid w:val="00640EAD"/>
    <w:rsid w:val="00641E63"/>
    <w:rsid w:val="006432E9"/>
    <w:rsid w:val="006455AB"/>
    <w:rsid w:val="006456BD"/>
    <w:rsid w:val="00650C16"/>
    <w:rsid w:val="00651EAC"/>
    <w:rsid w:val="00654571"/>
    <w:rsid w:val="00656FAA"/>
    <w:rsid w:val="00657639"/>
    <w:rsid w:val="00663AA7"/>
    <w:rsid w:val="006665A3"/>
    <w:rsid w:val="00666A23"/>
    <w:rsid w:val="006705D2"/>
    <w:rsid w:val="0067116B"/>
    <w:rsid w:val="00671749"/>
    <w:rsid w:val="00671E2C"/>
    <w:rsid w:val="0067260A"/>
    <w:rsid w:val="00674B2D"/>
    <w:rsid w:val="00676B50"/>
    <w:rsid w:val="0068224D"/>
    <w:rsid w:val="00682DBD"/>
    <w:rsid w:val="006847A1"/>
    <w:rsid w:val="00684EE3"/>
    <w:rsid w:val="0068555E"/>
    <w:rsid w:val="00686F85"/>
    <w:rsid w:val="00687D43"/>
    <w:rsid w:val="0069043F"/>
    <w:rsid w:val="00690773"/>
    <w:rsid w:val="00691CED"/>
    <w:rsid w:val="0069276B"/>
    <w:rsid w:val="00692A29"/>
    <w:rsid w:val="006941C1"/>
    <w:rsid w:val="0069542C"/>
    <w:rsid w:val="0069571F"/>
    <w:rsid w:val="0069701C"/>
    <w:rsid w:val="006974CC"/>
    <w:rsid w:val="006A4062"/>
    <w:rsid w:val="006A4644"/>
    <w:rsid w:val="006A67B6"/>
    <w:rsid w:val="006B0A9D"/>
    <w:rsid w:val="006B15C9"/>
    <w:rsid w:val="006B4A6E"/>
    <w:rsid w:val="006B6097"/>
    <w:rsid w:val="006B6274"/>
    <w:rsid w:val="006B7062"/>
    <w:rsid w:val="006B7739"/>
    <w:rsid w:val="006B7873"/>
    <w:rsid w:val="006C15F3"/>
    <w:rsid w:val="006C6EC9"/>
    <w:rsid w:val="006C7EE3"/>
    <w:rsid w:val="006D2C87"/>
    <w:rsid w:val="006D2FC0"/>
    <w:rsid w:val="006D3286"/>
    <w:rsid w:val="006D3580"/>
    <w:rsid w:val="006D45CC"/>
    <w:rsid w:val="006D5141"/>
    <w:rsid w:val="006D7F38"/>
    <w:rsid w:val="006E2607"/>
    <w:rsid w:val="006E3539"/>
    <w:rsid w:val="006E3700"/>
    <w:rsid w:val="006E3ED8"/>
    <w:rsid w:val="006E44A4"/>
    <w:rsid w:val="006E6729"/>
    <w:rsid w:val="006E6D05"/>
    <w:rsid w:val="006F021C"/>
    <w:rsid w:val="006F0D29"/>
    <w:rsid w:val="006F17E1"/>
    <w:rsid w:val="006F1D18"/>
    <w:rsid w:val="006F2AC8"/>
    <w:rsid w:val="006F345D"/>
    <w:rsid w:val="006F50C2"/>
    <w:rsid w:val="007009F3"/>
    <w:rsid w:val="00701091"/>
    <w:rsid w:val="00706E8C"/>
    <w:rsid w:val="0070772B"/>
    <w:rsid w:val="00707857"/>
    <w:rsid w:val="00714326"/>
    <w:rsid w:val="0071501A"/>
    <w:rsid w:val="00717375"/>
    <w:rsid w:val="007210DD"/>
    <w:rsid w:val="007243FD"/>
    <w:rsid w:val="0073230D"/>
    <w:rsid w:val="0073332B"/>
    <w:rsid w:val="00736EC1"/>
    <w:rsid w:val="00736FC2"/>
    <w:rsid w:val="007374ED"/>
    <w:rsid w:val="0073789F"/>
    <w:rsid w:val="00746256"/>
    <w:rsid w:val="007527AC"/>
    <w:rsid w:val="0075290F"/>
    <w:rsid w:val="00753135"/>
    <w:rsid w:val="007537BA"/>
    <w:rsid w:val="00753844"/>
    <w:rsid w:val="00755A97"/>
    <w:rsid w:val="007607A5"/>
    <w:rsid w:val="007614ED"/>
    <w:rsid w:val="00765FB9"/>
    <w:rsid w:val="00766C64"/>
    <w:rsid w:val="00767C1A"/>
    <w:rsid w:val="007708AD"/>
    <w:rsid w:val="00772C9D"/>
    <w:rsid w:val="007731B0"/>
    <w:rsid w:val="00773574"/>
    <w:rsid w:val="00775FB9"/>
    <w:rsid w:val="00777078"/>
    <w:rsid w:val="007812E7"/>
    <w:rsid w:val="00781979"/>
    <w:rsid w:val="007835FF"/>
    <w:rsid w:val="00784D56"/>
    <w:rsid w:val="00785474"/>
    <w:rsid w:val="00790BCC"/>
    <w:rsid w:val="007916DF"/>
    <w:rsid w:val="00792C45"/>
    <w:rsid w:val="00794058"/>
    <w:rsid w:val="007947AC"/>
    <w:rsid w:val="00794CE5"/>
    <w:rsid w:val="00796B07"/>
    <w:rsid w:val="007A1EAE"/>
    <w:rsid w:val="007A281E"/>
    <w:rsid w:val="007A2F51"/>
    <w:rsid w:val="007A38C2"/>
    <w:rsid w:val="007A3B86"/>
    <w:rsid w:val="007A4A57"/>
    <w:rsid w:val="007A5FB5"/>
    <w:rsid w:val="007A6786"/>
    <w:rsid w:val="007A7249"/>
    <w:rsid w:val="007B498E"/>
    <w:rsid w:val="007B4A50"/>
    <w:rsid w:val="007B50AD"/>
    <w:rsid w:val="007B6B9A"/>
    <w:rsid w:val="007C1BE5"/>
    <w:rsid w:val="007C3270"/>
    <w:rsid w:val="007C6634"/>
    <w:rsid w:val="007C7741"/>
    <w:rsid w:val="007C7AA0"/>
    <w:rsid w:val="007D2347"/>
    <w:rsid w:val="007D2432"/>
    <w:rsid w:val="007D26FA"/>
    <w:rsid w:val="007D32A2"/>
    <w:rsid w:val="007D47DC"/>
    <w:rsid w:val="007D6654"/>
    <w:rsid w:val="007D6BA6"/>
    <w:rsid w:val="007D7F29"/>
    <w:rsid w:val="007E0437"/>
    <w:rsid w:val="007E0587"/>
    <w:rsid w:val="007E17F6"/>
    <w:rsid w:val="007E5B62"/>
    <w:rsid w:val="007E65AE"/>
    <w:rsid w:val="007E69FE"/>
    <w:rsid w:val="007E7932"/>
    <w:rsid w:val="007E7A52"/>
    <w:rsid w:val="007F12E7"/>
    <w:rsid w:val="007F2083"/>
    <w:rsid w:val="007F28FE"/>
    <w:rsid w:val="007F3F1F"/>
    <w:rsid w:val="007F41FB"/>
    <w:rsid w:val="007F532B"/>
    <w:rsid w:val="007F57AE"/>
    <w:rsid w:val="007F70B0"/>
    <w:rsid w:val="008009F2"/>
    <w:rsid w:val="00801933"/>
    <w:rsid w:val="00802A56"/>
    <w:rsid w:val="00803DC7"/>
    <w:rsid w:val="00804828"/>
    <w:rsid w:val="00804DF9"/>
    <w:rsid w:val="00806413"/>
    <w:rsid w:val="00806EA2"/>
    <w:rsid w:val="0081088B"/>
    <w:rsid w:val="00811028"/>
    <w:rsid w:val="008112C2"/>
    <w:rsid w:val="00811A6D"/>
    <w:rsid w:val="008125CC"/>
    <w:rsid w:val="008129D1"/>
    <w:rsid w:val="00815205"/>
    <w:rsid w:val="00815B4F"/>
    <w:rsid w:val="00816B59"/>
    <w:rsid w:val="00816F96"/>
    <w:rsid w:val="00821BEB"/>
    <w:rsid w:val="00821E28"/>
    <w:rsid w:val="00823266"/>
    <w:rsid w:val="0082566B"/>
    <w:rsid w:val="008264A1"/>
    <w:rsid w:val="00826AD2"/>
    <w:rsid w:val="00827C3E"/>
    <w:rsid w:val="008326BE"/>
    <w:rsid w:val="00835668"/>
    <w:rsid w:val="00836AEA"/>
    <w:rsid w:val="00837780"/>
    <w:rsid w:val="00837CAD"/>
    <w:rsid w:val="00843F79"/>
    <w:rsid w:val="0084599A"/>
    <w:rsid w:val="00845FFB"/>
    <w:rsid w:val="00850B8C"/>
    <w:rsid w:val="00854689"/>
    <w:rsid w:val="00856E82"/>
    <w:rsid w:val="00857B56"/>
    <w:rsid w:val="0086023E"/>
    <w:rsid w:val="00860580"/>
    <w:rsid w:val="00860A62"/>
    <w:rsid w:val="00861EBA"/>
    <w:rsid w:val="00863793"/>
    <w:rsid w:val="00864771"/>
    <w:rsid w:val="00864848"/>
    <w:rsid w:val="008653DA"/>
    <w:rsid w:val="00866D28"/>
    <w:rsid w:val="0087151E"/>
    <w:rsid w:val="00871BCD"/>
    <w:rsid w:val="00871E13"/>
    <w:rsid w:val="00871F89"/>
    <w:rsid w:val="008734F6"/>
    <w:rsid w:val="00875ABE"/>
    <w:rsid w:val="008775B1"/>
    <w:rsid w:val="008812E8"/>
    <w:rsid w:val="00881727"/>
    <w:rsid w:val="00882763"/>
    <w:rsid w:val="0088288C"/>
    <w:rsid w:val="008833B7"/>
    <w:rsid w:val="008859C2"/>
    <w:rsid w:val="0088660C"/>
    <w:rsid w:val="008872F5"/>
    <w:rsid w:val="00887D84"/>
    <w:rsid w:val="00891C30"/>
    <w:rsid w:val="0089323D"/>
    <w:rsid w:val="00896715"/>
    <w:rsid w:val="0089684A"/>
    <w:rsid w:val="00897CC2"/>
    <w:rsid w:val="008A0D83"/>
    <w:rsid w:val="008A0E19"/>
    <w:rsid w:val="008A1B95"/>
    <w:rsid w:val="008A2CB9"/>
    <w:rsid w:val="008A357D"/>
    <w:rsid w:val="008A3C6C"/>
    <w:rsid w:val="008A4313"/>
    <w:rsid w:val="008A5305"/>
    <w:rsid w:val="008A7165"/>
    <w:rsid w:val="008A7C09"/>
    <w:rsid w:val="008B0437"/>
    <w:rsid w:val="008B156E"/>
    <w:rsid w:val="008B477B"/>
    <w:rsid w:val="008B4E40"/>
    <w:rsid w:val="008B51D1"/>
    <w:rsid w:val="008B7130"/>
    <w:rsid w:val="008B7336"/>
    <w:rsid w:val="008B7BD8"/>
    <w:rsid w:val="008B7D0A"/>
    <w:rsid w:val="008C0454"/>
    <w:rsid w:val="008C2E1E"/>
    <w:rsid w:val="008C4C5F"/>
    <w:rsid w:val="008C6BE2"/>
    <w:rsid w:val="008D204B"/>
    <w:rsid w:val="008D5016"/>
    <w:rsid w:val="008D50DC"/>
    <w:rsid w:val="008D517E"/>
    <w:rsid w:val="008D5BC5"/>
    <w:rsid w:val="008D6CF6"/>
    <w:rsid w:val="008D7AFB"/>
    <w:rsid w:val="008E1ACB"/>
    <w:rsid w:val="008E1F0F"/>
    <w:rsid w:val="008E2658"/>
    <w:rsid w:val="008E3081"/>
    <w:rsid w:val="008E32D3"/>
    <w:rsid w:val="008E5989"/>
    <w:rsid w:val="008E59B4"/>
    <w:rsid w:val="008E64FD"/>
    <w:rsid w:val="008F07C4"/>
    <w:rsid w:val="008F1D92"/>
    <w:rsid w:val="008F4164"/>
    <w:rsid w:val="008F6C02"/>
    <w:rsid w:val="00902B30"/>
    <w:rsid w:val="00903BFE"/>
    <w:rsid w:val="00903F55"/>
    <w:rsid w:val="009044BD"/>
    <w:rsid w:val="0090609F"/>
    <w:rsid w:val="0090658E"/>
    <w:rsid w:val="00911008"/>
    <w:rsid w:val="009115E8"/>
    <w:rsid w:val="00911CD4"/>
    <w:rsid w:val="009131EA"/>
    <w:rsid w:val="0091369B"/>
    <w:rsid w:val="00914710"/>
    <w:rsid w:val="00915E4D"/>
    <w:rsid w:val="00920640"/>
    <w:rsid w:val="009241F6"/>
    <w:rsid w:val="009276B0"/>
    <w:rsid w:val="00930830"/>
    <w:rsid w:val="0093606C"/>
    <w:rsid w:val="00936C03"/>
    <w:rsid w:val="009429E7"/>
    <w:rsid w:val="00942F61"/>
    <w:rsid w:val="00943608"/>
    <w:rsid w:val="00943934"/>
    <w:rsid w:val="00943B5F"/>
    <w:rsid w:val="009441EC"/>
    <w:rsid w:val="009474C4"/>
    <w:rsid w:val="00951498"/>
    <w:rsid w:val="0095341F"/>
    <w:rsid w:val="00954183"/>
    <w:rsid w:val="00957BD4"/>
    <w:rsid w:val="00963259"/>
    <w:rsid w:val="0096350C"/>
    <w:rsid w:val="009657FF"/>
    <w:rsid w:val="0097167D"/>
    <w:rsid w:val="009729AA"/>
    <w:rsid w:val="00972C04"/>
    <w:rsid w:val="00973A36"/>
    <w:rsid w:val="00974167"/>
    <w:rsid w:val="009761B5"/>
    <w:rsid w:val="009764B8"/>
    <w:rsid w:val="00976519"/>
    <w:rsid w:val="00980CE7"/>
    <w:rsid w:val="0098286B"/>
    <w:rsid w:val="009852B0"/>
    <w:rsid w:val="00987445"/>
    <w:rsid w:val="00991BB5"/>
    <w:rsid w:val="0099228C"/>
    <w:rsid w:val="00992583"/>
    <w:rsid w:val="00993B84"/>
    <w:rsid w:val="009947A6"/>
    <w:rsid w:val="00994970"/>
    <w:rsid w:val="009954C5"/>
    <w:rsid w:val="00995C0E"/>
    <w:rsid w:val="00997029"/>
    <w:rsid w:val="009A0204"/>
    <w:rsid w:val="009A21FB"/>
    <w:rsid w:val="009A396D"/>
    <w:rsid w:val="009A71E1"/>
    <w:rsid w:val="009A7B51"/>
    <w:rsid w:val="009B184D"/>
    <w:rsid w:val="009B1F6C"/>
    <w:rsid w:val="009B293A"/>
    <w:rsid w:val="009B3143"/>
    <w:rsid w:val="009B4368"/>
    <w:rsid w:val="009B5689"/>
    <w:rsid w:val="009B7BF6"/>
    <w:rsid w:val="009C5A64"/>
    <w:rsid w:val="009C78B1"/>
    <w:rsid w:val="009D0099"/>
    <w:rsid w:val="009D0A1E"/>
    <w:rsid w:val="009D4F98"/>
    <w:rsid w:val="009D5BAD"/>
    <w:rsid w:val="009D6879"/>
    <w:rsid w:val="009D735F"/>
    <w:rsid w:val="009E1623"/>
    <w:rsid w:val="009F0068"/>
    <w:rsid w:val="009F07D6"/>
    <w:rsid w:val="009F2441"/>
    <w:rsid w:val="009F43EA"/>
    <w:rsid w:val="009F7F0E"/>
    <w:rsid w:val="00A00EAB"/>
    <w:rsid w:val="00A00F9B"/>
    <w:rsid w:val="00A049C1"/>
    <w:rsid w:val="00A04F78"/>
    <w:rsid w:val="00A05FC8"/>
    <w:rsid w:val="00A068B9"/>
    <w:rsid w:val="00A06944"/>
    <w:rsid w:val="00A0730C"/>
    <w:rsid w:val="00A10468"/>
    <w:rsid w:val="00A145EE"/>
    <w:rsid w:val="00A162AE"/>
    <w:rsid w:val="00A16B1F"/>
    <w:rsid w:val="00A247F0"/>
    <w:rsid w:val="00A24C3C"/>
    <w:rsid w:val="00A2589F"/>
    <w:rsid w:val="00A27174"/>
    <w:rsid w:val="00A310D1"/>
    <w:rsid w:val="00A32C10"/>
    <w:rsid w:val="00A35225"/>
    <w:rsid w:val="00A358CE"/>
    <w:rsid w:val="00A36603"/>
    <w:rsid w:val="00A44A12"/>
    <w:rsid w:val="00A45E96"/>
    <w:rsid w:val="00A46B53"/>
    <w:rsid w:val="00A47A58"/>
    <w:rsid w:val="00A507B7"/>
    <w:rsid w:val="00A513F1"/>
    <w:rsid w:val="00A52A4E"/>
    <w:rsid w:val="00A537B4"/>
    <w:rsid w:val="00A54A6F"/>
    <w:rsid w:val="00A55221"/>
    <w:rsid w:val="00A57004"/>
    <w:rsid w:val="00A57800"/>
    <w:rsid w:val="00A60948"/>
    <w:rsid w:val="00A60F30"/>
    <w:rsid w:val="00A617E3"/>
    <w:rsid w:val="00A61C94"/>
    <w:rsid w:val="00A62D49"/>
    <w:rsid w:val="00A63352"/>
    <w:rsid w:val="00A63C82"/>
    <w:rsid w:val="00A64EAC"/>
    <w:rsid w:val="00A70922"/>
    <w:rsid w:val="00A71F4D"/>
    <w:rsid w:val="00A7264D"/>
    <w:rsid w:val="00A73D89"/>
    <w:rsid w:val="00A740E7"/>
    <w:rsid w:val="00A75ED7"/>
    <w:rsid w:val="00A804F3"/>
    <w:rsid w:val="00A80B2C"/>
    <w:rsid w:val="00A81A08"/>
    <w:rsid w:val="00A83368"/>
    <w:rsid w:val="00A83EF1"/>
    <w:rsid w:val="00A84245"/>
    <w:rsid w:val="00A87016"/>
    <w:rsid w:val="00A87C3C"/>
    <w:rsid w:val="00A90424"/>
    <w:rsid w:val="00A9347F"/>
    <w:rsid w:val="00A93B9C"/>
    <w:rsid w:val="00A97F1C"/>
    <w:rsid w:val="00AA11DB"/>
    <w:rsid w:val="00AA1B8D"/>
    <w:rsid w:val="00AA1E55"/>
    <w:rsid w:val="00AA366D"/>
    <w:rsid w:val="00AA5E8C"/>
    <w:rsid w:val="00AB0298"/>
    <w:rsid w:val="00AB0510"/>
    <w:rsid w:val="00AB2239"/>
    <w:rsid w:val="00AB248C"/>
    <w:rsid w:val="00AB6FA8"/>
    <w:rsid w:val="00AC18E4"/>
    <w:rsid w:val="00AC1B0F"/>
    <w:rsid w:val="00AC1C7D"/>
    <w:rsid w:val="00AC2482"/>
    <w:rsid w:val="00AC3870"/>
    <w:rsid w:val="00AC51A3"/>
    <w:rsid w:val="00AC7AF6"/>
    <w:rsid w:val="00AD0653"/>
    <w:rsid w:val="00AD17FD"/>
    <w:rsid w:val="00AD694A"/>
    <w:rsid w:val="00AD768A"/>
    <w:rsid w:val="00AE0245"/>
    <w:rsid w:val="00AE3D64"/>
    <w:rsid w:val="00AE7BDE"/>
    <w:rsid w:val="00AF0D72"/>
    <w:rsid w:val="00AF362E"/>
    <w:rsid w:val="00AF3DA6"/>
    <w:rsid w:val="00AF4D41"/>
    <w:rsid w:val="00AF54A0"/>
    <w:rsid w:val="00B00051"/>
    <w:rsid w:val="00B00F92"/>
    <w:rsid w:val="00B019F6"/>
    <w:rsid w:val="00B01E9A"/>
    <w:rsid w:val="00B06575"/>
    <w:rsid w:val="00B07B95"/>
    <w:rsid w:val="00B07EEF"/>
    <w:rsid w:val="00B1072F"/>
    <w:rsid w:val="00B145F1"/>
    <w:rsid w:val="00B172CE"/>
    <w:rsid w:val="00B17BB0"/>
    <w:rsid w:val="00B24E47"/>
    <w:rsid w:val="00B24F87"/>
    <w:rsid w:val="00B261F7"/>
    <w:rsid w:val="00B276E4"/>
    <w:rsid w:val="00B27CB9"/>
    <w:rsid w:val="00B27DF5"/>
    <w:rsid w:val="00B31081"/>
    <w:rsid w:val="00B3160C"/>
    <w:rsid w:val="00B32A78"/>
    <w:rsid w:val="00B33864"/>
    <w:rsid w:val="00B35E51"/>
    <w:rsid w:val="00B36BE9"/>
    <w:rsid w:val="00B373F5"/>
    <w:rsid w:val="00B40054"/>
    <w:rsid w:val="00B52233"/>
    <w:rsid w:val="00B529CD"/>
    <w:rsid w:val="00B53F68"/>
    <w:rsid w:val="00B543D9"/>
    <w:rsid w:val="00B56D88"/>
    <w:rsid w:val="00B57044"/>
    <w:rsid w:val="00B57319"/>
    <w:rsid w:val="00B57EEE"/>
    <w:rsid w:val="00B61D85"/>
    <w:rsid w:val="00B630F2"/>
    <w:rsid w:val="00B6312F"/>
    <w:rsid w:val="00B66A0C"/>
    <w:rsid w:val="00B71454"/>
    <w:rsid w:val="00B7180C"/>
    <w:rsid w:val="00B728B7"/>
    <w:rsid w:val="00B72F13"/>
    <w:rsid w:val="00B83860"/>
    <w:rsid w:val="00B8697A"/>
    <w:rsid w:val="00B86C3C"/>
    <w:rsid w:val="00B86F01"/>
    <w:rsid w:val="00B8719F"/>
    <w:rsid w:val="00B87563"/>
    <w:rsid w:val="00B91213"/>
    <w:rsid w:val="00B93368"/>
    <w:rsid w:val="00B93DF8"/>
    <w:rsid w:val="00B95E3E"/>
    <w:rsid w:val="00B9675D"/>
    <w:rsid w:val="00B96C66"/>
    <w:rsid w:val="00B96EBE"/>
    <w:rsid w:val="00B97EC3"/>
    <w:rsid w:val="00BA057E"/>
    <w:rsid w:val="00BA09CD"/>
    <w:rsid w:val="00BA2BA9"/>
    <w:rsid w:val="00BA4A25"/>
    <w:rsid w:val="00BA6C75"/>
    <w:rsid w:val="00BA7155"/>
    <w:rsid w:val="00BA7983"/>
    <w:rsid w:val="00BA79D2"/>
    <w:rsid w:val="00BA7B93"/>
    <w:rsid w:val="00BA7BEB"/>
    <w:rsid w:val="00BA7E4A"/>
    <w:rsid w:val="00BB3AA9"/>
    <w:rsid w:val="00BB3E7F"/>
    <w:rsid w:val="00BB4892"/>
    <w:rsid w:val="00BB550F"/>
    <w:rsid w:val="00BC1C6C"/>
    <w:rsid w:val="00BC4FE0"/>
    <w:rsid w:val="00BC54B2"/>
    <w:rsid w:val="00BC5A38"/>
    <w:rsid w:val="00BC6059"/>
    <w:rsid w:val="00BD6F2B"/>
    <w:rsid w:val="00BD71A3"/>
    <w:rsid w:val="00BD76A5"/>
    <w:rsid w:val="00BE0C43"/>
    <w:rsid w:val="00BE0E59"/>
    <w:rsid w:val="00BE1ACF"/>
    <w:rsid w:val="00BE2B43"/>
    <w:rsid w:val="00BE3B36"/>
    <w:rsid w:val="00BE3D8D"/>
    <w:rsid w:val="00BE4C83"/>
    <w:rsid w:val="00BE5D0B"/>
    <w:rsid w:val="00BE6C11"/>
    <w:rsid w:val="00BE7EA5"/>
    <w:rsid w:val="00BF0182"/>
    <w:rsid w:val="00BF09AA"/>
    <w:rsid w:val="00BF1224"/>
    <w:rsid w:val="00BF2ECA"/>
    <w:rsid w:val="00BF4CF2"/>
    <w:rsid w:val="00BF4DF8"/>
    <w:rsid w:val="00BF57B3"/>
    <w:rsid w:val="00C00B79"/>
    <w:rsid w:val="00C01665"/>
    <w:rsid w:val="00C02996"/>
    <w:rsid w:val="00C10D39"/>
    <w:rsid w:val="00C11874"/>
    <w:rsid w:val="00C1362F"/>
    <w:rsid w:val="00C16A70"/>
    <w:rsid w:val="00C16B92"/>
    <w:rsid w:val="00C22B4B"/>
    <w:rsid w:val="00C271A6"/>
    <w:rsid w:val="00C30F16"/>
    <w:rsid w:val="00C3180E"/>
    <w:rsid w:val="00C33482"/>
    <w:rsid w:val="00C35410"/>
    <w:rsid w:val="00C36684"/>
    <w:rsid w:val="00C37850"/>
    <w:rsid w:val="00C409B6"/>
    <w:rsid w:val="00C417A2"/>
    <w:rsid w:val="00C43791"/>
    <w:rsid w:val="00C4396A"/>
    <w:rsid w:val="00C4527B"/>
    <w:rsid w:val="00C463BD"/>
    <w:rsid w:val="00C47313"/>
    <w:rsid w:val="00C50EE3"/>
    <w:rsid w:val="00C51463"/>
    <w:rsid w:val="00C52397"/>
    <w:rsid w:val="00C52CBB"/>
    <w:rsid w:val="00C53B6F"/>
    <w:rsid w:val="00C56C33"/>
    <w:rsid w:val="00C5726B"/>
    <w:rsid w:val="00C65DF0"/>
    <w:rsid w:val="00C65F85"/>
    <w:rsid w:val="00C66455"/>
    <w:rsid w:val="00C713A2"/>
    <w:rsid w:val="00C71D2B"/>
    <w:rsid w:val="00C71ECC"/>
    <w:rsid w:val="00C72BF7"/>
    <w:rsid w:val="00C75181"/>
    <w:rsid w:val="00C764DC"/>
    <w:rsid w:val="00C7712C"/>
    <w:rsid w:val="00C77588"/>
    <w:rsid w:val="00C80B29"/>
    <w:rsid w:val="00C8158C"/>
    <w:rsid w:val="00C825CC"/>
    <w:rsid w:val="00C826B5"/>
    <w:rsid w:val="00C82B79"/>
    <w:rsid w:val="00C83F0A"/>
    <w:rsid w:val="00C90EFE"/>
    <w:rsid w:val="00C9211B"/>
    <w:rsid w:val="00C930B5"/>
    <w:rsid w:val="00C93EEE"/>
    <w:rsid w:val="00C9447D"/>
    <w:rsid w:val="00C955AA"/>
    <w:rsid w:val="00C956EC"/>
    <w:rsid w:val="00C9681E"/>
    <w:rsid w:val="00C96926"/>
    <w:rsid w:val="00C97ABC"/>
    <w:rsid w:val="00CA0BC8"/>
    <w:rsid w:val="00CA1C5C"/>
    <w:rsid w:val="00CA207A"/>
    <w:rsid w:val="00CA2D26"/>
    <w:rsid w:val="00CA350C"/>
    <w:rsid w:val="00CA4E67"/>
    <w:rsid w:val="00CA5105"/>
    <w:rsid w:val="00CA53DE"/>
    <w:rsid w:val="00CA5D1D"/>
    <w:rsid w:val="00CA6C06"/>
    <w:rsid w:val="00CA728A"/>
    <w:rsid w:val="00CA735F"/>
    <w:rsid w:val="00CA769F"/>
    <w:rsid w:val="00CA78D4"/>
    <w:rsid w:val="00CA7A62"/>
    <w:rsid w:val="00CB0985"/>
    <w:rsid w:val="00CB4D11"/>
    <w:rsid w:val="00CB500C"/>
    <w:rsid w:val="00CB7F27"/>
    <w:rsid w:val="00CC0882"/>
    <w:rsid w:val="00CC0BAD"/>
    <w:rsid w:val="00CC0D11"/>
    <w:rsid w:val="00CC0F66"/>
    <w:rsid w:val="00CC1CD6"/>
    <w:rsid w:val="00CC2266"/>
    <w:rsid w:val="00CC2FC0"/>
    <w:rsid w:val="00CC32CD"/>
    <w:rsid w:val="00CC3B0E"/>
    <w:rsid w:val="00CC4781"/>
    <w:rsid w:val="00CD1862"/>
    <w:rsid w:val="00CD287C"/>
    <w:rsid w:val="00CD2E58"/>
    <w:rsid w:val="00CD3CC6"/>
    <w:rsid w:val="00CD7EC8"/>
    <w:rsid w:val="00CE019A"/>
    <w:rsid w:val="00CE01EB"/>
    <w:rsid w:val="00CE04E9"/>
    <w:rsid w:val="00CE1BC3"/>
    <w:rsid w:val="00CE1BD4"/>
    <w:rsid w:val="00CE368A"/>
    <w:rsid w:val="00CE3FAE"/>
    <w:rsid w:val="00CE5AA0"/>
    <w:rsid w:val="00CF1738"/>
    <w:rsid w:val="00CF20CA"/>
    <w:rsid w:val="00CF35F5"/>
    <w:rsid w:val="00CF3C91"/>
    <w:rsid w:val="00CF7A5C"/>
    <w:rsid w:val="00D00E0C"/>
    <w:rsid w:val="00D013AC"/>
    <w:rsid w:val="00D01FF6"/>
    <w:rsid w:val="00D039D5"/>
    <w:rsid w:val="00D03F64"/>
    <w:rsid w:val="00D04BF4"/>
    <w:rsid w:val="00D05600"/>
    <w:rsid w:val="00D068FF"/>
    <w:rsid w:val="00D0792B"/>
    <w:rsid w:val="00D11A22"/>
    <w:rsid w:val="00D13370"/>
    <w:rsid w:val="00D1421D"/>
    <w:rsid w:val="00D15AA8"/>
    <w:rsid w:val="00D15E02"/>
    <w:rsid w:val="00D169AF"/>
    <w:rsid w:val="00D16C0B"/>
    <w:rsid w:val="00D20EF5"/>
    <w:rsid w:val="00D21DC6"/>
    <w:rsid w:val="00D300FF"/>
    <w:rsid w:val="00D31350"/>
    <w:rsid w:val="00D322E5"/>
    <w:rsid w:val="00D345CF"/>
    <w:rsid w:val="00D36FE0"/>
    <w:rsid w:val="00D3794E"/>
    <w:rsid w:val="00D37B0C"/>
    <w:rsid w:val="00D43079"/>
    <w:rsid w:val="00D43859"/>
    <w:rsid w:val="00D43EEA"/>
    <w:rsid w:val="00D445F8"/>
    <w:rsid w:val="00D44652"/>
    <w:rsid w:val="00D449AB"/>
    <w:rsid w:val="00D5008E"/>
    <w:rsid w:val="00D50768"/>
    <w:rsid w:val="00D50A2E"/>
    <w:rsid w:val="00D512DC"/>
    <w:rsid w:val="00D525F8"/>
    <w:rsid w:val="00D53856"/>
    <w:rsid w:val="00D55ED9"/>
    <w:rsid w:val="00D57BF9"/>
    <w:rsid w:val="00D60742"/>
    <w:rsid w:val="00D61040"/>
    <w:rsid w:val="00D62AE9"/>
    <w:rsid w:val="00D63D66"/>
    <w:rsid w:val="00D65204"/>
    <w:rsid w:val="00D70299"/>
    <w:rsid w:val="00D70A11"/>
    <w:rsid w:val="00D72D8D"/>
    <w:rsid w:val="00D7321C"/>
    <w:rsid w:val="00D7545D"/>
    <w:rsid w:val="00D76242"/>
    <w:rsid w:val="00D775E2"/>
    <w:rsid w:val="00D8252F"/>
    <w:rsid w:val="00D831AF"/>
    <w:rsid w:val="00D84FB5"/>
    <w:rsid w:val="00D854AE"/>
    <w:rsid w:val="00D87DFC"/>
    <w:rsid w:val="00D9111E"/>
    <w:rsid w:val="00D91404"/>
    <w:rsid w:val="00D92172"/>
    <w:rsid w:val="00D94919"/>
    <w:rsid w:val="00D94D46"/>
    <w:rsid w:val="00D97E28"/>
    <w:rsid w:val="00DA2355"/>
    <w:rsid w:val="00DA3C96"/>
    <w:rsid w:val="00DA658D"/>
    <w:rsid w:val="00DB120C"/>
    <w:rsid w:val="00DB227C"/>
    <w:rsid w:val="00DB5F36"/>
    <w:rsid w:val="00DC1ED7"/>
    <w:rsid w:val="00DC204B"/>
    <w:rsid w:val="00DC2AAE"/>
    <w:rsid w:val="00DC40F7"/>
    <w:rsid w:val="00DC6880"/>
    <w:rsid w:val="00DC7D7D"/>
    <w:rsid w:val="00DD08AA"/>
    <w:rsid w:val="00DD19EB"/>
    <w:rsid w:val="00DD1A0D"/>
    <w:rsid w:val="00DD1A78"/>
    <w:rsid w:val="00DD1DCD"/>
    <w:rsid w:val="00DE1164"/>
    <w:rsid w:val="00DE19E1"/>
    <w:rsid w:val="00DE41FF"/>
    <w:rsid w:val="00DE43BA"/>
    <w:rsid w:val="00DE47BF"/>
    <w:rsid w:val="00DF000F"/>
    <w:rsid w:val="00DF11A2"/>
    <w:rsid w:val="00DF3696"/>
    <w:rsid w:val="00DF4BC9"/>
    <w:rsid w:val="00DF52E0"/>
    <w:rsid w:val="00DF7017"/>
    <w:rsid w:val="00E03067"/>
    <w:rsid w:val="00E03C72"/>
    <w:rsid w:val="00E053A2"/>
    <w:rsid w:val="00E07542"/>
    <w:rsid w:val="00E10DD3"/>
    <w:rsid w:val="00E1284D"/>
    <w:rsid w:val="00E142D1"/>
    <w:rsid w:val="00E17040"/>
    <w:rsid w:val="00E20324"/>
    <w:rsid w:val="00E21340"/>
    <w:rsid w:val="00E22842"/>
    <w:rsid w:val="00E2315B"/>
    <w:rsid w:val="00E26699"/>
    <w:rsid w:val="00E26B37"/>
    <w:rsid w:val="00E26B40"/>
    <w:rsid w:val="00E33A98"/>
    <w:rsid w:val="00E365C7"/>
    <w:rsid w:val="00E3719D"/>
    <w:rsid w:val="00E40CC8"/>
    <w:rsid w:val="00E40E54"/>
    <w:rsid w:val="00E44B4F"/>
    <w:rsid w:val="00E45C0D"/>
    <w:rsid w:val="00E476FF"/>
    <w:rsid w:val="00E477F0"/>
    <w:rsid w:val="00E503DA"/>
    <w:rsid w:val="00E51883"/>
    <w:rsid w:val="00E51E8B"/>
    <w:rsid w:val="00E52B22"/>
    <w:rsid w:val="00E53B9C"/>
    <w:rsid w:val="00E55F58"/>
    <w:rsid w:val="00E5765B"/>
    <w:rsid w:val="00E60C2F"/>
    <w:rsid w:val="00E61B7F"/>
    <w:rsid w:val="00E627D2"/>
    <w:rsid w:val="00E62D57"/>
    <w:rsid w:val="00E63160"/>
    <w:rsid w:val="00E650E3"/>
    <w:rsid w:val="00E65651"/>
    <w:rsid w:val="00E6598B"/>
    <w:rsid w:val="00E6690D"/>
    <w:rsid w:val="00E67058"/>
    <w:rsid w:val="00E67CA6"/>
    <w:rsid w:val="00E73629"/>
    <w:rsid w:val="00E73A7A"/>
    <w:rsid w:val="00E77AC3"/>
    <w:rsid w:val="00E801D9"/>
    <w:rsid w:val="00E843C8"/>
    <w:rsid w:val="00E876B3"/>
    <w:rsid w:val="00E91A89"/>
    <w:rsid w:val="00E9272A"/>
    <w:rsid w:val="00E92F17"/>
    <w:rsid w:val="00E95256"/>
    <w:rsid w:val="00EA1D79"/>
    <w:rsid w:val="00EA1F4C"/>
    <w:rsid w:val="00EA2B74"/>
    <w:rsid w:val="00EA2F0B"/>
    <w:rsid w:val="00EA3952"/>
    <w:rsid w:val="00EA5D28"/>
    <w:rsid w:val="00EA7153"/>
    <w:rsid w:val="00EB0B79"/>
    <w:rsid w:val="00EB0C10"/>
    <w:rsid w:val="00EB0EB5"/>
    <w:rsid w:val="00EB1B10"/>
    <w:rsid w:val="00EB3EFC"/>
    <w:rsid w:val="00EB49C2"/>
    <w:rsid w:val="00EB4AFB"/>
    <w:rsid w:val="00EB53F3"/>
    <w:rsid w:val="00EB6251"/>
    <w:rsid w:val="00EC21DD"/>
    <w:rsid w:val="00EC2461"/>
    <w:rsid w:val="00EC24AD"/>
    <w:rsid w:val="00EC2839"/>
    <w:rsid w:val="00EC3A43"/>
    <w:rsid w:val="00EC46E2"/>
    <w:rsid w:val="00EC4898"/>
    <w:rsid w:val="00EC7604"/>
    <w:rsid w:val="00EC7C08"/>
    <w:rsid w:val="00ED00C1"/>
    <w:rsid w:val="00ED05F2"/>
    <w:rsid w:val="00ED07B2"/>
    <w:rsid w:val="00ED343D"/>
    <w:rsid w:val="00ED5288"/>
    <w:rsid w:val="00ED52A8"/>
    <w:rsid w:val="00ED71C9"/>
    <w:rsid w:val="00ED720F"/>
    <w:rsid w:val="00ED750D"/>
    <w:rsid w:val="00ED78AD"/>
    <w:rsid w:val="00EE535C"/>
    <w:rsid w:val="00EE5C4E"/>
    <w:rsid w:val="00EE7BE7"/>
    <w:rsid w:val="00EF02EE"/>
    <w:rsid w:val="00EF1F2E"/>
    <w:rsid w:val="00EF20A6"/>
    <w:rsid w:val="00EF23D4"/>
    <w:rsid w:val="00EF5EFB"/>
    <w:rsid w:val="00EF67BE"/>
    <w:rsid w:val="00EF6AC9"/>
    <w:rsid w:val="00EF76E6"/>
    <w:rsid w:val="00F00B4B"/>
    <w:rsid w:val="00F02849"/>
    <w:rsid w:val="00F033B2"/>
    <w:rsid w:val="00F034DE"/>
    <w:rsid w:val="00F056A7"/>
    <w:rsid w:val="00F05986"/>
    <w:rsid w:val="00F06393"/>
    <w:rsid w:val="00F06B9E"/>
    <w:rsid w:val="00F07B10"/>
    <w:rsid w:val="00F116F7"/>
    <w:rsid w:val="00F11AB2"/>
    <w:rsid w:val="00F11C24"/>
    <w:rsid w:val="00F125DB"/>
    <w:rsid w:val="00F17F1B"/>
    <w:rsid w:val="00F2000C"/>
    <w:rsid w:val="00F200A2"/>
    <w:rsid w:val="00F209A5"/>
    <w:rsid w:val="00F21749"/>
    <w:rsid w:val="00F221F2"/>
    <w:rsid w:val="00F2227E"/>
    <w:rsid w:val="00F2309C"/>
    <w:rsid w:val="00F25135"/>
    <w:rsid w:val="00F2745A"/>
    <w:rsid w:val="00F30CD0"/>
    <w:rsid w:val="00F31BA3"/>
    <w:rsid w:val="00F32D0E"/>
    <w:rsid w:val="00F32E88"/>
    <w:rsid w:val="00F3455D"/>
    <w:rsid w:val="00F34DF1"/>
    <w:rsid w:val="00F357AC"/>
    <w:rsid w:val="00F35A02"/>
    <w:rsid w:val="00F362FF"/>
    <w:rsid w:val="00F41314"/>
    <w:rsid w:val="00F44B6F"/>
    <w:rsid w:val="00F44C11"/>
    <w:rsid w:val="00F46D50"/>
    <w:rsid w:val="00F55143"/>
    <w:rsid w:val="00F57EC3"/>
    <w:rsid w:val="00F65281"/>
    <w:rsid w:val="00F672E4"/>
    <w:rsid w:val="00F676B0"/>
    <w:rsid w:val="00F67C01"/>
    <w:rsid w:val="00F71573"/>
    <w:rsid w:val="00F72840"/>
    <w:rsid w:val="00F73186"/>
    <w:rsid w:val="00F748A6"/>
    <w:rsid w:val="00F76290"/>
    <w:rsid w:val="00F76E00"/>
    <w:rsid w:val="00F806D8"/>
    <w:rsid w:val="00F81314"/>
    <w:rsid w:val="00F81455"/>
    <w:rsid w:val="00F81ECF"/>
    <w:rsid w:val="00F8280C"/>
    <w:rsid w:val="00F83DC5"/>
    <w:rsid w:val="00F8456C"/>
    <w:rsid w:val="00F852AE"/>
    <w:rsid w:val="00F86443"/>
    <w:rsid w:val="00F8645B"/>
    <w:rsid w:val="00F870BD"/>
    <w:rsid w:val="00F91EF2"/>
    <w:rsid w:val="00F92CB8"/>
    <w:rsid w:val="00F9611E"/>
    <w:rsid w:val="00FA05E0"/>
    <w:rsid w:val="00FA127D"/>
    <w:rsid w:val="00FA24A0"/>
    <w:rsid w:val="00FA45B4"/>
    <w:rsid w:val="00FA5CA7"/>
    <w:rsid w:val="00FA763B"/>
    <w:rsid w:val="00FB0857"/>
    <w:rsid w:val="00FB0EDD"/>
    <w:rsid w:val="00FB3005"/>
    <w:rsid w:val="00FB4001"/>
    <w:rsid w:val="00FB51DD"/>
    <w:rsid w:val="00FB55BA"/>
    <w:rsid w:val="00FC1AFE"/>
    <w:rsid w:val="00FC5A46"/>
    <w:rsid w:val="00FC5B59"/>
    <w:rsid w:val="00FC61AF"/>
    <w:rsid w:val="00FC64CB"/>
    <w:rsid w:val="00FC68AA"/>
    <w:rsid w:val="00FD0A55"/>
    <w:rsid w:val="00FD0AFB"/>
    <w:rsid w:val="00FD1CEE"/>
    <w:rsid w:val="00FD267C"/>
    <w:rsid w:val="00FD5C17"/>
    <w:rsid w:val="00FD6730"/>
    <w:rsid w:val="00FE020A"/>
    <w:rsid w:val="00FE0D2F"/>
    <w:rsid w:val="00FE21A8"/>
    <w:rsid w:val="00FE28D8"/>
    <w:rsid w:val="00FE29E2"/>
    <w:rsid w:val="00FE2CB6"/>
    <w:rsid w:val="00FE4657"/>
    <w:rsid w:val="00FE6444"/>
    <w:rsid w:val="00FE6883"/>
    <w:rsid w:val="00FF115A"/>
    <w:rsid w:val="00FF1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47"/>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03684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67116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6847"/>
    <w:rPr>
      <w:rFonts w:ascii="Arial" w:eastAsia="Times New Roman" w:hAnsi="Arial" w:cs="Arial"/>
      <w:b/>
      <w:bCs/>
      <w:kern w:val="32"/>
      <w:sz w:val="32"/>
      <w:szCs w:val="32"/>
      <w:lang w:val="uk-UA" w:eastAsia="ru-RU"/>
    </w:rPr>
  </w:style>
  <w:style w:type="character" w:styleId="a3">
    <w:name w:val="Hyperlink"/>
    <w:basedOn w:val="a0"/>
    <w:rsid w:val="00036847"/>
    <w:rPr>
      <w:color w:val="0000FF"/>
      <w:u w:val="single"/>
    </w:rPr>
  </w:style>
  <w:style w:type="paragraph" w:styleId="a4">
    <w:name w:val="Subtitle"/>
    <w:basedOn w:val="a"/>
    <w:link w:val="a5"/>
    <w:qFormat/>
    <w:rsid w:val="00036847"/>
    <w:pPr>
      <w:jc w:val="center"/>
    </w:pPr>
    <w:rPr>
      <w:rFonts w:ascii="Courier New" w:hAnsi="Courier New"/>
      <w:b/>
      <w:sz w:val="44"/>
      <w:szCs w:val="22"/>
    </w:rPr>
  </w:style>
  <w:style w:type="character" w:customStyle="1" w:styleId="a5">
    <w:name w:val="Подзаголовок Знак"/>
    <w:basedOn w:val="a0"/>
    <w:link w:val="a4"/>
    <w:rsid w:val="00036847"/>
    <w:rPr>
      <w:rFonts w:ascii="Courier New" w:eastAsia="Times New Roman" w:hAnsi="Courier New" w:cs="Times New Roman"/>
      <w:b/>
      <w:sz w:val="44"/>
      <w:lang w:val="uk-UA" w:eastAsia="ru-RU"/>
    </w:rPr>
  </w:style>
  <w:style w:type="paragraph" w:styleId="a6">
    <w:name w:val="No Spacing"/>
    <w:uiPriority w:val="1"/>
    <w:qFormat/>
    <w:rsid w:val="00792C45"/>
    <w:pPr>
      <w:spacing w:after="0" w:line="240" w:lineRule="auto"/>
    </w:pPr>
    <w:rPr>
      <w:rFonts w:eastAsiaTheme="minorEastAsia"/>
      <w:lang w:eastAsia="ru-RU"/>
    </w:rPr>
  </w:style>
  <w:style w:type="paragraph" w:styleId="a7">
    <w:name w:val="List Paragraph"/>
    <w:basedOn w:val="a"/>
    <w:uiPriority w:val="99"/>
    <w:qFormat/>
    <w:rsid w:val="00206E56"/>
    <w:pPr>
      <w:ind w:left="720"/>
      <w:contextualSpacing/>
    </w:pPr>
  </w:style>
  <w:style w:type="paragraph" w:styleId="a8">
    <w:name w:val="Normal (Web)"/>
    <w:basedOn w:val="a"/>
    <w:uiPriority w:val="99"/>
    <w:unhideWhenUsed/>
    <w:rsid w:val="00426A6A"/>
    <w:pPr>
      <w:spacing w:before="100" w:beforeAutospacing="1" w:after="100" w:afterAutospacing="1"/>
    </w:pPr>
    <w:rPr>
      <w:lang w:val="ru-RU"/>
    </w:rPr>
  </w:style>
  <w:style w:type="character" w:styleId="a9">
    <w:name w:val="Strong"/>
    <w:basedOn w:val="a0"/>
    <w:uiPriority w:val="22"/>
    <w:qFormat/>
    <w:rsid w:val="00426A6A"/>
    <w:rPr>
      <w:b/>
      <w:bCs/>
    </w:rPr>
  </w:style>
  <w:style w:type="character" w:styleId="aa">
    <w:name w:val="Emphasis"/>
    <w:basedOn w:val="a0"/>
    <w:uiPriority w:val="20"/>
    <w:qFormat/>
    <w:rsid w:val="00426A6A"/>
    <w:rPr>
      <w:i/>
      <w:iCs/>
    </w:rPr>
  </w:style>
  <w:style w:type="paragraph" w:styleId="ab">
    <w:name w:val="Balloon Text"/>
    <w:basedOn w:val="a"/>
    <w:link w:val="ac"/>
    <w:uiPriority w:val="99"/>
    <w:semiHidden/>
    <w:unhideWhenUsed/>
    <w:rsid w:val="00D3794E"/>
    <w:rPr>
      <w:rFonts w:ascii="Tahoma" w:hAnsi="Tahoma" w:cs="Tahoma"/>
      <w:sz w:val="16"/>
      <w:szCs w:val="16"/>
    </w:rPr>
  </w:style>
  <w:style w:type="character" w:customStyle="1" w:styleId="ac">
    <w:name w:val="Текст выноски Знак"/>
    <w:basedOn w:val="a0"/>
    <w:link w:val="ab"/>
    <w:uiPriority w:val="99"/>
    <w:semiHidden/>
    <w:rsid w:val="00D3794E"/>
    <w:rPr>
      <w:rFonts w:ascii="Tahoma" w:eastAsia="Times New Roman" w:hAnsi="Tahoma" w:cs="Tahoma"/>
      <w:sz w:val="16"/>
      <w:szCs w:val="16"/>
      <w:lang w:val="uk-UA" w:eastAsia="ru-RU"/>
    </w:rPr>
  </w:style>
  <w:style w:type="character" w:customStyle="1" w:styleId="30">
    <w:name w:val="Заголовок 3 Знак"/>
    <w:basedOn w:val="a0"/>
    <w:link w:val="3"/>
    <w:uiPriority w:val="9"/>
    <w:semiHidden/>
    <w:rsid w:val="0067116B"/>
    <w:rPr>
      <w:rFonts w:asciiTheme="majorHAnsi" w:eastAsiaTheme="majorEastAsia" w:hAnsiTheme="majorHAnsi" w:cstheme="majorBidi"/>
      <w:b/>
      <w:bCs/>
      <w:color w:val="4F81BD" w:themeColor="accent1"/>
      <w:sz w:val="24"/>
      <w:szCs w:val="24"/>
      <w:lang w:val="uk-UA" w:eastAsia="ru-RU"/>
    </w:rPr>
  </w:style>
  <w:style w:type="character" w:customStyle="1" w:styleId="mw-page-title-main">
    <w:name w:val="mw-page-title-main"/>
    <w:basedOn w:val="a0"/>
    <w:rsid w:val="00B71454"/>
  </w:style>
</w:styles>
</file>

<file path=word/webSettings.xml><?xml version="1.0" encoding="utf-8"?>
<w:webSettings xmlns:r="http://schemas.openxmlformats.org/officeDocument/2006/relationships" xmlns:w="http://schemas.openxmlformats.org/wordprocessingml/2006/main">
  <w:divs>
    <w:div w:id="56442954">
      <w:bodyDiv w:val="1"/>
      <w:marLeft w:val="0"/>
      <w:marRight w:val="0"/>
      <w:marTop w:val="0"/>
      <w:marBottom w:val="0"/>
      <w:divBdr>
        <w:top w:val="none" w:sz="0" w:space="0" w:color="auto"/>
        <w:left w:val="none" w:sz="0" w:space="0" w:color="auto"/>
        <w:bottom w:val="none" w:sz="0" w:space="0" w:color="auto"/>
        <w:right w:val="none" w:sz="0" w:space="0" w:color="auto"/>
      </w:divBdr>
    </w:div>
    <w:div w:id="133179210">
      <w:bodyDiv w:val="1"/>
      <w:marLeft w:val="0"/>
      <w:marRight w:val="0"/>
      <w:marTop w:val="0"/>
      <w:marBottom w:val="0"/>
      <w:divBdr>
        <w:top w:val="none" w:sz="0" w:space="0" w:color="auto"/>
        <w:left w:val="none" w:sz="0" w:space="0" w:color="auto"/>
        <w:bottom w:val="none" w:sz="0" w:space="0" w:color="auto"/>
        <w:right w:val="none" w:sz="0" w:space="0" w:color="auto"/>
      </w:divBdr>
    </w:div>
    <w:div w:id="967663956">
      <w:bodyDiv w:val="1"/>
      <w:marLeft w:val="0"/>
      <w:marRight w:val="0"/>
      <w:marTop w:val="0"/>
      <w:marBottom w:val="0"/>
      <w:divBdr>
        <w:top w:val="none" w:sz="0" w:space="0" w:color="auto"/>
        <w:left w:val="none" w:sz="0" w:space="0" w:color="auto"/>
        <w:bottom w:val="none" w:sz="0" w:space="0" w:color="auto"/>
        <w:right w:val="none" w:sz="0" w:space="0" w:color="auto"/>
      </w:divBdr>
    </w:div>
    <w:div w:id="1328940479">
      <w:bodyDiv w:val="1"/>
      <w:marLeft w:val="0"/>
      <w:marRight w:val="0"/>
      <w:marTop w:val="0"/>
      <w:marBottom w:val="0"/>
      <w:divBdr>
        <w:top w:val="none" w:sz="0" w:space="0" w:color="auto"/>
        <w:left w:val="none" w:sz="0" w:space="0" w:color="auto"/>
        <w:bottom w:val="none" w:sz="0" w:space="0" w:color="auto"/>
        <w:right w:val="none" w:sz="0" w:space="0" w:color="auto"/>
      </w:divBdr>
    </w:div>
    <w:div w:id="1413042263">
      <w:bodyDiv w:val="1"/>
      <w:marLeft w:val="0"/>
      <w:marRight w:val="0"/>
      <w:marTop w:val="0"/>
      <w:marBottom w:val="0"/>
      <w:divBdr>
        <w:top w:val="none" w:sz="0" w:space="0" w:color="auto"/>
        <w:left w:val="none" w:sz="0" w:space="0" w:color="auto"/>
        <w:bottom w:val="none" w:sz="0" w:space="0" w:color="auto"/>
        <w:right w:val="none" w:sz="0" w:space="0" w:color="auto"/>
      </w:divBdr>
    </w:div>
    <w:div w:id="19269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A5BB-0551-406D-9C15-7A5CC7A2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694</Words>
  <Characters>3960</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vt:lpstr>
      <vt:lpstr/>
      <vt:lpstr/>
      <vt:lpstr>КАЛУСЬКА МІСЬКА РАДА</vt:lpstr>
    </vt:vector>
  </TitlesOfParts>
  <Company>Microsoft</Company>
  <LinksUpToDate>false</LinksUpToDate>
  <CharactersWithSpaces>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4-11-15T06:53:00Z</cp:lastPrinted>
  <dcterms:created xsi:type="dcterms:W3CDTF">2024-11-14T07:21:00Z</dcterms:created>
  <dcterms:modified xsi:type="dcterms:W3CDTF">2024-11-15T06:55:00Z</dcterms:modified>
</cp:coreProperties>
</file>